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829" w:rsidRDefault="00256829" w:rsidP="00256829">
      <w:pPr>
        <w:spacing w:line="276" w:lineRule="auto"/>
        <w:jc w:val="both"/>
        <w:rPr>
          <w:rFonts w:ascii="Arial" w:hAnsi="Arial" w:cs="Arial"/>
          <w:sz w:val="22"/>
          <w:szCs w:val="22"/>
        </w:rPr>
      </w:pPr>
      <w:r w:rsidRPr="00256829">
        <w:rPr>
          <w:rFonts w:ascii="Arial" w:hAnsi="Arial" w:cs="Arial"/>
          <w:sz w:val="22"/>
          <w:szCs w:val="22"/>
        </w:rPr>
        <w:t xml:space="preserve">The TCM Enhanced Knowledge Certificate is designed to provide Targeted Case Managers </w:t>
      </w:r>
      <w:r w:rsidR="00730EA7">
        <w:rPr>
          <w:rFonts w:ascii="Arial" w:hAnsi="Arial" w:cs="Arial"/>
          <w:sz w:val="22"/>
          <w:szCs w:val="22"/>
        </w:rPr>
        <w:t>working in the network</w:t>
      </w:r>
      <w:r w:rsidR="00023D8D">
        <w:rPr>
          <w:rFonts w:ascii="Arial" w:hAnsi="Arial" w:cs="Arial"/>
          <w:sz w:val="22"/>
          <w:szCs w:val="22"/>
        </w:rPr>
        <w:t xml:space="preserve"> </w:t>
      </w:r>
      <w:r w:rsidRPr="00256829">
        <w:rPr>
          <w:rFonts w:ascii="Arial" w:hAnsi="Arial" w:cs="Arial"/>
          <w:sz w:val="22"/>
          <w:szCs w:val="22"/>
        </w:rPr>
        <w:t xml:space="preserve">the same opportunity for professional training and enhanced job skills as newly hired TCMs. It includes a combination of reading content and online courses through Relias. To receive the TCM Enhanced Knowledge Certificate, all required courses and a </w:t>
      </w:r>
      <w:r w:rsidRPr="00256829">
        <w:rPr>
          <w:rFonts w:ascii="Arial" w:hAnsi="Arial" w:cs="Arial"/>
          <w:color w:val="000000"/>
          <w:sz w:val="22"/>
          <w:szCs w:val="22"/>
        </w:rPr>
        <w:t>minimum of 4 elective courses must</w:t>
      </w:r>
      <w:r w:rsidRPr="00256829">
        <w:rPr>
          <w:rFonts w:ascii="Arial" w:hAnsi="Arial" w:cs="Arial"/>
          <w:sz w:val="22"/>
          <w:szCs w:val="22"/>
        </w:rPr>
        <w:t xml:space="preserve"> be completed within 12 months of enrollment.  </w:t>
      </w:r>
    </w:p>
    <w:p w:rsidR="00256829" w:rsidRPr="00256829" w:rsidRDefault="00256829" w:rsidP="00256829">
      <w:pPr>
        <w:spacing w:line="276" w:lineRule="auto"/>
        <w:jc w:val="both"/>
        <w:rPr>
          <w:rFonts w:ascii="Arial" w:hAnsi="Arial" w:cs="Arial"/>
          <w:sz w:val="22"/>
          <w:szCs w:val="22"/>
        </w:rPr>
      </w:pPr>
    </w:p>
    <w:p w:rsidR="00256829" w:rsidRPr="00256829" w:rsidRDefault="00256829" w:rsidP="00256829">
      <w:pPr>
        <w:autoSpaceDE w:val="0"/>
        <w:autoSpaceDN w:val="0"/>
        <w:adjustRightInd w:val="0"/>
        <w:spacing w:line="276" w:lineRule="auto"/>
        <w:jc w:val="both"/>
        <w:rPr>
          <w:rFonts w:ascii="Arial" w:hAnsi="Arial" w:cs="Arial"/>
          <w:sz w:val="22"/>
          <w:szCs w:val="22"/>
        </w:rPr>
      </w:pPr>
      <w:r w:rsidRPr="00256829">
        <w:rPr>
          <w:rFonts w:ascii="Arial" w:hAnsi="Arial" w:cs="Arial"/>
          <w:sz w:val="22"/>
          <w:szCs w:val="22"/>
        </w:rPr>
        <w:t>This form will be used to track course completion dates. When all of the required and the minimum number of elective courses have been completed, please submit this certificate form to your supervisor.  Upon verification of completed courses and all applicable work, this form will be sent to the TCM Coordinator at Sedgwick County Developmental Disability Organization and a certificate will be awarded.</w:t>
      </w:r>
    </w:p>
    <w:p w:rsidR="00256829" w:rsidRDefault="00256829" w:rsidP="00256829">
      <w:pPr>
        <w:autoSpaceDE w:val="0"/>
        <w:autoSpaceDN w:val="0"/>
        <w:adjustRightInd w:val="0"/>
        <w:spacing w:line="276" w:lineRule="auto"/>
        <w:jc w:val="center"/>
        <w:rPr>
          <w:rFonts w:ascii="Arial" w:hAnsi="Arial" w:cs="Arial"/>
          <w:b/>
          <w:sz w:val="22"/>
          <w:szCs w:val="22"/>
        </w:rPr>
      </w:pPr>
    </w:p>
    <w:p w:rsidR="008103F0" w:rsidRPr="00E134A2" w:rsidRDefault="008103F0" w:rsidP="00256829">
      <w:pPr>
        <w:autoSpaceDE w:val="0"/>
        <w:autoSpaceDN w:val="0"/>
        <w:adjustRightInd w:val="0"/>
        <w:spacing w:line="276" w:lineRule="auto"/>
        <w:jc w:val="center"/>
        <w:rPr>
          <w:rFonts w:ascii="Arial" w:hAnsi="Arial" w:cs="Arial"/>
          <w:b/>
          <w:sz w:val="22"/>
          <w:szCs w:val="22"/>
        </w:rPr>
      </w:pPr>
      <w:r w:rsidRPr="00E134A2">
        <w:rPr>
          <w:rFonts w:ascii="Arial" w:hAnsi="Arial" w:cs="Arial"/>
          <w:b/>
          <w:sz w:val="22"/>
          <w:szCs w:val="22"/>
        </w:rPr>
        <w:t>Employee Information</w:t>
      </w:r>
    </w:p>
    <w:p w:rsidR="008103F0" w:rsidRPr="00E134A2" w:rsidRDefault="008103F0" w:rsidP="00023D8D">
      <w:pPr>
        <w:autoSpaceDE w:val="0"/>
        <w:autoSpaceDN w:val="0"/>
        <w:adjustRightInd w:val="0"/>
        <w:spacing w:after="240" w:line="276" w:lineRule="auto"/>
        <w:rPr>
          <w:rFonts w:ascii="Arial" w:hAnsi="Arial" w:cs="Arial"/>
          <w:sz w:val="22"/>
          <w:szCs w:val="22"/>
        </w:rPr>
      </w:pPr>
      <w:r w:rsidRPr="00E134A2">
        <w:rPr>
          <w:rFonts w:ascii="Arial" w:hAnsi="Arial" w:cs="Arial"/>
          <w:sz w:val="22"/>
          <w:szCs w:val="22"/>
        </w:rPr>
        <w:t>Name:</w:t>
      </w:r>
      <w:r w:rsidR="009C3CD8" w:rsidRPr="009C3CD8">
        <w:rPr>
          <w:rFonts w:ascii="Arial" w:hAnsi="Arial" w:cs="Arial"/>
          <w:sz w:val="22"/>
          <w:szCs w:val="22"/>
          <w:u w:val="single"/>
        </w:rPr>
        <w:t xml:space="preserve"> </w:t>
      </w:r>
      <w:sdt>
        <w:sdtPr>
          <w:rPr>
            <w:rFonts w:ascii="Arial" w:hAnsi="Arial" w:cs="Arial"/>
            <w:sz w:val="22"/>
            <w:szCs w:val="22"/>
            <w:u w:val="single"/>
          </w:rPr>
          <w:id w:val="2024590449"/>
          <w:placeholder>
            <w:docPart w:val="A3CF4A184EA94EB59F57F1C8AABF3B11"/>
          </w:placeholder>
          <w:showingPlcHdr/>
          <w:text/>
        </w:sdtPr>
        <w:sdtEndPr/>
        <w:sdtContent>
          <w:r w:rsidR="00120CE6" w:rsidRPr="009C3CD8">
            <w:rPr>
              <w:rStyle w:val="PlaceholderText"/>
              <w:rFonts w:eastAsiaTheme="minorHAnsi"/>
              <w:sz w:val="22"/>
              <w:szCs w:val="22"/>
              <w:u w:val="single"/>
            </w:rPr>
            <w:t>Click here to enter name.</w:t>
          </w:r>
        </w:sdtContent>
      </w:sdt>
      <w:r w:rsidR="00497D57">
        <w:rPr>
          <w:rFonts w:ascii="Arial" w:hAnsi="Arial" w:cs="Arial"/>
          <w:sz w:val="22"/>
          <w:szCs w:val="22"/>
        </w:rPr>
        <w:t xml:space="preserve"> </w:t>
      </w:r>
      <w:r w:rsidR="002329FC">
        <w:rPr>
          <w:rFonts w:ascii="Arial" w:hAnsi="Arial" w:cs="Arial"/>
          <w:sz w:val="22"/>
          <w:szCs w:val="22"/>
        </w:rPr>
        <w:t xml:space="preserve"> </w:t>
      </w:r>
      <w:r w:rsidRPr="00E134A2">
        <w:rPr>
          <w:rFonts w:ascii="Arial" w:hAnsi="Arial" w:cs="Arial"/>
          <w:sz w:val="22"/>
          <w:szCs w:val="22"/>
        </w:rPr>
        <w:t xml:space="preserve">TCM Agency: </w:t>
      </w:r>
      <w:sdt>
        <w:sdtPr>
          <w:rPr>
            <w:rFonts w:ascii="Arial" w:hAnsi="Arial" w:cs="Arial"/>
            <w:sz w:val="22"/>
            <w:szCs w:val="22"/>
            <w:u w:val="single"/>
          </w:rPr>
          <w:id w:val="1760866902"/>
          <w:placeholder>
            <w:docPart w:val="356BFD8C979D48E5B93C676358786448"/>
          </w:placeholder>
          <w:showingPlcHdr/>
          <w:text/>
        </w:sdtPr>
        <w:sdtEndPr/>
        <w:sdtContent>
          <w:r w:rsidR="00120CE6" w:rsidRPr="00120CE6">
            <w:rPr>
              <w:rStyle w:val="PlaceholderText"/>
              <w:rFonts w:eastAsiaTheme="minorHAnsi"/>
              <w:sz w:val="22"/>
              <w:szCs w:val="22"/>
              <w:u w:val="single"/>
            </w:rPr>
            <w:t>Click here to enter name.</w:t>
          </w:r>
        </w:sdtContent>
      </w:sdt>
    </w:p>
    <w:p w:rsidR="00D82BB5" w:rsidRDefault="008103F0" w:rsidP="00023D8D">
      <w:pPr>
        <w:autoSpaceDE w:val="0"/>
        <w:autoSpaceDN w:val="0"/>
        <w:adjustRightInd w:val="0"/>
        <w:spacing w:after="240" w:line="276" w:lineRule="auto"/>
        <w:rPr>
          <w:rFonts w:ascii="Arial" w:hAnsi="Arial" w:cs="Arial"/>
          <w:sz w:val="22"/>
          <w:szCs w:val="22"/>
        </w:rPr>
      </w:pPr>
      <w:r w:rsidRPr="00E134A2">
        <w:rPr>
          <w:rFonts w:ascii="Arial" w:hAnsi="Arial" w:cs="Arial"/>
          <w:sz w:val="22"/>
          <w:szCs w:val="22"/>
        </w:rPr>
        <w:t>E-Mail:</w:t>
      </w:r>
      <w:r w:rsidRPr="00E134A2">
        <w:rPr>
          <w:rFonts w:ascii="Arial" w:hAnsi="Arial" w:cs="Arial"/>
          <w:sz w:val="22"/>
          <w:szCs w:val="22"/>
        </w:rPr>
        <w:tab/>
      </w:r>
      <w:sdt>
        <w:sdtPr>
          <w:rPr>
            <w:rFonts w:ascii="Arial" w:hAnsi="Arial" w:cs="Arial"/>
            <w:sz w:val="22"/>
            <w:szCs w:val="22"/>
            <w:u w:val="single"/>
          </w:rPr>
          <w:id w:val="-240257089"/>
          <w:placeholder>
            <w:docPart w:val="ACCD312DBF1C4542A290BFC55723332F"/>
          </w:placeholder>
          <w:showingPlcHdr/>
          <w:text/>
        </w:sdtPr>
        <w:sdtEndPr/>
        <w:sdtContent>
          <w:r w:rsidR="00120CE6" w:rsidRPr="009C3CD8">
            <w:rPr>
              <w:rStyle w:val="PlaceholderText"/>
              <w:rFonts w:eastAsiaTheme="minorHAnsi"/>
              <w:sz w:val="22"/>
              <w:szCs w:val="22"/>
              <w:u w:val="single"/>
            </w:rPr>
            <w:t>Click here to enter email.</w:t>
          </w:r>
        </w:sdtContent>
      </w:sdt>
      <w:r w:rsidR="00810FA4">
        <w:rPr>
          <w:rFonts w:ascii="Arial" w:hAnsi="Arial" w:cs="Arial"/>
          <w:sz w:val="22"/>
          <w:szCs w:val="22"/>
        </w:rPr>
        <w:t xml:space="preserve"> </w:t>
      </w:r>
      <w:r w:rsidR="002329FC">
        <w:rPr>
          <w:rFonts w:ascii="Arial" w:hAnsi="Arial" w:cs="Arial"/>
          <w:sz w:val="22"/>
          <w:szCs w:val="22"/>
        </w:rPr>
        <w:t xml:space="preserve"> </w:t>
      </w:r>
      <w:r w:rsidRPr="00E134A2">
        <w:rPr>
          <w:rFonts w:ascii="Arial" w:hAnsi="Arial" w:cs="Arial"/>
          <w:sz w:val="22"/>
          <w:szCs w:val="22"/>
        </w:rPr>
        <w:t>Supervisor Name</w:t>
      </w:r>
      <w:r w:rsidR="00DB0965">
        <w:rPr>
          <w:rFonts w:ascii="Arial" w:hAnsi="Arial" w:cs="Arial"/>
          <w:sz w:val="22"/>
          <w:szCs w:val="22"/>
        </w:rPr>
        <w:t>:</w:t>
      </w:r>
      <w:r w:rsidR="009C3CD8" w:rsidRPr="009C3CD8">
        <w:rPr>
          <w:rFonts w:ascii="Arial" w:hAnsi="Arial" w:cs="Arial"/>
          <w:sz w:val="22"/>
          <w:szCs w:val="22"/>
        </w:rPr>
        <w:t xml:space="preserve"> </w:t>
      </w:r>
      <w:sdt>
        <w:sdtPr>
          <w:rPr>
            <w:rFonts w:ascii="Arial" w:hAnsi="Arial" w:cs="Arial"/>
            <w:sz w:val="22"/>
            <w:szCs w:val="22"/>
            <w:u w:val="single"/>
          </w:rPr>
          <w:id w:val="1360085839"/>
          <w:placeholder>
            <w:docPart w:val="816E7E78DC4E4C96A8C0FD61CF4FDEC4"/>
          </w:placeholder>
          <w:showingPlcHdr/>
          <w:text/>
        </w:sdtPr>
        <w:sdtEndPr/>
        <w:sdtContent>
          <w:r w:rsidR="00120CE6" w:rsidRPr="009C3CD8">
            <w:rPr>
              <w:rStyle w:val="PlaceholderText"/>
              <w:rFonts w:eastAsiaTheme="minorHAnsi"/>
              <w:sz w:val="22"/>
              <w:szCs w:val="22"/>
              <w:u w:val="single"/>
            </w:rPr>
            <w:t>Click here to enter name.</w:t>
          </w:r>
        </w:sdtContent>
      </w:sdt>
      <w:r w:rsidRPr="00E134A2">
        <w:rPr>
          <w:rFonts w:ascii="Arial" w:hAnsi="Arial" w:cs="Arial"/>
          <w:sz w:val="22"/>
          <w:szCs w:val="22"/>
        </w:rPr>
        <w:t xml:space="preserve"> </w:t>
      </w:r>
      <w:r w:rsidRPr="00E134A2">
        <w:rPr>
          <w:rFonts w:ascii="Arial" w:hAnsi="Arial" w:cs="Arial"/>
          <w:sz w:val="22"/>
          <w:szCs w:val="22"/>
        </w:rPr>
        <w:tab/>
      </w:r>
    </w:p>
    <w:p w:rsidR="00805E63"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ab/>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120CE6" w:rsidRPr="00120CE6" w:rsidTr="00023D8D">
        <w:trPr>
          <w:trHeight w:val="331"/>
        </w:trPr>
        <w:tc>
          <w:tcPr>
            <w:tcW w:w="2520" w:type="dxa"/>
          </w:tcPr>
          <w:p w:rsidR="00120CE6" w:rsidRPr="00120CE6" w:rsidRDefault="00120CE6" w:rsidP="00810FA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Date Completed</w:t>
            </w:r>
            <w:r w:rsidRPr="00120CE6">
              <w:rPr>
                <w:rFonts w:ascii="Arial" w:hAnsi="Arial" w:cs="Arial"/>
                <w:sz w:val="22"/>
                <w:szCs w:val="22"/>
              </w:rPr>
              <w:t xml:space="preserve"> </w:t>
            </w:r>
            <w:r w:rsidRPr="00120CE6">
              <w:rPr>
                <w:rFonts w:ascii="Arial" w:hAnsi="Arial" w:cs="Arial"/>
                <w:sz w:val="22"/>
                <w:szCs w:val="22"/>
              </w:rPr>
              <w:tab/>
              <w:t xml:space="preserve"> </w:t>
            </w:r>
          </w:p>
        </w:tc>
        <w:tc>
          <w:tcPr>
            <w:tcW w:w="6840" w:type="dxa"/>
          </w:tcPr>
          <w:p w:rsidR="00120CE6" w:rsidRPr="00120CE6" w:rsidRDefault="00120CE6" w:rsidP="00810FA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Course Title</w:t>
            </w:r>
          </w:p>
        </w:tc>
      </w:tr>
      <w:tr w:rsidR="00D609EB" w:rsidRPr="00810FA4" w:rsidTr="00023D8D">
        <w:trPr>
          <w:trHeight w:val="331"/>
        </w:trPr>
        <w:tc>
          <w:tcPr>
            <w:tcW w:w="9360" w:type="dxa"/>
            <w:gridSpan w:val="2"/>
          </w:tcPr>
          <w:p w:rsidR="00D609EB" w:rsidRPr="00810FA4" w:rsidRDefault="00256829" w:rsidP="00F141A4">
            <w:pPr>
              <w:autoSpaceDE w:val="0"/>
              <w:autoSpaceDN w:val="0"/>
              <w:adjustRightInd w:val="0"/>
              <w:rPr>
                <w:rFonts w:ascii="Arial" w:hAnsi="Arial" w:cs="Arial"/>
                <w:b/>
                <w:color w:val="0000CC"/>
                <w:sz w:val="22"/>
                <w:szCs w:val="22"/>
              </w:rPr>
            </w:pPr>
            <w:r>
              <w:rPr>
                <w:rFonts w:ascii="Arial" w:hAnsi="Arial" w:cs="Arial"/>
                <w:b/>
                <w:color w:val="0000CC"/>
                <w:sz w:val="22"/>
                <w:szCs w:val="22"/>
              </w:rPr>
              <w:t>Required Courses</w:t>
            </w:r>
            <w:r w:rsidR="00A03808">
              <w:rPr>
                <w:rFonts w:ascii="Arial" w:hAnsi="Arial" w:cs="Arial"/>
                <w:b/>
                <w:color w:val="0000CC"/>
                <w:sz w:val="22"/>
                <w:szCs w:val="22"/>
              </w:rPr>
              <w:t xml:space="preserve"> </w:t>
            </w:r>
            <w:r w:rsidR="00F141A4">
              <w:rPr>
                <w:rFonts w:ascii="Arial" w:hAnsi="Arial" w:cs="Arial"/>
                <w:b/>
                <w:color w:val="0000CC"/>
                <w:sz w:val="20"/>
                <w:szCs w:val="20"/>
              </w:rPr>
              <w:t xml:space="preserve">(Due </w:t>
            </w:r>
            <w:sdt>
              <w:sdtPr>
                <w:rPr>
                  <w:rFonts w:ascii="Arial" w:hAnsi="Arial" w:cs="Arial"/>
                  <w:b/>
                  <w:color w:val="FF0000"/>
                  <w:sz w:val="20"/>
                  <w:szCs w:val="20"/>
                  <w:u w:val="single"/>
                </w:rPr>
                <w:id w:val="-497043255"/>
                <w:placeholder>
                  <w:docPart w:val="DefaultPlaceholder_1081868576"/>
                </w:placeholder>
                <w:date>
                  <w:dateFormat w:val="MM/dd/yyyy"/>
                  <w:lid w:val="en-US"/>
                  <w:storeMappedDataAs w:val="dateTime"/>
                  <w:calendar w:val="gregorian"/>
                </w:date>
              </w:sdtPr>
              <w:sdtEndPr/>
              <w:sdtContent>
                <w:r w:rsidR="00383647" w:rsidRPr="00114AFB">
                  <w:rPr>
                    <w:rFonts w:ascii="Arial" w:hAnsi="Arial" w:cs="Arial"/>
                    <w:b/>
                    <w:color w:val="FF0000"/>
                    <w:sz w:val="20"/>
                    <w:szCs w:val="20"/>
                    <w:u w:val="single"/>
                  </w:rPr>
                  <w:t>Click here to enter date.</w:t>
                </w:r>
              </w:sdtContent>
            </w:sdt>
            <w:r w:rsidR="00A03808">
              <w:rPr>
                <w:rFonts w:ascii="Arial" w:hAnsi="Arial" w:cs="Arial"/>
                <w:b/>
                <w:color w:val="0000CC"/>
                <w:sz w:val="20"/>
                <w:szCs w:val="20"/>
              </w:rPr>
              <w:t>)</w:t>
            </w:r>
          </w:p>
        </w:tc>
      </w:tr>
      <w:tr w:rsidR="00120CE6" w:rsidRPr="00120CE6" w:rsidTr="00023D8D">
        <w:trPr>
          <w:trHeight w:val="475"/>
        </w:trPr>
        <w:tc>
          <w:tcPr>
            <w:tcW w:w="2520" w:type="dxa"/>
          </w:tcPr>
          <w:p w:rsidR="00120CE6" w:rsidRPr="00120CE6" w:rsidRDefault="00151F5C" w:rsidP="009279BA">
            <w:pPr>
              <w:autoSpaceDE w:val="0"/>
              <w:autoSpaceDN w:val="0"/>
              <w:adjustRightInd w:val="0"/>
              <w:rPr>
                <w:rFonts w:ascii="Arial" w:hAnsi="Arial" w:cs="Arial"/>
                <w:sz w:val="22"/>
                <w:szCs w:val="22"/>
              </w:rPr>
            </w:pPr>
            <w:sdt>
              <w:sdtPr>
                <w:rPr>
                  <w:rFonts w:ascii="Arial" w:hAnsi="Arial" w:cs="Arial"/>
                  <w:sz w:val="22"/>
                  <w:szCs w:val="22"/>
                  <w:u w:val="single"/>
                </w:rPr>
                <w:id w:val="-625544737"/>
                <w:placeholder>
                  <w:docPart w:val="384BB78896BA4B41B75C84E1FEFA68E6"/>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tcPr>
          <w:p w:rsidR="00120CE6" w:rsidRPr="00120CE6" w:rsidRDefault="00120CE6" w:rsidP="009279BA">
            <w:pPr>
              <w:autoSpaceDE w:val="0"/>
              <w:autoSpaceDN w:val="0"/>
              <w:adjustRightInd w:val="0"/>
              <w:rPr>
                <w:rFonts w:ascii="Arial" w:hAnsi="Arial" w:cs="Arial"/>
                <w:sz w:val="22"/>
                <w:szCs w:val="22"/>
              </w:rPr>
            </w:pPr>
            <w:r w:rsidRPr="00120CE6">
              <w:rPr>
                <w:rFonts w:ascii="Arial" w:hAnsi="Arial" w:cs="Arial"/>
                <w:sz w:val="22"/>
                <w:szCs w:val="22"/>
              </w:rPr>
              <w:t>SCDDO TCM Rules of Conduct (1hr)</w:t>
            </w:r>
          </w:p>
        </w:tc>
      </w:tr>
      <w:tr w:rsidR="00497D57" w:rsidRPr="00120CE6" w:rsidTr="00023D8D">
        <w:trPr>
          <w:trHeight w:val="475"/>
        </w:trPr>
        <w:tc>
          <w:tcPr>
            <w:tcW w:w="2520" w:type="dxa"/>
          </w:tcPr>
          <w:p w:rsidR="00497D57" w:rsidRPr="00120CE6" w:rsidRDefault="00151F5C"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963995369"/>
                <w:placeholder>
                  <w:docPart w:val="840610D2B9024BEA9234EF6D3B9E8C79"/>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120CE6" w:rsidRDefault="00114AFB" w:rsidP="009279BA">
            <w:pPr>
              <w:autoSpaceDE w:val="0"/>
              <w:autoSpaceDN w:val="0"/>
              <w:adjustRightInd w:val="0"/>
              <w:spacing w:line="276" w:lineRule="auto"/>
              <w:rPr>
                <w:rFonts w:ascii="Arial" w:hAnsi="Arial" w:cs="Arial"/>
                <w:sz w:val="22"/>
                <w:szCs w:val="22"/>
              </w:rPr>
            </w:pPr>
            <w:r>
              <w:rPr>
                <w:rFonts w:ascii="Arial" w:hAnsi="Arial" w:cs="Arial"/>
                <w:sz w:val="22"/>
                <w:szCs w:val="22"/>
              </w:rPr>
              <w:t xml:space="preserve">SCDDO </w:t>
            </w:r>
            <w:r w:rsidR="00497D57" w:rsidRPr="00120CE6">
              <w:rPr>
                <w:rFonts w:ascii="Arial" w:hAnsi="Arial" w:cs="Arial"/>
                <w:sz w:val="22"/>
                <w:szCs w:val="22"/>
              </w:rPr>
              <w:t>BASICS to BASIS (1hr)</w:t>
            </w:r>
          </w:p>
        </w:tc>
      </w:tr>
      <w:tr w:rsidR="00AC4455" w:rsidRPr="00120CE6" w:rsidTr="00023D8D">
        <w:trPr>
          <w:trHeight w:val="475"/>
        </w:trPr>
        <w:tc>
          <w:tcPr>
            <w:tcW w:w="2520" w:type="dxa"/>
          </w:tcPr>
          <w:p w:rsidR="00AC4455" w:rsidRPr="00497D57" w:rsidRDefault="00151F5C" w:rsidP="009279BA">
            <w:pPr>
              <w:autoSpaceDE w:val="0"/>
              <w:autoSpaceDN w:val="0"/>
              <w:adjustRightInd w:val="0"/>
              <w:rPr>
                <w:rFonts w:ascii="Arial" w:hAnsi="Arial" w:cs="Arial"/>
                <w:sz w:val="22"/>
                <w:szCs w:val="22"/>
              </w:rPr>
            </w:pPr>
            <w:sdt>
              <w:sdtPr>
                <w:rPr>
                  <w:rFonts w:ascii="Arial" w:hAnsi="Arial" w:cs="Arial"/>
                  <w:sz w:val="22"/>
                  <w:szCs w:val="22"/>
                  <w:u w:val="single"/>
                </w:rPr>
                <w:id w:val="1118566541"/>
                <w:placeholder>
                  <w:docPart w:val="0D5B0C53CA0146E797DE8CAB10590B9B"/>
                </w:placeholder>
                <w:showingPlcHdr/>
                <w:date w:fullDate="2020-12-02T00:00:00Z">
                  <w:dateFormat w:val="MM/dd/yyyy"/>
                  <w:lid w:val="en-US"/>
                  <w:storeMappedDataAs w:val="dateTime"/>
                  <w:calendar w:val="gregorian"/>
                </w:date>
              </w:sdtPr>
              <w:sdtEndPr/>
              <w:sdtContent>
                <w:r w:rsidR="00AC4455" w:rsidRPr="00120CE6">
                  <w:rPr>
                    <w:rStyle w:val="PlaceholderText"/>
                    <w:rFonts w:eastAsiaTheme="minorHAnsi"/>
                    <w:sz w:val="22"/>
                    <w:szCs w:val="22"/>
                    <w:u w:val="single"/>
                  </w:rPr>
                  <w:t>Click here to enter a date.</w:t>
                </w:r>
              </w:sdtContent>
            </w:sdt>
          </w:p>
        </w:tc>
        <w:tc>
          <w:tcPr>
            <w:tcW w:w="6840" w:type="dxa"/>
          </w:tcPr>
          <w:p w:rsidR="00AC4455" w:rsidRPr="00497D57" w:rsidRDefault="00AC4455" w:rsidP="00114AFB">
            <w:pPr>
              <w:autoSpaceDE w:val="0"/>
              <w:autoSpaceDN w:val="0"/>
              <w:adjustRightInd w:val="0"/>
              <w:rPr>
                <w:rFonts w:ascii="Arial" w:hAnsi="Arial" w:cs="Arial"/>
                <w:sz w:val="22"/>
                <w:szCs w:val="22"/>
              </w:rPr>
            </w:pPr>
            <w:r w:rsidRPr="00114AFB">
              <w:rPr>
                <w:rFonts w:ascii="Arial" w:hAnsi="Arial" w:cs="Arial"/>
                <w:sz w:val="22"/>
                <w:szCs w:val="22"/>
              </w:rPr>
              <w:t>An Overview of Different Types of Disabilities (1hr)</w:t>
            </w:r>
          </w:p>
        </w:tc>
      </w:tr>
      <w:tr w:rsidR="00AC4455" w:rsidRPr="00120CE6" w:rsidTr="00023D8D">
        <w:trPr>
          <w:trHeight w:val="475"/>
        </w:trPr>
        <w:tc>
          <w:tcPr>
            <w:tcW w:w="2520" w:type="dxa"/>
          </w:tcPr>
          <w:p w:rsidR="00AC4455" w:rsidRPr="00497D57" w:rsidRDefault="00151F5C" w:rsidP="009279BA">
            <w:pPr>
              <w:autoSpaceDE w:val="0"/>
              <w:autoSpaceDN w:val="0"/>
              <w:adjustRightInd w:val="0"/>
              <w:rPr>
                <w:rFonts w:ascii="Arial" w:hAnsi="Arial" w:cs="Arial"/>
                <w:sz w:val="22"/>
                <w:szCs w:val="22"/>
              </w:rPr>
            </w:pPr>
            <w:sdt>
              <w:sdtPr>
                <w:rPr>
                  <w:rFonts w:ascii="Arial" w:hAnsi="Arial" w:cs="Arial"/>
                  <w:sz w:val="22"/>
                  <w:szCs w:val="22"/>
                  <w:u w:val="single"/>
                </w:rPr>
                <w:id w:val="-1474741090"/>
                <w:placeholder>
                  <w:docPart w:val="691C188FAE9C472F97BD746E6617769F"/>
                </w:placeholder>
                <w:showingPlcHdr/>
                <w:date w:fullDate="2020-12-02T00:00:00Z">
                  <w:dateFormat w:val="MM/dd/yyyy"/>
                  <w:lid w:val="en-US"/>
                  <w:storeMappedDataAs w:val="dateTime"/>
                  <w:calendar w:val="gregorian"/>
                </w:date>
              </w:sdtPr>
              <w:sdtEndPr/>
              <w:sdtContent>
                <w:r w:rsidR="00AC4455" w:rsidRPr="00120CE6">
                  <w:rPr>
                    <w:rStyle w:val="PlaceholderText"/>
                    <w:rFonts w:eastAsiaTheme="minorHAnsi"/>
                    <w:sz w:val="22"/>
                    <w:szCs w:val="22"/>
                    <w:u w:val="single"/>
                  </w:rPr>
                  <w:t>Click here to enter a date.</w:t>
                </w:r>
              </w:sdtContent>
            </w:sdt>
          </w:p>
        </w:tc>
        <w:tc>
          <w:tcPr>
            <w:tcW w:w="6840" w:type="dxa"/>
          </w:tcPr>
          <w:p w:rsidR="00AC4455" w:rsidRPr="00497D57" w:rsidRDefault="00AC4455" w:rsidP="00114AFB">
            <w:pPr>
              <w:autoSpaceDE w:val="0"/>
              <w:autoSpaceDN w:val="0"/>
              <w:adjustRightInd w:val="0"/>
              <w:rPr>
                <w:rFonts w:ascii="Arial" w:hAnsi="Arial" w:cs="Arial"/>
                <w:sz w:val="22"/>
                <w:szCs w:val="22"/>
              </w:rPr>
            </w:pPr>
            <w:r w:rsidRPr="00114AFB">
              <w:rPr>
                <w:rFonts w:ascii="Arial" w:hAnsi="Arial" w:cs="Arial"/>
                <w:sz w:val="22"/>
                <w:szCs w:val="22"/>
              </w:rPr>
              <w:t>Applying Ethical Decision-Making in Clinical Practice (1hr)</w:t>
            </w:r>
          </w:p>
        </w:tc>
      </w:tr>
      <w:tr w:rsidR="00AC4455" w:rsidRPr="00120CE6" w:rsidTr="00023D8D">
        <w:trPr>
          <w:trHeight w:val="475"/>
        </w:trPr>
        <w:tc>
          <w:tcPr>
            <w:tcW w:w="2520" w:type="dxa"/>
          </w:tcPr>
          <w:p w:rsidR="00AC4455" w:rsidRPr="00497D57" w:rsidRDefault="00151F5C" w:rsidP="009279BA">
            <w:pPr>
              <w:autoSpaceDE w:val="0"/>
              <w:autoSpaceDN w:val="0"/>
              <w:adjustRightInd w:val="0"/>
              <w:rPr>
                <w:rFonts w:ascii="Arial" w:hAnsi="Arial" w:cs="Arial"/>
                <w:sz w:val="22"/>
                <w:szCs w:val="22"/>
              </w:rPr>
            </w:pPr>
            <w:sdt>
              <w:sdtPr>
                <w:rPr>
                  <w:rFonts w:ascii="Arial" w:hAnsi="Arial" w:cs="Arial"/>
                  <w:sz w:val="22"/>
                  <w:szCs w:val="22"/>
                  <w:u w:val="single"/>
                </w:rPr>
                <w:id w:val="110862774"/>
                <w:placeholder>
                  <w:docPart w:val="C41781D66B2F41908E4869066F3F4AC5"/>
                </w:placeholder>
                <w:showingPlcHdr/>
                <w:date w:fullDate="2020-12-02T00:00:00Z">
                  <w:dateFormat w:val="MM/dd/yyyy"/>
                  <w:lid w:val="en-US"/>
                  <w:storeMappedDataAs w:val="dateTime"/>
                  <w:calendar w:val="gregorian"/>
                </w:date>
              </w:sdtPr>
              <w:sdtEndPr/>
              <w:sdtContent>
                <w:r w:rsidR="00AC4455" w:rsidRPr="00120CE6">
                  <w:rPr>
                    <w:rStyle w:val="PlaceholderText"/>
                    <w:rFonts w:eastAsiaTheme="minorHAnsi"/>
                    <w:sz w:val="22"/>
                    <w:szCs w:val="22"/>
                    <w:u w:val="single"/>
                  </w:rPr>
                  <w:t>Click here to enter a date.</w:t>
                </w:r>
              </w:sdtContent>
            </w:sdt>
          </w:p>
        </w:tc>
        <w:tc>
          <w:tcPr>
            <w:tcW w:w="6840" w:type="dxa"/>
          </w:tcPr>
          <w:p w:rsidR="00AC4455" w:rsidRPr="00497D57" w:rsidRDefault="00AC4455" w:rsidP="00114AFB">
            <w:pPr>
              <w:autoSpaceDE w:val="0"/>
              <w:autoSpaceDN w:val="0"/>
              <w:adjustRightInd w:val="0"/>
              <w:rPr>
                <w:rFonts w:ascii="Arial" w:hAnsi="Arial" w:cs="Arial"/>
                <w:sz w:val="22"/>
                <w:szCs w:val="22"/>
              </w:rPr>
            </w:pPr>
            <w:r w:rsidRPr="00114AFB">
              <w:rPr>
                <w:rFonts w:ascii="Arial" w:hAnsi="Arial" w:cs="Arial"/>
                <w:sz w:val="22"/>
                <w:szCs w:val="22"/>
              </w:rPr>
              <w:t>Communication and Conflict Management Skills (.75hr)</w:t>
            </w:r>
          </w:p>
        </w:tc>
      </w:tr>
      <w:tr w:rsidR="00AC4455" w:rsidRPr="00120CE6" w:rsidTr="00023D8D">
        <w:trPr>
          <w:trHeight w:val="475"/>
        </w:trPr>
        <w:tc>
          <w:tcPr>
            <w:tcW w:w="2520" w:type="dxa"/>
          </w:tcPr>
          <w:p w:rsidR="00AC4455" w:rsidRPr="00497D57" w:rsidRDefault="00151F5C" w:rsidP="009279BA">
            <w:pPr>
              <w:autoSpaceDE w:val="0"/>
              <w:autoSpaceDN w:val="0"/>
              <w:adjustRightInd w:val="0"/>
              <w:rPr>
                <w:rFonts w:ascii="Arial" w:hAnsi="Arial" w:cs="Arial"/>
                <w:sz w:val="22"/>
                <w:szCs w:val="22"/>
              </w:rPr>
            </w:pPr>
            <w:sdt>
              <w:sdtPr>
                <w:rPr>
                  <w:rFonts w:ascii="Arial" w:hAnsi="Arial" w:cs="Arial"/>
                  <w:sz w:val="22"/>
                  <w:szCs w:val="22"/>
                  <w:u w:val="single"/>
                </w:rPr>
                <w:id w:val="87437925"/>
                <w:placeholder>
                  <w:docPart w:val="3D38F4D1DEA245E8955D95CFA7EEF90D"/>
                </w:placeholder>
                <w:showingPlcHdr/>
                <w:date w:fullDate="2020-12-02T00:00:00Z">
                  <w:dateFormat w:val="MM/dd/yyyy"/>
                  <w:lid w:val="en-US"/>
                  <w:storeMappedDataAs w:val="dateTime"/>
                  <w:calendar w:val="gregorian"/>
                </w:date>
              </w:sdtPr>
              <w:sdtEndPr/>
              <w:sdtContent>
                <w:r w:rsidR="00AC4455" w:rsidRPr="00120CE6">
                  <w:rPr>
                    <w:rStyle w:val="PlaceholderText"/>
                    <w:rFonts w:eastAsiaTheme="minorHAnsi"/>
                    <w:sz w:val="22"/>
                    <w:szCs w:val="22"/>
                    <w:u w:val="single"/>
                  </w:rPr>
                  <w:t>Click here to enter a date.</w:t>
                </w:r>
              </w:sdtContent>
            </w:sdt>
          </w:p>
        </w:tc>
        <w:tc>
          <w:tcPr>
            <w:tcW w:w="6840" w:type="dxa"/>
          </w:tcPr>
          <w:p w:rsidR="00AC4455" w:rsidRPr="00497D57" w:rsidRDefault="00AC4455" w:rsidP="00E13A56">
            <w:pPr>
              <w:autoSpaceDE w:val="0"/>
              <w:autoSpaceDN w:val="0"/>
              <w:adjustRightInd w:val="0"/>
              <w:rPr>
                <w:rFonts w:ascii="Arial" w:hAnsi="Arial" w:cs="Arial"/>
                <w:sz w:val="22"/>
                <w:szCs w:val="22"/>
              </w:rPr>
            </w:pPr>
            <w:r w:rsidRPr="00114AFB">
              <w:rPr>
                <w:rFonts w:ascii="Arial" w:hAnsi="Arial" w:cs="Arial"/>
                <w:sz w:val="22"/>
                <w:szCs w:val="22"/>
              </w:rPr>
              <w:t>Essentials of HIPAA (.5hr)</w:t>
            </w:r>
          </w:p>
        </w:tc>
      </w:tr>
      <w:tr w:rsidR="00AC4455" w:rsidRPr="00120CE6" w:rsidTr="00023D8D">
        <w:trPr>
          <w:trHeight w:val="475"/>
        </w:trPr>
        <w:tc>
          <w:tcPr>
            <w:tcW w:w="2520" w:type="dxa"/>
          </w:tcPr>
          <w:p w:rsidR="00AC4455" w:rsidRPr="00497D57" w:rsidRDefault="00151F5C" w:rsidP="00BC3AA8">
            <w:pPr>
              <w:autoSpaceDE w:val="0"/>
              <w:autoSpaceDN w:val="0"/>
              <w:adjustRightInd w:val="0"/>
              <w:rPr>
                <w:rFonts w:ascii="Arial" w:hAnsi="Arial" w:cs="Arial"/>
                <w:sz w:val="22"/>
                <w:szCs w:val="22"/>
              </w:rPr>
            </w:pPr>
            <w:sdt>
              <w:sdtPr>
                <w:rPr>
                  <w:rFonts w:ascii="Arial" w:hAnsi="Arial" w:cs="Arial"/>
                  <w:sz w:val="22"/>
                  <w:szCs w:val="22"/>
                  <w:u w:val="single"/>
                </w:rPr>
                <w:id w:val="-1948448724"/>
                <w:placeholder>
                  <w:docPart w:val="A6A6AC224E51494EBCA1A5F8081ACFC7"/>
                </w:placeholder>
                <w:showingPlcHdr/>
                <w:date w:fullDate="2020-12-02T00:00:00Z">
                  <w:dateFormat w:val="MM/dd/yyyy"/>
                  <w:lid w:val="en-US"/>
                  <w:storeMappedDataAs w:val="dateTime"/>
                  <w:calendar w:val="gregorian"/>
                </w:date>
              </w:sdtPr>
              <w:sdtEndPr/>
              <w:sdtContent>
                <w:r w:rsidR="00AC4455" w:rsidRPr="00120CE6">
                  <w:rPr>
                    <w:rStyle w:val="PlaceholderText"/>
                    <w:rFonts w:eastAsiaTheme="minorHAnsi"/>
                    <w:sz w:val="22"/>
                    <w:szCs w:val="22"/>
                    <w:u w:val="single"/>
                  </w:rPr>
                  <w:t>Click here to enter a date.</w:t>
                </w:r>
              </w:sdtContent>
            </w:sdt>
          </w:p>
        </w:tc>
        <w:tc>
          <w:tcPr>
            <w:tcW w:w="6840" w:type="dxa"/>
          </w:tcPr>
          <w:p w:rsidR="00AC4455" w:rsidRPr="00497D57" w:rsidRDefault="00AC4455" w:rsidP="00BC3AA8">
            <w:pPr>
              <w:autoSpaceDE w:val="0"/>
              <w:autoSpaceDN w:val="0"/>
              <w:adjustRightInd w:val="0"/>
              <w:rPr>
                <w:rFonts w:ascii="Arial" w:hAnsi="Arial" w:cs="Arial"/>
                <w:sz w:val="22"/>
                <w:szCs w:val="22"/>
              </w:rPr>
            </w:pPr>
            <w:r w:rsidRPr="00114AFB">
              <w:rPr>
                <w:rFonts w:ascii="Arial" w:hAnsi="Arial" w:cs="Arial"/>
                <w:sz w:val="22"/>
                <w:szCs w:val="22"/>
              </w:rPr>
              <w:t>Maintaining Professional Boundaries (.5hr)</w:t>
            </w:r>
          </w:p>
        </w:tc>
      </w:tr>
      <w:tr w:rsidR="00AC4455" w:rsidRPr="00120CE6" w:rsidTr="00023D8D">
        <w:trPr>
          <w:trHeight w:val="475"/>
        </w:trPr>
        <w:tc>
          <w:tcPr>
            <w:tcW w:w="2520" w:type="dxa"/>
          </w:tcPr>
          <w:p w:rsidR="00AC4455" w:rsidRPr="00497D57" w:rsidRDefault="00151F5C" w:rsidP="00BC3AA8">
            <w:pPr>
              <w:autoSpaceDE w:val="0"/>
              <w:autoSpaceDN w:val="0"/>
              <w:adjustRightInd w:val="0"/>
              <w:rPr>
                <w:rFonts w:ascii="Arial" w:hAnsi="Arial" w:cs="Arial"/>
                <w:sz w:val="22"/>
                <w:szCs w:val="22"/>
              </w:rPr>
            </w:pPr>
            <w:sdt>
              <w:sdtPr>
                <w:rPr>
                  <w:rFonts w:ascii="Arial" w:hAnsi="Arial" w:cs="Arial"/>
                  <w:sz w:val="22"/>
                  <w:szCs w:val="22"/>
                  <w:u w:val="single"/>
                </w:rPr>
                <w:id w:val="-1574198527"/>
                <w:placeholder>
                  <w:docPart w:val="B085C247EB1943CAB2F7738F9996A256"/>
                </w:placeholder>
                <w:showingPlcHdr/>
                <w:date w:fullDate="2020-12-02T00:00:00Z">
                  <w:dateFormat w:val="MM/dd/yyyy"/>
                  <w:lid w:val="en-US"/>
                  <w:storeMappedDataAs w:val="dateTime"/>
                  <w:calendar w:val="gregorian"/>
                </w:date>
              </w:sdtPr>
              <w:sdtEndPr/>
              <w:sdtContent>
                <w:r w:rsidR="00AC4455" w:rsidRPr="00120CE6">
                  <w:rPr>
                    <w:rStyle w:val="PlaceholderText"/>
                    <w:rFonts w:eastAsiaTheme="minorHAnsi"/>
                    <w:sz w:val="22"/>
                    <w:szCs w:val="22"/>
                    <w:u w:val="single"/>
                  </w:rPr>
                  <w:t>Click here to enter a date.</w:t>
                </w:r>
              </w:sdtContent>
            </w:sdt>
          </w:p>
        </w:tc>
        <w:tc>
          <w:tcPr>
            <w:tcW w:w="6840" w:type="dxa"/>
          </w:tcPr>
          <w:p w:rsidR="00AC4455" w:rsidRPr="00497D57" w:rsidRDefault="00AC4455" w:rsidP="00BC3AA8">
            <w:pPr>
              <w:autoSpaceDE w:val="0"/>
              <w:autoSpaceDN w:val="0"/>
              <w:adjustRightInd w:val="0"/>
              <w:rPr>
                <w:rFonts w:ascii="Arial" w:hAnsi="Arial" w:cs="Arial"/>
                <w:sz w:val="22"/>
                <w:szCs w:val="22"/>
              </w:rPr>
            </w:pPr>
            <w:r>
              <w:rPr>
                <w:rFonts w:ascii="Arial" w:hAnsi="Arial" w:cs="Arial"/>
                <w:sz w:val="22"/>
                <w:szCs w:val="22"/>
              </w:rPr>
              <w:t>Overview of Abuse and Neglect of Individuals with IDD (1hr)</w:t>
            </w:r>
          </w:p>
        </w:tc>
      </w:tr>
      <w:tr w:rsidR="00AC4455" w:rsidRPr="00120CE6" w:rsidTr="00023D8D">
        <w:trPr>
          <w:trHeight w:val="475"/>
        </w:trPr>
        <w:tc>
          <w:tcPr>
            <w:tcW w:w="2520" w:type="dxa"/>
          </w:tcPr>
          <w:p w:rsidR="00AC4455" w:rsidRDefault="00151F5C" w:rsidP="00BC3AA8">
            <w:pPr>
              <w:autoSpaceDE w:val="0"/>
              <w:autoSpaceDN w:val="0"/>
              <w:adjustRightInd w:val="0"/>
              <w:rPr>
                <w:rFonts w:ascii="Arial" w:hAnsi="Arial" w:cs="Arial"/>
                <w:sz w:val="22"/>
                <w:szCs w:val="22"/>
                <w:u w:val="single"/>
              </w:rPr>
            </w:pPr>
            <w:sdt>
              <w:sdtPr>
                <w:rPr>
                  <w:rFonts w:ascii="Arial" w:hAnsi="Arial" w:cs="Arial"/>
                  <w:sz w:val="22"/>
                  <w:szCs w:val="22"/>
                  <w:u w:val="single"/>
                </w:rPr>
                <w:id w:val="1194573225"/>
                <w:placeholder>
                  <w:docPart w:val="1FEF7CD8003A4074BCD6D8BAFD1A64FE"/>
                </w:placeholder>
                <w:showingPlcHdr/>
                <w:date w:fullDate="2020-12-02T00:00:00Z">
                  <w:dateFormat w:val="MM/dd/yyyy"/>
                  <w:lid w:val="en-US"/>
                  <w:storeMappedDataAs w:val="dateTime"/>
                  <w:calendar w:val="gregorian"/>
                </w:date>
              </w:sdtPr>
              <w:sdtEndPr/>
              <w:sdtContent>
                <w:r w:rsidR="00AC4455" w:rsidRPr="00120CE6">
                  <w:rPr>
                    <w:rStyle w:val="PlaceholderText"/>
                    <w:rFonts w:eastAsiaTheme="minorHAnsi"/>
                    <w:sz w:val="22"/>
                    <w:szCs w:val="22"/>
                    <w:u w:val="single"/>
                  </w:rPr>
                  <w:t>Click here to enter a date.</w:t>
                </w:r>
              </w:sdtContent>
            </w:sdt>
          </w:p>
        </w:tc>
        <w:tc>
          <w:tcPr>
            <w:tcW w:w="6840" w:type="dxa"/>
          </w:tcPr>
          <w:p w:rsidR="00AC4455" w:rsidRPr="00114AFB" w:rsidRDefault="00AC4455" w:rsidP="00114AFB">
            <w:pPr>
              <w:autoSpaceDE w:val="0"/>
              <w:autoSpaceDN w:val="0"/>
              <w:adjustRightInd w:val="0"/>
              <w:rPr>
                <w:rFonts w:ascii="Arial" w:hAnsi="Arial" w:cs="Arial"/>
                <w:sz w:val="22"/>
                <w:szCs w:val="22"/>
              </w:rPr>
            </w:pPr>
            <w:r w:rsidRPr="00114AFB">
              <w:rPr>
                <w:rFonts w:ascii="Arial" w:hAnsi="Arial" w:cs="Arial"/>
                <w:sz w:val="22"/>
                <w:szCs w:val="22"/>
              </w:rPr>
              <w:t>Person-Centered Planning (1.75hr)</w:t>
            </w:r>
            <w:r>
              <w:rPr>
                <w:rFonts w:ascii="Arial" w:hAnsi="Arial" w:cs="Arial"/>
                <w:sz w:val="22"/>
                <w:szCs w:val="22"/>
              </w:rPr>
              <w:t xml:space="preserve"> </w:t>
            </w:r>
          </w:p>
        </w:tc>
      </w:tr>
      <w:tr w:rsidR="00AC4455" w:rsidRPr="00120CE6" w:rsidTr="00023D8D">
        <w:trPr>
          <w:trHeight w:val="475"/>
        </w:trPr>
        <w:tc>
          <w:tcPr>
            <w:tcW w:w="2520" w:type="dxa"/>
          </w:tcPr>
          <w:p w:rsidR="00AC4455" w:rsidRPr="00497D57" w:rsidRDefault="00151F5C" w:rsidP="00BC3AA8">
            <w:pPr>
              <w:autoSpaceDE w:val="0"/>
              <w:autoSpaceDN w:val="0"/>
              <w:adjustRightInd w:val="0"/>
              <w:rPr>
                <w:rFonts w:ascii="Arial" w:hAnsi="Arial" w:cs="Arial"/>
                <w:sz w:val="22"/>
                <w:szCs w:val="22"/>
              </w:rPr>
            </w:pPr>
            <w:sdt>
              <w:sdtPr>
                <w:rPr>
                  <w:rFonts w:ascii="Arial" w:hAnsi="Arial" w:cs="Arial"/>
                  <w:sz w:val="22"/>
                  <w:szCs w:val="22"/>
                  <w:u w:val="single"/>
                </w:rPr>
                <w:id w:val="-908543650"/>
                <w:placeholder>
                  <w:docPart w:val="48A91E4BA411474CAE9689D543D698A0"/>
                </w:placeholder>
                <w:showingPlcHdr/>
                <w:date w:fullDate="2020-12-02T00:00:00Z">
                  <w:dateFormat w:val="MM/dd/yyyy"/>
                  <w:lid w:val="en-US"/>
                  <w:storeMappedDataAs w:val="dateTime"/>
                  <w:calendar w:val="gregorian"/>
                </w:date>
              </w:sdtPr>
              <w:sdtEndPr/>
              <w:sdtContent>
                <w:r w:rsidR="00AC4455" w:rsidRPr="00120CE6">
                  <w:rPr>
                    <w:rStyle w:val="PlaceholderText"/>
                    <w:rFonts w:eastAsiaTheme="minorHAnsi"/>
                    <w:sz w:val="22"/>
                    <w:szCs w:val="22"/>
                    <w:u w:val="single"/>
                  </w:rPr>
                  <w:t>Click here to enter a date.</w:t>
                </w:r>
              </w:sdtContent>
            </w:sdt>
          </w:p>
        </w:tc>
        <w:tc>
          <w:tcPr>
            <w:tcW w:w="6840" w:type="dxa"/>
          </w:tcPr>
          <w:p w:rsidR="00AC4455" w:rsidRPr="00497D57" w:rsidRDefault="00AC4455" w:rsidP="00114AFB">
            <w:pPr>
              <w:autoSpaceDE w:val="0"/>
              <w:autoSpaceDN w:val="0"/>
              <w:adjustRightInd w:val="0"/>
              <w:rPr>
                <w:rFonts w:ascii="Arial" w:hAnsi="Arial" w:cs="Arial"/>
                <w:b/>
                <w:sz w:val="22"/>
                <w:szCs w:val="22"/>
              </w:rPr>
            </w:pPr>
            <w:r w:rsidRPr="00114AFB">
              <w:rPr>
                <w:rFonts w:ascii="Arial" w:hAnsi="Arial" w:cs="Arial"/>
                <w:sz w:val="22"/>
                <w:szCs w:val="22"/>
              </w:rPr>
              <w:t>Person-Centered Thinking (.5hr)</w:t>
            </w:r>
          </w:p>
        </w:tc>
      </w:tr>
      <w:tr w:rsidR="00AC4455" w:rsidRPr="00120CE6" w:rsidTr="00023D8D">
        <w:trPr>
          <w:trHeight w:val="475"/>
        </w:trPr>
        <w:tc>
          <w:tcPr>
            <w:tcW w:w="2520" w:type="dxa"/>
          </w:tcPr>
          <w:p w:rsidR="00AC4455" w:rsidRDefault="00151F5C" w:rsidP="00BC3AA8">
            <w:pPr>
              <w:autoSpaceDE w:val="0"/>
              <w:autoSpaceDN w:val="0"/>
              <w:adjustRightInd w:val="0"/>
              <w:rPr>
                <w:rFonts w:ascii="Arial" w:hAnsi="Arial" w:cs="Arial"/>
                <w:sz w:val="22"/>
                <w:szCs w:val="22"/>
                <w:u w:val="single"/>
              </w:rPr>
            </w:pPr>
            <w:sdt>
              <w:sdtPr>
                <w:rPr>
                  <w:rFonts w:ascii="Arial" w:hAnsi="Arial" w:cs="Arial"/>
                  <w:sz w:val="22"/>
                  <w:szCs w:val="22"/>
                  <w:u w:val="single"/>
                </w:rPr>
                <w:id w:val="1297110525"/>
                <w:placeholder>
                  <w:docPart w:val="83C9B32C09F44F4DB8F0B2BE8C13CFDA"/>
                </w:placeholder>
                <w:showingPlcHdr/>
                <w:date w:fullDate="2020-12-02T00:00:00Z">
                  <w:dateFormat w:val="MM/dd/yyyy"/>
                  <w:lid w:val="en-US"/>
                  <w:storeMappedDataAs w:val="dateTime"/>
                  <w:calendar w:val="gregorian"/>
                </w:date>
              </w:sdtPr>
              <w:sdtEndPr/>
              <w:sdtContent>
                <w:r w:rsidR="00AC4455" w:rsidRPr="00120CE6">
                  <w:rPr>
                    <w:rStyle w:val="PlaceholderText"/>
                    <w:rFonts w:eastAsiaTheme="minorHAnsi"/>
                    <w:sz w:val="22"/>
                    <w:szCs w:val="22"/>
                    <w:u w:val="single"/>
                  </w:rPr>
                  <w:t>Click here to enter a date.</w:t>
                </w:r>
              </w:sdtContent>
            </w:sdt>
          </w:p>
        </w:tc>
        <w:tc>
          <w:tcPr>
            <w:tcW w:w="6840" w:type="dxa"/>
          </w:tcPr>
          <w:p w:rsidR="00AC4455" w:rsidRPr="00E12C2B" w:rsidRDefault="00AC4455" w:rsidP="00BC3AA8">
            <w:pPr>
              <w:autoSpaceDE w:val="0"/>
              <w:autoSpaceDN w:val="0"/>
              <w:adjustRightInd w:val="0"/>
              <w:spacing w:after="80"/>
              <w:rPr>
                <w:rFonts w:ascii="Arial" w:hAnsi="Arial" w:cs="Arial"/>
                <w:sz w:val="22"/>
                <w:szCs w:val="22"/>
              </w:rPr>
            </w:pPr>
            <w:r w:rsidRPr="00114AFB">
              <w:rPr>
                <w:rFonts w:ascii="Arial" w:hAnsi="Arial" w:cs="Arial"/>
                <w:sz w:val="22"/>
                <w:szCs w:val="22"/>
              </w:rPr>
              <w:t>Providing Customer Service (.25hr)</w:t>
            </w:r>
          </w:p>
        </w:tc>
      </w:tr>
      <w:tr w:rsidR="00AC4455" w:rsidRPr="00120CE6" w:rsidTr="00023D8D">
        <w:trPr>
          <w:trHeight w:val="475"/>
        </w:trPr>
        <w:tc>
          <w:tcPr>
            <w:tcW w:w="2520" w:type="dxa"/>
          </w:tcPr>
          <w:p w:rsidR="00AC4455" w:rsidRDefault="00151F5C" w:rsidP="00BC3AA8">
            <w:pPr>
              <w:autoSpaceDE w:val="0"/>
              <w:autoSpaceDN w:val="0"/>
              <w:adjustRightInd w:val="0"/>
              <w:rPr>
                <w:rFonts w:ascii="Arial" w:hAnsi="Arial" w:cs="Arial"/>
                <w:sz w:val="22"/>
                <w:szCs w:val="22"/>
                <w:u w:val="single"/>
              </w:rPr>
            </w:pPr>
            <w:sdt>
              <w:sdtPr>
                <w:rPr>
                  <w:rFonts w:ascii="Arial" w:hAnsi="Arial" w:cs="Arial"/>
                  <w:sz w:val="22"/>
                  <w:szCs w:val="22"/>
                  <w:u w:val="single"/>
                </w:rPr>
                <w:id w:val="1715071141"/>
                <w:placeholder>
                  <w:docPart w:val="3264AA1C6F9143D5BF974A5B9B3C2A14"/>
                </w:placeholder>
                <w:showingPlcHdr/>
                <w:date w:fullDate="2020-12-02T00:00:00Z">
                  <w:dateFormat w:val="MM/dd/yyyy"/>
                  <w:lid w:val="en-US"/>
                  <w:storeMappedDataAs w:val="dateTime"/>
                  <w:calendar w:val="gregorian"/>
                </w:date>
              </w:sdtPr>
              <w:sdtEndPr/>
              <w:sdtContent>
                <w:r w:rsidR="00AC4455" w:rsidRPr="00120CE6">
                  <w:rPr>
                    <w:rStyle w:val="PlaceholderText"/>
                    <w:rFonts w:eastAsiaTheme="minorHAnsi"/>
                    <w:sz w:val="22"/>
                    <w:szCs w:val="22"/>
                    <w:u w:val="single"/>
                  </w:rPr>
                  <w:t>Click here to enter a date.</w:t>
                </w:r>
              </w:sdtContent>
            </w:sdt>
          </w:p>
        </w:tc>
        <w:tc>
          <w:tcPr>
            <w:tcW w:w="6840" w:type="dxa"/>
          </w:tcPr>
          <w:p w:rsidR="00AC4455" w:rsidRPr="00E12C2B" w:rsidRDefault="00AC4455" w:rsidP="002329FC">
            <w:pPr>
              <w:autoSpaceDE w:val="0"/>
              <w:autoSpaceDN w:val="0"/>
              <w:adjustRightInd w:val="0"/>
              <w:spacing w:after="80"/>
              <w:rPr>
                <w:rFonts w:ascii="Arial" w:hAnsi="Arial" w:cs="Arial"/>
                <w:sz w:val="22"/>
                <w:szCs w:val="22"/>
              </w:rPr>
            </w:pPr>
            <w:r w:rsidRPr="00114AFB">
              <w:rPr>
                <w:rFonts w:ascii="Arial" w:hAnsi="Arial" w:cs="Arial"/>
                <w:sz w:val="22"/>
                <w:szCs w:val="22"/>
              </w:rPr>
              <w:t>Rights of Individuals with IDD (.75hr)</w:t>
            </w:r>
            <w:r>
              <w:rPr>
                <w:rFonts w:ascii="Arial" w:hAnsi="Arial" w:cs="Arial"/>
                <w:sz w:val="22"/>
                <w:szCs w:val="22"/>
              </w:rPr>
              <w:t xml:space="preserve"> </w:t>
            </w:r>
          </w:p>
        </w:tc>
      </w:tr>
      <w:tr w:rsidR="00AC4455" w:rsidRPr="00120CE6" w:rsidTr="00023D8D">
        <w:trPr>
          <w:trHeight w:val="475"/>
        </w:trPr>
        <w:tc>
          <w:tcPr>
            <w:tcW w:w="2520" w:type="dxa"/>
          </w:tcPr>
          <w:p w:rsidR="00AC4455" w:rsidRDefault="00151F5C" w:rsidP="00BC3AA8">
            <w:pPr>
              <w:autoSpaceDE w:val="0"/>
              <w:autoSpaceDN w:val="0"/>
              <w:adjustRightInd w:val="0"/>
              <w:rPr>
                <w:rFonts w:ascii="Arial" w:hAnsi="Arial" w:cs="Arial"/>
                <w:sz w:val="22"/>
                <w:szCs w:val="22"/>
                <w:u w:val="single"/>
              </w:rPr>
            </w:pPr>
            <w:sdt>
              <w:sdtPr>
                <w:rPr>
                  <w:rFonts w:ascii="Arial" w:hAnsi="Arial" w:cs="Arial"/>
                  <w:sz w:val="22"/>
                  <w:szCs w:val="22"/>
                  <w:u w:val="single"/>
                </w:rPr>
                <w:id w:val="272059779"/>
                <w:placeholder>
                  <w:docPart w:val="087EB7C7B33C4C3F8E4A1193ACC81370"/>
                </w:placeholder>
                <w:showingPlcHdr/>
                <w:date w:fullDate="2020-12-02T00:00:00Z">
                  <w:dateFormat w:val="MM/dd/yyyy"/>
                  <w:lid w:val="en-US"/>
                  <w:storeMappedDataAs w:val="dateTime"/>
                  <w:calendar w:val="gregorian"/>
                </w:date>
              </w:sdtPr>
              <w:sdtEndPr/>
              <w:sdtContent>
                <w:r w:rsidR="00AC4455" w:rsidRPr="00120CE6">
                  <w:rPr>
                    <w:rStyle w:val="PlaceholderText"/>
                    <w:rFonts w:eastAsiaTheme="minorHAnsi"/>
                    <w:sz w:val="22"/>
                    <w:szCs w:val="22"/>
                    <w:u w:val="single"/>
                  </w:rPr>
                  <w:t>Click here to enter a date.</w:t>
                </w:r>
              </w:sdtContent>
            </w:sdt>
          </w:p>
        </w:tc>
        <w:tc>
          <w:tcPr>
            <w:tcW w:w="6840" w:type="dxa"/>
          </w:tcPr>
          <w:p w:rsidR="00AC4455" w:rsidRPr="00E12C2B" w:rsidRDefault="00AC4455" w:rsidP="00114AFB">
            <w:pPr>
              <w:autoSpaceDE w:val="0"/>
              <w:autoSpaceDN w:val="0"/>
              <w:adjustRightInd w:val="0"/>
              <w:spacing w:after="80"/>
              <w:rPr>
                <w:rFonts w:ascii="Arial" w:hAnsi="Arial" w:cs="Arial"/>
                <w:sz w:val="22"/>
                <w:szCs w:val="22"/>
              </w:rPr>
            </w:pPr>
            <w:r>
              <w:rPr>
                <w:rFonts w:ascii="Arial" w:hAnsi="Arial" w:cs="Arial"/>
                <w:sz w:val="22"/>
                <w:szCs w:val="22"/>
              </w:rPr>
              <w:t>Rights Restrictions in IDD S</w:t>
            </w:r>
            <w:r w:rsidRPr="00E12C2B">
              <w:rPr>
                <w:rFonts w:ascii="Arial" w:hAnsi="Arial" w:cs="Arial"/>
                <w:sz w:val="22"/>
                <w:szCs w:val="22"/>
              </w:rPr>
              <w:t>ervices (.5hr)</w:t>
            </w:r>
          </w:p>
        </w:tc>
      </w:tr>
      <w:tr w:rsidR="00AC4455" w:rsidRPr="00120CE6" w:rsidTr="00023D8D">
        <w:trPr>
          <w:trHeight w:val="475"/>
        </w:trPr>
        <w:tc>
          <w:tcPr>
            <w:tcW w:w="2520" w:type="dxa"/>
          </w:tcPr>
          <w:p w:rsidR="00AC4455" w:rsidRDefault="00151F5C" w:rsidP="00BC3AA8">
            <w:pPr>
              <w:autoSpaceDE w:val="0"/>
              <w:autoSpaceDN w:val="0"/>
              <w:adjustRightInd w:val="0"/>
              <w:rPr>
                <w:rFonts w:ascii="Arial" w:hAnsi="Arial" w:cs="Arial"/>
                <w:sz w:val="22"/>
                <w:szCs w:val="22"/>
                <w:u w:val="single"/>
              </w:rPr>
            </w:pPr>
            <w:sdt>
              <w:sdtPr>
                <w:rPr>
                  <w:rFonts w:ascii="Arial" w:hAnsi="Arial" w:cs="Arial"/>
                  <w:sz w:val="22"/>
                  <w:szCs w:val="22"/>
                  <w:u w:val="single"/>
                </w:rPr>
                <w:id w:val="1298790156"/>
                <w:placeholder>
                  <w:docPart w:val="7FF619FA053F4A42964354D2930B9431"/>
                </w:placeholder>
                <w:showingPlcHdr/>
                <w:date w:fullDate="2020-12-02T00:00:00Z">
                  <w:dateFormat w:val="MM/dd/yyyy"/>
                  <w:lid w:val="en-US"/>
                  <w:storeMappedDataAs w:val="dateTime"/>
                  <w:calendar w:val="gregorian"/>
                </w:date>
              </w:sdtPr>
              <w:sdtEndPr/>
              <w:sdtContent>
                <w:r w:rsidR="00AC4455" w:rsidRPr="00120CE6">
                  <w:rPr>
                    <w:rStyle w:val="PlaceholderText"/>
                    <w:rFonts w:eastAsiaTheme="minorHAnsi"/>
                    <w:sz w:val="22"/>
                    <w:szCs w:val="22"/>
                    <w:u w:val="single"/>
                  </w:rPr>
                  <w:t>Click here to enter a date.</w:t>
                </w:r>
              </w:sdtContent>
            </w:sdt>
          </w:p>
        </w:tc>
        <w:tc>
          <w:tcPr>
            <w:tcW w:w="6840" w:type="dxa"/>
          </w:tcPr>
          <w:p w:rsidR="00AC4455" w:rsidRPr="00E12C2B" w:rsidRDefault="00AC4455" w:rsidP="00BC3AA8">
            <w:pPr>
              <w:autoSpaceDE w:val="0"/>
              <w:autoSpaceDN w:val="0"/>
              <w:adjustRightInd w:val="0"/>
              <w:spacing w:after="80"/>
              <w:rPr>
                <w:rFonts w:ascii="Arial" w:hAnsi="Arial" w:cs="Arial"/>
                <w:sz w:val="22"/>
                <w:szCs w:val="22"/>
              </w:rPr>
            </w:pPr>
            <w:r w:rsidRPr="00114AFB">
              <w:rPr>
                <w:rFonts w:ascii="Arial" w:hAnsi="Arial" w:cs="Arial"/>
                <w:sz w:val="22"/>
                <w:szCs w:val="22"/>
              </w:rPr>
              <w:t>The Basics of Ethical Decision Making (.5hr)</w:t>
            </w:r>
          </w:p>
        </w:tc>
      </w:tr>
      <w:tr w:rsidR="00AC4455" w:rsidRPr="00120CE6" w:rsidTr="00023D8D">
        <w:trPr>
          <w:trHeight w:val="475"/>
        </w:trPr>
        <w:tc>
          <w:tcPr>
            <w:tcW w:w="2520" w:type="dxa"/>
          </w:tcPr>
          <w:p w:rsidR="00AC4455" w:rsidRDefault="00AC4455" w:rsidP="00BD6D1B">
            <w:pPr>
              <w:autoSpaceDE w:val="0"/>
              <w:autoSpaceDN w:val="0"/>
              <w:adjustRightInd w:val="0"/>
              <w:rPr>
                <w:rFonts w:ascii="Arial" w:hAnsi="Arial" w:cs="Arial"/>
                <w:sz w:val="22"/>
                <w:szCs w:val="22"/>
                <w:u w:val="single"/>
              </w:rPr>
            </w:pPr>
          </w:p>
        </w:tc>
        <w:tc>
          <w:tcPr>
            <w:tcW w:w="6840" w:type="dxa"/>
          </w:tcPr>
          <w:p w:rsidR="00AC4455" w:rsidRPr="00E12C2B" w:rsidRDefault="00AC4455" w:rsidP="00114AFB">
            <w:pPr>
              <w:autoSpaceDE w:val="0"/>
              <w:autoSpaceDN w:val="0"/>
              <w:adjustRightInd w:val="0"/>
              <w:spacing w:after="80"/>
              <w:rPr>
                <w:rFonts w:ascii="Arial" w:hAnsi="Arial" w:cs="Arial"/>
                <w:sz w:val="22"/>
                <w:szCs w:val="22"/>
              </w:rPr>
            </w:pPr>
          </w:p>
        </w:tc>
      </w:tr>
    </w:tbl>
    <w:p w:rsidR="00D609EB" w:rsidRDefault="00D609EB" w:rsidP="008103F0">
      <w:pPr>
        <w:autoSpaceDE w:val="0"/>
        <w:autoSpaceDN w:val="0"/>
        <w:adjustRightInd w:val="0"/>
        <w:rPr>
          <w:rFonts w:ascii="Arial" w:hAnsi="Arial" w:cs="Arial"/>
          <w:bCs/>
          <w:sz w:val="22"/>
          <w:szCs w:val="22"/>
          <w:u w:val="single"/>
        </w:rPr>
      </w:pPr>
    </w:p>
    <w:p w:rsidR="00023D8D" w:rsidRDefault="00023D8D" w:rsidP="00023D8D">
      <w:pPr>
        <w:autoSpaceDE w:val="0"/>
        <w:autoSpaceDN w:val="0"/>
        <w:adjustRightInd w:val="0"/>
        <w:rPr>
          <w:rFonts w:ascii="Arial" w:hAnsi="Arial" w:cs="Arial"/>
          <w:b/>
          <w:bCs/>
          <w:color w:val="0000CC"/>
          <w:sz w:val="22"/>
          <w:szCs w:val="22"/>
          <w:u w:val="single"/>
        </w:rPr>
      </w:pPr>
      <w:r>
        <w:rPr>
          <w:rFonts w:ascii="Arial" w:hAnsi="Arial" w:cs="Arial"/>
          <w:b/>
          <w:bCs/>
          <w:color w:val="0000CC"/>
          <w:sz w:val="22"/>
          <w:szCs w:val="22"/>
          <w:u w:val="single"/>
        </w:rPr>
        <w:br w:type="page"/>
      </w:r>
    </w:p>
    <w:p w:rsidR="00023D8D" w:rsidRPr="00A53BCD" w:rsidRDefault="00023D8D" w:rsidP="00023D8D">
      <w:pPr>
        <w:autoSpaceDE w:val="0"/>
        <w:autoSpaceDN w:val="0"/>
        <w:adjustRightInd w:val="0"/>
        <w:rPr>
          <w:rFonts w:ascii="Arial" w:hAnsi="Arial" w:cs="Arial"/>
          <w:b/>
          <w:bCs/>
          <w:color w:val="0000CC"/>
          <w:sz w:val="22"/>
          <w:szCs w:val="22"/>
        </w:rPr>
      </w:pPr>
      <w:r w:rsidRPr="00A53BCD">
        <w:rPr>
          <w:rFonts w:ascii="Arial" w:hAnsi="Arial" w:cs="Arial"/>
          <w:b/>
          <w:bCs/>
          <w:color w:val="0000CC"/>
          <w:sz w:val="22"/>
          <w:szCs w:val="22"/>
          <w:u w:val="single"/>
        </w:rPr>
        <w:lastRenderedPageBreak/>
        <w:t>Elective Courses</w:t>
      </w:r>
      <w:r w:rsidRPr="00A53BCD">
        <w:rPr>
          <w:rFonts w:ascii="Arial" w:hAnsi="Arial" w:cs="Arial"/>
          <w:b/>
          <w:bCs/>
          <w:color w:val="0000CC"/>
          <w:sz w:val="22"/>
          <w:szCs w:val="22"/>
        </w:rPr>
        <w:t xml:space="preserve"> </w:t>
      </w:r>
      <w:r w:rsidRPr="00A53BCD">
        <w:rPr>
          <w:rFonts w:ascii="Arial" w:hAnsi="Arial" w:cs="Arial"/>
          <w:b/>
          <w:bCs/>
          <w:color w:val="0000CC"/>
          <w:sz w:val="20"/>
          <w:szCs w:val="20"/>
        </w:rPr>
        <w:t xml:space="preserve">(complete a minimum of </w:t>
      </w:r>
      <w:r>
        <w:rPr>
          <w:rFonts w:ascii="Arial" w:hAnsi="Arial" w:cs="Arial"/>
          <w:b/>
          <w:bCs/>
          <w:color w:val="0000CC"/>
          <w:sz w:val="20"/>
          <w:szCs w:val="20"/>
        </w:rPr>
        <w:t>4 c</w:t>
      </w:r>
      <w:r w:rsidRPr="00A53BCD">
        <w:rPr>
          <w:rFonts w:ascii="Arial" w:hAnsi="Arial" w:cs="Arial"/>
          <w:b/>
          <w:bCs/>
          <w:color w:val="0000CC"/>
          <w:sz w:val="20"/>
          <w:szCs w:val="20"/>
        </w:rPr>
        <w:t>lasses</w:t>
      </w:r>
      <w:r>
        <w:rPr>
          <w:rFonts w:ascii="Arial" w:hAnsi="Arial" w:cs="Arial"/>
          <w:b/>
          <w:bCs/>
          <w:color w:val="0000CC"/>
          <w:sz w:val="20"/>
          <w:szCs w:val="20"/>
        </w:rPr>
        <w:t>, at least one course from each section is required</w:t>
      </w:r>
      <w:r w:rsidRPr="00A53BCD">
        <w:rPr>
          <w:rFonts w:ascii="Arial" w:hAnsi="Arial" w:cs="Arial"/>
          <w:b/>
          <w:bCs/>
          <w:color w:val="0000CC"/>
          <w:sz w:val="20"/>
          <w:szCs w:val="20"/>
        </w:rPr>
        <w:t>)</w:t>
      </w:r>
    </w:p>
    <w:p w:rsidR="008103F0" w:rsidRPr="00120CE6" w:rsidRDefault="008103F0" w:rsidP="008103F0">
      <w:pPr>
        <w:autoSpaceDE w:val="0"/>
        <w:autoSpaceDN w:val="0"/>
        <w:adjustRightInd w:val="0"/>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D82BB5" w:rsidRPr="00D82BB5" w:rsidTr="00DB0965">
        <w:trPr>
          <w:trHeight w:val="331"/>
        </w:trPr>
        <w:tc>
          <w:tcPr>
            <w:tcW w:w="2515" w:type="dxa"/>
          </w:tcPr>
          <w:p w:rsidR="00D82BB5" w:rsidRPr="00D82BB5" w:rsidRDefault="00D82BB5" w:rsidP="00D82BB5">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D82BB5" w:rsidRPr="00D82BB5" w:rsidRDefault="00D82BB5" w:rsidP="00D82BB5">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D82BB5" w:rsidTr="00DB0965">
        <w:trPr>
          <w:trHeight w:val="331"/>
        </w:trPr>
        <w:tc>
          <w:tcPr>
            <w:tcW w:w="9350" w:type="dxa"/>
            <w:gridSpan w:val="2"/>
          </w:tcPr>
          <w:p w:rsidR="00D609EB" w:rsidRPr="00D82BB5" w:rsidRDefault="00D609EB" w:rsidP="00D82BB5">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Lunch and Learn session provided by SCDDO (1hr per session)</w:t>
            </w:r>
          </w:p>
        </w:tc>
      </w:tr>
      <w:tr w:rsidR="00D82BB5" w:rsidRPr="00D82BB5" w:rsidTr="00DB0965">
        <w:trPr>
          <w:trHeight w:val="331"/>
        </w:trPr>
        <w:tc>
          <w:tcPr>
            <w:tcW w:w="2515" w:type="dxa"/>
          </w:tcPr>
          <w:p w:rsidR="00D82BB5" w:rsidRPr="00D82BB5" w:rsidRDefault="00151F5C" w:rsidP="00D82BB5">
            <w:pPr>
              <w:autoSpaceDE w:val="0"/>
              <w:autoSpaceDN w:val="0"/>
              <w:adjustRightInd w:val="0"/>
              <w:rPr>
                <w:rFonts w:ascii="Arial" w:hAnsi="Arial" w:cs="Arial"/>
                <w:sz w:val="22"/>
                <w:szCs w:val="22"/>
              </w:rPr>
            </w:pPr>
            <w:sdt>
              <w:sdtPr>
                <w:rPr>
                  <w:rFonts w:ascii="Arial" w:hAnsi="Arial" w:cs="Arial"/>
                  <w:sz w:val="22"/>
                  <w:szCs w:val="22"/>
                  <w:u w:val="single"/>
                </w:rPr>
                <w:id w:val="-248125308"/>
                <w:placeholder>
                  <w:docPart w:val="E65399A77E414F21957CFD87AACCDEA7"/>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151F5C" w:rsidP="009860A2">
            <w:pPr>
              <w:autoSpaceDE w:val="0"/>
              <w:autoSpaceDN w:val="0"/>
              <w:adjustRightInd w:val="0"/>
              <w:rPr>
                <w:rFonts w:ascii="Arial" w:hAnsi="Arial" w:cs="Arial"/>
                <w:sz w:val="22"/>
                <w:szCs w:val="22"/>
              </w:rPr>
            </w:pPr>
            <w:sdt>
              <w:sdtPr>
                <w:rPr>
                  <w:rFonts w:ascii="Arial" w:hAnsi="Arial" w:cs="Arial"/>
                  <w:sz w:val="22"/>
                  <w:szCs w:val="22"/>
                  <w:u w:val="single"/>
                </w:rPr>
                <w:id w:val="-1820798368"/>
                <w:placeholder>
                  <w:docPart w:val="3B71B1088F9F4F4D93A3B5F383BC646F"/>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D82BB5" w:rsidRPr="00D82BB5" w:rsidTr="00DB0965">
        <w:trPr>
          <w:trHeight w:val="331"/>
        </w:trPr>
        <w:tc>
          <w:tcPr>
            <w:tcW w:w="2515" w:type="dxa"/>
          </w:tcPr>
          <w:p w:rsidR="00D82BB5" w:rsidRPr="00D82BB5" w:rsidRDefault="00151F5C" w:rsidP="00D82BB5">
            <w:pPr>
              <w:autoSpaceDE w:val="0"/>
              <w:autoSpaceDN w:val="0"/>
              <w:adjustRightInd w:val="0"/>
              <w:rPr>
                <w:rFonts w:ascii="Arial" w:hAnsi="Arial" w:cs="Arial"/>
                <w:sz w:val="22"/>
                <w:szCs w:val="22"/>
              </w:rPr>
            </w:pPr>
            <w:sdt>
              <w:sdtPr>
                <w:rPr>
                  <w:rFonts w:ascii="Arial" w:hAnsi="Arial" w:cs="Arial"/>
                  <w:sz w:val="22"/>
                  <w:szCs w:val="22"/>
                  <w:u w:val="single"/>
                </w:rPr>
                <w:id w:val="312991391"/>
                <w:placeholder>
                  <w:docPart w:val="282B106B7C5448AF9187C9FE6376A396"/>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151F5C" w:rsidP="00D82BB5">
            <w:pPr>
              <w:autoSpaceDE w:val="0"/>
              <w:autoSpaceDN w:val="0"/>
              <w:adjustRightInd w:val="0"/>
              <w:rPr>
                <w:rFonts w:ascii="Arial" w:hAnsi="Arial" w:cs="Arial"/>
                <w:sz w:val="22"/>
                <w:szCs w:val="22"/>
              </w:rPr>
            </w:pPr>
            <w:sdt>
              <w:sdtPr>
                <w:rPr>
                  <w:rFonts w:ascii="Arial" w:hAnsi="Arial" w:cs="Arial"/>
                  <w:sz w:val="22"/>
                  <w:szCs w:val="22"/>
                  <w:u w:val="single"/>
                </w:rPr>
                <w:id w:val="-526097748"/>
                <w:placeholder>
                  <w:docPart w:val="3605C7B707394AFCABC7F798101F9D5D"/>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D82BB5" w:rsidRPr="00D82BB5" w:rsidTr="00DB0965">
        <w:trPr>
          <w:trHeight w:val="331"/>
        </w:trPr>
        <w:tc>
          <w:tcPr>
            <w:tcW w:w="2515" w:type="dxa"/>
          </w:tcPr>
          <w:p w:rsidR="00D82BB5" w:rsidRPr="00D82BB5" w:rsidRDefault="00151F5C" w:rsidP="00D82BB5">
            <w:pPr>
              <w:autoSpaceDE w:val="0"/>
              <w:autoSpaceDN w:val="0"/>
              <w:adjustRightInd w:val="0"/>
              <w:rPr>
                <w:rFonts w:ascii="Arial" w:hAnsi="Arial" w:cs="Arial"/>
                <w:sz w:val="22"/>
                <w:szCs w:val="22"/>
              </w:rPr>
            </w:pPr>
            <w:sdt>
              <w:sdtPr>
                <w:rPr>
                  <w:rFonts w:ascii="Arial" w:hAnsi="Arial" w:cs="Arial"/>
                  <w:sz w:val="22"/>
                  <w:szCs w:val="22"/>
                  <w:u w:val="single"/>
                </w:rPr>
                <w:id w:val="-722058374"/>
                <w:placeholder>
                  <w:docPart w:val="941944B4C9EA46C5B5337C33A81F5F8C"/>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151F5C" w:rsidP="00D82BB5">
            <w:pPr>
              <w:autoSpaceDE w:val="0"/>
              <w:autoSpaceDN w:val="0"/>
              <w:adjustRightInd w:val="0"/>
              <w:rPr>
                <w:rFonts w:ascii="Arial" w:hAnsi="Arial" w:cs="Arial"/>
                <w:sz w:val="22"/>
                <w:szCs w:val="22"/>
              </w:rPr>
            </w:pPr>
            <w:sdt>
              <w:sdtPr>
                <w:rPr>
                  <w:rFonts w:ascii="Arial" w:hAnsi="Arial" w:cs="Arial"/>
                  <w:sz w:val="22"/>
                  <w:szCs w:val="22"/>
                  <w:u w:val="single"/>
                </w:rPr>
                <w:id w:val="-259534765"/>
                <w:placeholder>
                  <w:docPart w:val="4E9844FAA0D64A81AB2B368C019CAC58"/>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E63D63" w:rsidRPr="00D82BB5" w:rsidTr="00DB0965">
        <w:trPr>
          <w:trHeight w:val="331"/>
        </w:trPr>
        <w:tc>
          <w:tcPr>
            <w:tcW w:w="2515" w:type="dxa"/>
          </w:tcPr>
          <w:p w:rsidR="00E63D63" w:rsidRPr="00D82BB5" w:rsidRDefault="00E63D63" w:rsidP="00E63D63">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E63D63" w:rsidRPr="00D82BB5" w:rsidRDefault="00E63D63" w:rsidP="00E63D63">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D82BB5" w:rsidTr="00DB0965">
        <w:trPr>
          <w:trHeight w:val="331"/>
        </w:trPr>
        <w:tc>
          <w:tcPr>
            <w:tcW w:w="9350" w:type="dxa"/>
            <w:gridSpan w:val="2"/>
          </w:tcPr>
          <w:p w:rsidR="00D609EB" w:rsidRPr="00D82BB5" w:rsidRDefault="00D609EB" w:rsidP="00E63D63">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Trauma Informed Systems of Care</w:t>
            </w:r>
          </w:p>
        </w:tc>
      </w:tr>
      <w:tr w:rsidR="00D82BB5" w:rsidRPr="00D82BB5" w:rsidTr="00DB0965">
        <w:trPr>
          <w:trHeight w:val="331"/>
        </w:trPr>
        <w:tc>
          <w:tcPr>
            <w:tcW w:w="2515" w:type="dxa"/>
          </w:tcPr>
          <w:p w:rsidR="00D82BB5" w:rsidRPr="00D82BB5" w:rsidRDefault="00151F5C" w:rsidP="00114AFB">
            <w:pPr>
              <w:autoSpaceDE w:val="0"/>
              <w:autoSpaceDN w:val="0"/>
              <w:adjustRightInd w:val="0"/>
              <w:rPr>
                <w:rFonts w:ascii="Arial" w:hAnsi="Arial" w:cs="Arial"/>
                <w:sz w:val="22"/>
                <w:szCs w:val="22"/>
              </w:rPr>
            </w:pPr>
            <w:sdt>
              <w:sdtPr>
                <w:rPr>
                  <w:rFonts w:ascii="Arial" w:hAnsi="Arial" w:cs="Arial"/>
                  <w:sz w:val="22"/>
                  <w:szCs w:val="22"/>
                  <w:u w:val="single"/>
                </w:rPr>
                <w:id w:val="-1865661359"/>
                <w:placeholder>
                  <w:docPart w:val="05B341BDC5C54555BFE9934A952E9A70"/>
                </w:placeholder>
                <w:showingPlcHdr/>
                <w:date w:fullDate="2020-12-02T00:00:00Z">
                  <w:dateFormat w:val="MM/dd/yyyy"/>
                  <w:lid w:val="en-US"/>
                  <w:storeMappedDataAs w:val="dateTime"/>
                  <w:calendar w:val="gregorian"/>
                </w:date>
              </w:sdtPr>
              <w:sdtEndPr/>
              <w:sdtContent>
                <w:r w:rsidR="009860A2" w:rsidRPr="00120CE6">
                  <w:rPr>
                    <w:rStyle w:val="PlaceholderText"/>
                    <w:rFonts w:eastAsiaTheme="minorHAnsi"/>
                    <w:sz w:val="22"/>
                    <w:szCs w:val="22"/>
                    <w:u w:val="single"/>
                  </w:rPr>
                  <w:t>Click here to enter a date.</w:t>
                </w:r>
              </w:sdtContent>
            </w:sdt>
          </w:p>
        </w:tc>
        <w:tc>
          <w:tcPr>
            <w:tcW w:w="6835" w:type="dxa"/>
          </w:tcPr>
          <w:p w:rsidR="00D82BB5" w:rsidRPr="00D82BB5" w:rsidRDefault="00D82BB5" w:rsidP="009860A2">
            <w:pPr>
              <w:autoSpaceDE w:val="0"/>
              <w:autoSpaceDN w:val="0"/>
              <w:adjustRightInd w:val="0"/>
              <w:rPr>
                <w:rFonts w:ascii="Arial" w:hAnsi="Arial" w:cs="Arial"/>
                <w:sz w:val="22"/>
                <w:szCs w:val="22"/>
              </w:rPr>
            </w:pPr>
            <w:r w:rsidRPr="00D82BB5">
              <w:rPr>
                <w:rFonts w:ascii="Arial" w:hAnsi="Arial" w:cs="Arial"/>
                <w:sz w:val="22"/>
                <w:szCs w:val="22"/>
              </w:rPr>
              <w:t>Trauma-Informed Systems of Care- Direct Care Focus (4hr) * will count as two trainings</w:t>
            </w:r>
          </w:p>
        </w:tc>
      </w:tr>
      <w:tr w:rsidR="00D82BB5" w:rsidRPr="00D82BB5" w:rsidTr="00DB0965">
        <w:trPr>
          <w:trHeight w:val="331"/>
        </w:trPr>
        <w:tc>
          <w:tcPr>
            <w:tcW w:w="2515" w:type="dxa"/>
          </w:tcPr>
          <w:p w:rsidR="00D82BB5" w:rsidRPr="00D82BB5" w:rsidRDefault="00151F5C" w:rsidP="009860A2">
            <w:pPr>
              <w:autoSpaceDE w:val="0"/>
              <w:autoSpaceDN w:val="0"/>
              <w:adjustRightInd w:val="0"/>
              <w:rPr>
                <w:rFonts w:ascii="Arial" w:hAnsi="Arial" w:cs="Arial"/>
                <w:sz w:val="22"/>
                <w:szCs w:val="22"/>
              </w:rPr>
            </w:pPr>
            <w:sdt>
              <w:sdtPr>
                <w:rPr>
                  <w:rFonts w:ascii="Arial" w:hAnsi="Arial" w:cs="Arial"/>
                  <w:sz w:val="22"/>
                  <w:szCs w:val="22"/>
                  <w:u w:val="single"/>
                </w:rPr>
                <w:id w:val="1470858605"/>
                <w:placeholder>
                  <w:docPart w:val="84493F01495A4ACEABFA7EEEE0EA86F5"/>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D82BB5" w:rsidP="009860A2">
            <w:pPr>
              <w:autoSpaceDE w:val="0"/>
              <w:autoSpaceDN w:val="0"/>
              <w:adjustRightInd w:val="0"/>
              <w:rPr>
                <w:rFonts w:ascii="Arial" w:hAnsi="Arial" w:cs="Arial"/>
                <w:b/>
                <w:color w:val="0000CC"/>
                <w:sz w:val="22"/>
                <w:szCs w:val="22"/>
              </w:rPr>
            </w:pPr>
            <w:r w:rsidRPr="00D82BB5">
              <w:rPr>
                <w:rFonts w:ascii="Arial" w:hAnsi="Arial" w:cs="Arial"/>
                <w:sz w:val="22"/>
                <w:szCs w:val="22"/>
              </w:rPr>
              <w:t>Trauma-Informed Care 101: Basics of Trauma and the TIC Framework (1.5hr)</w:t>
            </w:r>
          </w:p>
        </w:tc>
      </w:tr>
      <w:tr w:rsidR="00E63D63" w:rsidRPr="001C5EF4" w:rsidTr="00DB0965">
        <w:trPr>
          <w:trHeight w:val="331"/>
        </w:trPr>
        <w:tc>
          <w:tcPr>
            <w:tcW w:w="2515" w:type="dxa"/>
          </w:tcPr>
          <w:p w:rsidR="00E63D63" w:rsidRPr="00D82BB5" w:rsidRDefault="00E63D63" w:rsidP="00E63D63">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E63D63" w:rsidRPr="00D82BB5" w:rsidRDefault="00E63D63" w:rsidP="00E63D63">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1C5EF4" w:rsidTr="00DB0965">
        <w:trPr>
          <w:trHeight w:val="331"/>
        </w:trPr>
        <w:tc>
          <w:tcPr>
            <w:tcW w:w="9350" w:type="dxa"/>
            <w:gridSpan w:val="2"/>
          </w:tcPr>
          <w:p w:rsidR="00D609EB" w:rsidRPr="00D82BB5" w:rsidRDefault="00D609EB" w:rsidP="00E63D63">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Other electives</w:t>
            </w:r>
          </w:p>
        </w:tc>
      </w:tr>
      <w:tr w:rsidR="001C5EF4" w:rsidRPr="001C5EF4" w:rsidTr="00DB0965">
        <w:trPr>
          <w:trHeight w:val="331"/>
        </w:trPr>
        <w:tc>
          <w:tcPr>
            <w:tcW w:w="2515" w:type="dxa"/>
          </w:tcPr>
          <w:p w:rsidR="001C5EF4" w:rsidRPr="001C5EF4" w:rsidRDefault="00151F5C" w:rsidP="009279BA">
            <w:pPr>
              <w:autoSpaceDE w:val="0"/>
              <w:autoSpaceDN w:val="0"/>
              <w:adjustRightInd w:val="0"/>
              <w:rPr>
                <w:rFonts w:ascii="Arial" w:hAnsi="Arial" w:cs="Arial"/>
                <w:sz w:val="22"/>
                <w:szCs w:val="22"/>
              </w:rPr>
            </w:pPr>
            <w:sdt>
              <w:sdtPr>
                <w:rPr>
                  <w:rFonts w:ascii="Arial" w:hAnsi="Arial" w:cs="Arial"/>
                  <w:sz w:val="22"/>
                  <w:szCs w:val="22"/>
                  <w:u w:val="single"/>
                </w:rPr>
                <w:id w:val="-1324045573"/>
                <w:placeholder>
                  <w:docPart w:val="B54DD6ECCA9048E2A6D9D1170978B04D"/>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279BA">
            <w:pPr>
              <w:autoSpaceDE w:val="0"/>
              <w:autoSpaceDN w:val="0"/>
              <w:adjustRightInd w:val="0"/>
              <w:rPr>
                <w:rFonts w:ascii="Arial" w:hAnsi="Arial" w:cs="Arial"/>
                <w:sz w:val="22"/>
                <w:szCs w:val="22"/>
              </w:rPr>
            </w:pPr>
            <w:r w:rsidRPr="001C5EF4">
              <w:rPr>
                <w:rFonts w:ascii="Arial" w:hAnsi="Arial" w:cs="Arial"/>
                <w:sz w:val="22"/>
                <w:szCs w:val="22"/>
              </w:rPr>
              <w:t>Safety in the Field (2.5hr)</w:t>
            </w:r>
          </w:p>
        </w:tc>
      </w:tr>
      <w:tr w:rsidR="00114AFB" w:rsidRPr="001C5EF4" w:rsidTr="00DB0965">
        <w:trPr>
          <w:trHeight w:val="331"/>
        </w:trPr>
        <w:tc>
          <w:tcPr>
            <w:tcW w:w="2515" w:type="dxa"/>
          </w:tcPr>
          <w:p w:rsidR="00114AFB" w:rsidRPr="001C5EF4" w:rsidRDefault="00151F5C" w:rsidP="00114AFB">
            <w:pPr>
              <w:autoSpaceDE w:val="0"/>
              <w:autoSpaceDN w:val="0"/>
              <w:adjustRightInd w:val="0"/>
              <w:rPr>
                <w:rFonts w:ascii="Arial" w:hAnsi="Arial" w:cs="Arial"/>
                <w:sz w:val="22"/>
                <w:szCs w:val="22"/>
              </w:rPr>
            </w:pPr>
            <w:sdt>
              <w:sdtPr>
                <w:rPr>
                  <w:rFonts w:ascii="Arial" w:hAnsi="Arial" w:cs="Arial"/>
                  <w:sz w:val="22"/>
                  <w:szCs w:val="22"/>
                  <w:u w:val="single"/>
                </w:rPr>
                <w:id w:val="-802924872"/>
                <w:placeholder>
                  <w:docPart w:val="66B1BF1D5CAF49A7A816BFE149031957"/>
                </w:placeholder>
                <w:showingPlcHdr/>
                <w:date w:fullDate="2020-12-02T00:00:00Z">
                  <w:dateFormat w:val="MM/dd/yyyy"/>
                  <w:lid w:val="en-US"/>
                  <w:storeMappedDataAs w:val="dateTime"/>
                  <w:calendar w:val="gregorian"/>
                </w:date>
              </w:sdtPr>
              <w:sdtEndPr/>
              <w:sdtContent>
                <w:r w:rsidR="00114AFB" w:rsidRPr="00120CE6">
                  <w:rPr>
                    <w:rStyle w:val="PlaceholderText"/>
                    <w:rFonts w:eastAsiaTheme="minorHAnsi"/>
                    <w:sz w:val="22"/>
                    <w:szCs w:val="22"/>
                    <w:u w:val="single"/>
                  </w:rPr>
                  <w:t>Click here to enter a date.</w:t>
                </w:r>
              </w:sdtContent>
            </w:sdt>
          </w:p>
        </w:tc>
        <w:tc>
          <w:tcPr>
            <w:tcW w:w="6835" w:type="dxa"/>
          </w:tcPr>
          <w:p w:rsidR="00114AFB" w:rsidRPr="001C5EF4" w:rsidRDefault="00114AFB" w:rsidP="00114AFB">
            <w:pPr>
              <w:autoSpaceDE w:val="0"/>
              <w:autoSpaceDN w:val="0"/>
              <w:adjustRightInd w:val="0"/>
              <w:rPr>
                <w:rFonts w:ascii="Arial" w:hAnsi="Arial" w:cs="Arial"/>
                <w:sz w:val="22"/>
                <w:szCs w:val="22"/>
              </w:rPr>
            </w:pPr>
            <w:r>
              <w:rPr>
                <w:rFonts w:ascii="Arial" w:hAnsi="Arial" w:cs="Arial"/>
                <w:sz w:val="22"/>
                <w:szCs w:val="22"/>
              </w:rPr>
              <w:t xml:space="preserve">Introduction to </w:t>
            </w:r>
            <w:r w:rsidRPr="001C5EF4">
              <w:rPr>
                <w:rFonts w:ascii="Arial" w:hAnsi="Arial" w:cs="Arial"/>
                <w:sz w:val="22"/>
                <w:szCs w:val="22"/>
              </w:rPr>
              <w:t xml:space="preserve">Motivational Interviewing </w:t>
            </w:r>
            <w:r>
              <w:rPr>
                <w:rFonts w:ascii="Arial" w:hAnsi="Arial" w:cs="Arial"/>
                <w:sz w:val="22"/>
                <w:szCs w:val="22"/>
              </w:rPr>
              <w:t>(2</w:t>
            </w:r>
            <w:r w:rsidRPr="001C5EF4">
              <w:rPr>
                <w:rFonts w:ascii="Arial" w:hAnsi="Arial" w:cs="Arial"/>
                <w:sz w:val="22"/>
                <w:szCs w:val="22"/>
              </w:rPr>
              <w:t>hr)</w:t>
            </w:r>
          </w:p>
        </w:tc>
      </w:tr>
      <w:tr w:rsidR="00114AFB" w:rsidRPr="001C5EF4" w:rsidTr="00DB0965">
        <w:trPr>
          <w:trHeight w:val="331"/>
        </w:trPr>
        <w:tc>
          <w:tcPr>
            <w:tcW w:w="2515" w:type="dxa"/>
          </w:tcPr>
          <w:p w:rsidR="00114AFB" w:rsidRPr="001C5EF4" w:rsidRDefault="00151F5C" w:rsidP="00114AFB">
            <w:pPr>
              <w:autoSpaceDE w:val="0"/>
              <w:autoSpaceDN w:val="0"/>
              <w:adjustRightInd w:val="0"/>
              <w:rPr>
                <w:rFonts w:ascii="Arial" w:hAnsi="Arial" w:cs="Arial"/>
                <w:sz w:val="22"/>
                <w:szCs w:val="22"/>
              </w:rPr>
            </w:pPr>
            <w:sdt>
              <w:sdtPr>
                <w:rPr>
                  <w:rFonts w:ascii="Arial" w:hAnsi="Arial" w:cs="Arial"/>
                  <w:sz w:val="22"/>
                  <w:szCs w:val="22"/>
                  <w:u w:val="single"/>
                </w:rPr>
                <w:id w:val="-1960483081"/>
                <w:placeholder>
                  <w:docPart w:val="76366228771C4B2FAC9058B8ABB7DDF3"/>
                </w:placeholder>
                <w:showingPlcHdr/>
                <w:date w:fullDate="2020-12-02T00:00:00Z">
                  <w:dateFormat w:val="MM/dd/yyyy"/>
                  <w:lid w:val="en-US"/>
                  <w:storeMappedDataAs w:val="dateTime"/>
                  <w:calendar w:val="gregorian"/>
                </w:date>
              </w:sdtPr>
              <w:sdtEndPr/>
              <w:sdtContent>
                <w:r w:rsidR="00114AFB" w:rsidRPr="00120CE6">
                  <w:rPr>
                    <w:rStyle w:val="PlaceholderText"/>
                    <w:rFonts w:eastAsiaTheme="minorHAnsi"/>
                    <w:sz w:val="22"/>
                    <w:szCs w:val="22"/>
                    <w:u w:val="single"/>
                  </w:rPr>
                  <w:t>Click here to enter a date.</w:t>
                </w:r>
              </w:sdtContent>
            </w:sdt>
          </w:p>
        </w:tc>
        <w:tc>
          <w:tcPr>
            <w:tcW w:w="6835" w:type="dxa"/>
          </w:tcPr>
          <w:p w:rsidR="00114AFB" w:rsidRPr="001C5EF4" w:rsidRDefault="00114AFB" w:rsidP="00114AFB">
            <w:pPr>
              <w:autoSpaceDE w:val="0"/>
              <w:autoSpaceDN w:val="0"/>
              <w:adjustRightInd w:val="0"/>
              <w:rPr>
                <w:rFonts w:ascii="Arial" w:hAnsi="Arial" w:cs="Arial"/>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1542013013"/>
                <w:placeholder>
                  <w:docPart w:val="970060158B1642CF8D790AF4EE932C68"/>
                </w:placeholder>
                <w:showingPlcHdr/>
                <w:text/>
              </w:sdtPr>
              <w:sdtEndPr/>
              <w:sdtContent>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sdtContent>
            </w:sdt>
          </w:p>
        </w:tc>
      </w:tr>
      <w:tr w:rsidR="00114AFB" w:rsidRPr="001C5EF4" w:rsidTr="00DB0965">
        <w:trPr>
          <w:trHeight w:val="331"/>
        </w:trPr>
        <w:tc>
          <w:tcPr>
            <w:tcW w:w="2515" w:type="dxa"/>
          </w:tcPr>
          <w:p w:rsidR="00114AFB" w:rsidRPr="001C5EF4" w:rsidRDefault="00151F5C" w:rsidP="00114AFB">
            <w:pPr>
              <w:autoSpaceDE w:val="0"/>
              <w:autoSpaceDN w:val="0"/>
              <w:adjustRightInd w:val="0"/>
              <w:rPr>
                <w:rFonts w:ascii="Arial" w:hAnsi="Arial" w:cs="Arial"/>
                <w:sz w:val="22"/>
                <w:szCs w:val="22"/>
              </w:rPr>
            </w:pPr>
            <w:sdt>
              <w:sdtPr>
                <w:rPr>
                  <w:rFonts w:ascii="Arial" w:hAnsi="Arial" w:cs="Arial"/>
                  <w:sz w:val="22"/>
                  <w:szCs w:val="22"/>
                  <w:u w:val="single"/>
                </w:rPr>
                <w:id w:val="-843162599"/>
                <w:placeholder>
                  <w:docPart w:val="8A274E253ECA4D0D89F9502A005F464E"/>
                </w:placeholder>
                <w:showingPlcHdr/>
                <w:date w:fullDate="2020-12-02T00:00:00Z">
                  <w:dateFormat w:val="MM/dd/yyyy"/>
                  <w:lid w:val="en-US"/>
                  <w:storeMappedDataAs w:val="dateTime"/>
                  <w:calendar w:val="gregorian"/>
                </w:date>
              </w:sdtPr>
              <w:sdtEndPr/>
              <w:sdtContent>
                <w:r w:rsidR="00114AFB" w:rsidRPr="00120CE6">
                  <w:rPr>
                    <w:rStyle w:val="PlaceholderText"/>
                    <w:rFonts w:eastAsiaTheme="minorHAnsi"/>
                    <w:sz w:val="22"/>
                    <w:szCs w:val="22"/>
                    <w:u w:val="single"/>
                  </w:rPr>
                  <w:t>Click here to enter a date.</w:t>
                </w:r>
              </w:sdtContent>
            </w:sdt>
          </w:p>
        </w:tc>
        <w:tc>
          <w:tcPr>
            <w:tcW w:w="6835" w:type="dxa"/>
          </w:tcPr>
          <w:p w:rsidR="00114AFB" w:rsidRPr="001C5EF4" w:rsidRDefault="00114AFB" w:rsidP="00114AFB">
            <w:pPr>
              <w:autoSpaceDE w:val="0"/>
              <w:autoSpaceDN w:val="0"/>
              <w:adjustRightInd w:val="0"/>
              <w:rPr>
                <w:rFonts w:ascii="Arial" w:hAnsi="Arial" w:cs="Arial"/>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1937089472"/>
                <w:placeholder>
                  <w:docPart w:val="9035CD6064E4426E903072E0475C7A36"/>
                </w:placeholder>
                <w:showingPlcHdr/>
                <w:text/>
              </w:sdtPr>
              <w:sdtEndPr/>
              <w:sdtContent>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sdtContent>
            </w:sdt>
          </w:p>
        </w:tc>
      </w:tr>
      <w:tr w:rsidR="00114AFB" w:rsidRPr="001C5EF4" w:rsidTr="00DB0965">
        <w:trPr>
          <w:trHeight w:val="331"/>
        </w:trPr>
        <w:tc>
          <w:tcPr>
            <w:tcW w:w="2515" w:type="dxa"/>
          </w:tcPr>
          <w:p w:rsidR="00114AFB" w:rsidRPr="001C5EF4" w:rsidRDefault="00151F5C" w:rsidP="00114AFB">
            <w:pPr>
              <w:autoSpaceDE w:val="0"/>
              <w:autoSpaceDN w:val="0"/>
              <w:adjustRightInd w:val="0"/>
              <w:rPr>
                <w:rFonts w:ascii="Arial" w:hAnsi="Arial" w:cs="Arial"/>
                <w:sz w:val="22"/>
                <w:szCs w:val="22"/>
              </w:rPr>
            </w:pPr>
            <w:sdt>
              <w:sdtPr>
                <w:rPr>
                  <w:rFonts w:ascii="Arial" w:hAnsi="Arial" w:cs="Arial"/>
                  <w:sz w:val="22"/>
                  <w:szCs w:val="22"/>
                  <w:u w:val="single"/>
                </w:rPr>
                <w:id w:val="1271599102"/>
                <w:placeholder>
                  <w:docPart w:val="DD81F38CB5AF4145A274E744CE55E9B7"/>
                </w:placeholder>
                <w:showingPlcHdr/>
                <w:date w:fullDate="2020-12-02T00:00:00Z">
                  <w:dateFormat w:val="MM/dd/yyyy"/>
                  <w:lid w:val="en-US"/>
                  <w:storeMappedDataAs w:val="dateTime"/>
                  <w:calendar w:val="gregorian"/>
                </w:date>
              </w:sdtPr>
              <w:sdtEndPr/>
              <w:sdtContent>
                <w:r w:rsidR="00114AFB" w:rsidRPr="00120CE6">
                  <w:rPr>
                    <w:rStyle w:val="PlaceholderText"/>
                    <w:rFonts w:eastAsiaTheme="minorHAnsi"/>
                    <w:sz w:val="22"/>
                    <w:szCs w:val="22"/>
                    <w:u w:val="single"/>
                  </w:rPr>
                  <w:t>Click here to enter a date.</w:t>
                </w:r>
              </w:sdtContent>
            </w:sdt>
          </w:p>
        </w:tc>
        <w:tc>
          <w:tcPr>
            <w:tcW w:w="6835" w:type="dxa"/>
          </w:tcPr>
          <w:p w:rsidR="00114AFB" w:rsidRPr="001C5EF4" w:rsidRDefault="00114AFB" w:rsidP="00114AFB">
            <w:pPr>
              <w:autoSpaceDE w:val="0"/>
              <w:autoSpaceDN w:val="0"/>
              <w:adjustRightInd w:val="0"/>
              <w:rPr>
                <w:rFonts w:ascii="Arial" w:hAnsi="Arial" w:cs="Arial"/>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598788402"/>
                <w:placeholder>
                  <w:docPart w:val="058E78E25DE94259A80D552585BA5B41"/>
                </w:placeholder>
                <w:showingPlcHdr/>
                <w:text/>
              </w:sdtPr>
              <w:sdtEndPr/>
              <w:sdtContent>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sdtContent>
            </w:sdt>
          </w:p>
        </w:tc>
      </w:tr>
      <w:tr w:rsidR="00114AFB" w:rsidRPr="001C5EF4" w:rsidTr="00DB0965">
        <w:trPr>
          <w:trHeight w:val="331"/>
        </w:trPr>
        <w:tc>
          <w:tcPr>
            <w:tcW w:w="2515" w:type="dxa"/>
          </w:tcPr>
          <w:p w:rsidR="00114AFB" w:rsidRPr="001C5EF4" w:rsidRDefault="00151F5C" w:rsidP="00114AFB">
            <w:pPr>
              <w:autoSpaceDE w:val="0"/>
              <w:autoSpaceDN w:val="0"/>
              <w:adjustRightInd w:val="0"/>
              <w:rPr>
                <w:rFonts w:ascii="Arial" w:hAnsi="Arial" w:cs="Arial"/>
                <w:sz w:val="22"/>
                <w:szCs w:val="22"/>
              </w:rPr>
            </w:pPr>
            <w:sdt>
              <w:sdtPr>
                <w:rPr>
                  <w:rFonts w:ascii="Arial" w:hAnsi="Arial" w:cs="Arial"/>
                  <w:sz w:val="22"/>
                  <w:szCs w:val="22"/>
                  <w:u w:val="single"/>
                </w:rPr>
                <w:id w:val="-188987305"/>
                <w:placeholder>
                  <w:docPart w:val="AA0D42F77CE146F39147BBC21D84363A"/>
                </w:placeholder>
                <w:showingPlcHdr/>
                <w:date w:fullDate="2020-12-02T00:00:00Z">
                  <w:dateFormat w:val="MM/dd/yyyy"/>
                  <w:lid w:val="en-US"/>
                  <w:storeMappedDataAs w:val="dateTime"/>
                  <w:calendar w:val="gregorian"/>
                </w:date>
              </w:sdtPr>
              <w:sdtEndPr/>
              <w:sdtContent>
                <w:r w:rsidR="00114AFB" w:rsidRPr="00120CE6">
                  <w:rPr>
                    <w:rStyle w:val="PlaceholderText"/>
                    <w:rFonts w:eastAsiaTheme="minorHAnsi"/>
                    <w:sz w:val="22"/>
                    <w:szCs w:val="22"/>
                    <w:u w:val="single"/>
                  </w:rPr>
                  <w:t>Click here to enter a date.</w:t>
                </w:r>
              </w:sdtContent>
            </w:sdt>
          </w:p>
        </w:tc>
        <w:tc>
          <w:tcPr>
            <w:tcW w:w="6835" w:type="dxa"/>
          </w:tcPr>
          <w:p w:rsidR="00114AFB" w:rsidRPr="001C5EF4" w:rsidRDefault="00114AFB" w:rsidP="00114AFB">
            <w:pPr>
              <w:autoSpaceDE w:val="0"/>
              <w:autoSpaceDN w:val="0"/>
              <w:adjustRightInd w:val="0"/>
              <w:rPr>
                <w:rFonts w:ascii="Arial" w:hAnsi="Arial" w:cs="Arial"/>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1927572202"/>
                <w:placeholder>
                  <w:docPart w:val="D63FC9E8F93B46DE9F1F4F53ABCF8D9B"/>
                </w:placeholder>
                <w:showingPlcHdr/>
                <w:text/>
              </w:sdtPr>
              <w:sdtEndPr/>
              <w:sdtContent>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sdtContent>
            </w:sdt>
          </w:p>
        </w:tc>
      </w:tr>
      <w:tr w:rsidR="00114AFB" w:rsidRPr="001C5EF4" w:rsidTr="00DB0965">
        <w:trPr>
          <w:trHeight w:val="331"/>
        </w:trPr>
        <w:tc>
          <w:tcPr>
            <w:tcW w:w="2515" w:type="dxa"/>
          </w:tcPr>
          <w:p w:rsidR="00114AFB" w:rsidRPr="001C5EF4" w:rsidRDefault="00151F5C" w:rsidP="00114AFB">
            <w:pPr>
              <w:autoSpaceDE w:val="0"/>
              <w:autoSpaceDN w:val="0"/>
              <w:adjustRightInd w:val="0"/>
              <w:rPr>
                <w:rFonts w:ascii="Arial" w:hAnsi="Arial" w:cs="Arial"/>
                <w:sz w:val="22"/>
                <w:szCs w:val="22"/>
              </w:rPr>
            </w:pPr>
            <w:sdt>
              <w:sdtPr>
                <w:rPr>
                  <w:rFonts w:ascii="Arial" w:hAnsi="Arial" w:cs="Arial"/>
                  <w:sz w:val="22"/>
                  <w:szCs w:val="22"/>
                  <w:u w:val="single"/>
                </w:rPr>
                <w:id w:val="529301737"/>
                <w:placeholder>
                  <w:docPart w:val="29CC184C37854E1F929026459454C8FE"/>
                </w:placeholder>
                <w:showingPlcHdr/>
                <w:date w:fullDate="2020-12-02T00:00:00Z">
                  <w:dateFormat w:val="MM/dd/yyyy"/>
                  <w:lid w:val="en-US"/>
                  <w:storeMappedDataAs w:val="dateTime"/>
                  <w:calendar w:val="gregorian"/>
                </w:date>
              </w:sdtPr>
              <w:sdtEndPr/>
              <w:sdtContent>
                <w:r w:rsidR="00114AFB" w:rsidRPr="00120CE6">
                  <w:rPr>
                    <w:rStyle w:val="PlaceholderText"/>
                    <w:rFonts w:eastAsiaTheme="minorHAnsi"/>
                    <w:sz w:val="22"/>
                    <w:szCs w:val="22"/>
                    <w:u w:val="single"/>
                  </w:rPr>
                  <w:t>Click here to enter a date.</w:t>
                </w:r>
              </w:sdtContent>
            </w:sdt>
          </w:p>
        </w:tc>
        <w:tc>
          <w:tcPr>
            <w:tcW w:w="6835" w:type="dxa"/>
          </w:tcPr>
          <w:p w:rsidR="00114AFB" w:rsidRPr="001C5EF4" w:rsidRDefault="00114AFB" w:rsidP="00114AFB">
            <w:pPr>
              <w:autoSpaceDE w:val="0"/>
              <w:autoSpaceDN w:val="0"/>
              <w:adjustRightInd w:val="0"/>
              <w:rPr>
                <w:rFonts w:ascii="Arial" w:hAnsi="Arial" w:cs="Arial"/>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505291930"/>
                <w:placeholder>
                  <w:docPart w:val="6BC4D3EBE15945168E7A9641CE119F2C"/>
                </w:placeholder>
                <w:showingPlcHdr/>
                <w:text/>
              </w:sdtPr>
              <w:sdtEndPr/>
              <w:sdtContent>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sdtContent>
            </w:sdt>
          </w:p>
        </w:tc>
      </w:tr>
      <w:tr w:rsidR="00114AFB" w:rsidRPr="001C5EF4" w:rsidTr="0066366E">
        <w:trPr>
          <w:trHeight w:val="331"/>
        </w:trPr>
        <w:tc>
          <w:tcPr>
            <w:tcW w:w="2515" w:type="dxa"/>
          </w:tcPr>
          <w:p w:rsidR="00114AFB" w:rsidRPr="001C5EF4" w:rsidRDefault="00114AFB" w:rsidP="00114AFB">
            <w:pPr>
              <w:autoSpaceDE w:val="0"/>
              <w:autoSpaceDN w:val="0"/>
              <w:adjustRightInd w:val="0"/>
              <w:rPr>
                <w:rFonts w:ascii="Arial" w:hAnsi="Arial" w:cs="Arial"/>
                <w:sz w:val="22"/>
                <w:szCs w:val="22"/>
              </w:rPr>
            </w:pPr>
          </w:p>
        </w:tc>
        <w:tc>
          <w:tcPr>
            <w:tcW w:w="6835" w:type="dxa"/>
          </w:tcPr>
          <w:p w:rsidR="00114AFB" w:rsidRPr="001C5EF4" w:rsidRDefault="00114AFB" w:rsidP="00114AFB">
            <w:pPr>
              <w:autoSpaceDE w:val="0"/>
              <w:autoSpaceDN w:val="0"/>
              <w:adjustRightInd w:val="0"/>
              <w:rPr>
                <w:rFonts w:ascii="Arial" w:hAnsi="Arial" w:cs="Arial"/>
                <w:sz w:val="22"/>
                <w:szCs w:val="22"/>
              </w:rPr>
            </w:pPr>
          </w:p>
        </w:tc>
      </w:tr>
      <w:tr w:rsidR="00114AFB" w:rsidRPr="001C5EF4" w:rsidTr="00DB0965">
        <w:trPr>
          <w:trHeight w:val="331"/>
        </w:trPr>
        <w:tc>
          <w:tcPr>
            <w:tcW w:w="2515" w:type="dxa"/>
          </w:tcPr>
          <w:p w:rsidR="00114AFB" w:rsidRPr="001C5EF4" w:rsidRDefault="00114AFB" w:rsidP="00114AFB">
            <w:pPr>
              <w:autoSpaceDE w:val="0"/>
              <w:autoSpaceDN w:val="0"/>
              <w:adjustRightInd w:val="0"/>
              <w:rPr>
                <w:rFonts w:ascii="Arial" w:hAnsi="Arial" w:cs="Arial"/>
                <w:sz w:val="22"/>
                <w:szCs w:val="22"/>
              </w:rPr>
            </w:pPr>
          </w:p>
        </w:tc>
        <w:tc>
          <w:tcPr>
            <w:tcW w:w="6835" w:type="dxa"/>
          </w:tcPr>
          <w:p w:rsidR="00114AFB" w:rsidRPr="001C5EF4" w:rsidRDefault="00114AFB" w:rsidP="00114AFB">
            <w:pPr>
              <w:autoSpaceDE w:val="0"/>
              <w:autoSpaceDN w:val="0"/>
              <w:adjustRightInd w:val="0"/>
              <w:rPr>
                <w:rFonts w:ascii="Arial" w:hAnsi="Arial" w:cs="Arial"/>
                <w:sz w:val="22"/>
                <w:szCs w:val="22"/>
              </w:rPr>
            </w:pPr>
          </w:p>
        </w:tc>
      </w:tr>
      <w:tr w:rsidR="00114AFB" w:rsidRPr="001C5EF4" w:rsidTr="00DB0965">
        <w:trPr>
          <w:trHeight w:val="331"/>
        </w:trPr>
        <w:tc>
          <w:tcPr>
            <w:tcW w:w="2515" w:type="dxa"/>
          </w:tcPr>
          <w:p w:rsidR="00114AFB" w:rsidRPr="001C5EF4" w:rsidRDefault="00114AFB" w:rsidP="00114AFB">
            <w:pPr>
              <w:autoSpaceDE w:val="0"/>
              <w:autoSpaceDN w:val="0"/>
              <w:adjustRightInd w:val="0"/>
              <w:rPr>
                <w:rFonts w:ascii="Arial" w:hAnsi="Arial" w:cs="Arial"/>
                <w:sz w:val="22"/>
                <w:szCs w:val="22"/>
              </w:rPr>
            </w:pPr>
          </w:p>
        </w:tc>
        <w:tc>
          <w:tcPr>
            <w:tcW w:w="6835" w:type="dxa"/>
          </w:tcPr>
          <w:p w:rsidR="00114AFB" w:rsidRPr="001C5EF4" w:rsidRDefault="00114AFB" w:rsidP="00114AFB">
            <w:pPr>
              <w:autoSpaceDE w:val="0"/>
              <w:autoSpaceDN w:val="0"/>
              <w:adjustRightInd w:val="0"/>
              <w:rPr>
                <w:rFonts w:ascii="Arial" w:hAnsi="Arial" w:cs="Arial"/>
                <w:b/>
                <w:sz w:val="22"/>
                <w:szCs w:val="22"/>
              </w:rPr>
            </w:pPr>
          </w:p>
        </w:tc>
      </w:tr>
    </w:tbl>
    <w:p w:rsidR="008103F0" w:rsidRPr="00120CE6" w:rsidRDefault="008103F0" w:rsidP="008103F0">
      <w:pPr>
        <w:autoSpaceDE w:val="0"/>
        <w:autoSpaceDN w:val="0"/>
        <w:adjustRightInd w:val="0"/>
        <w:rPr>
          <w:rFonts w:ascii="Arial" w:hAnsi="Arial" w:cs="Arial"/>
          <w:b/>
          <w:sz w:val="22"/>
          <w:szCs w:val="22"/>
        </w:rPr>
      </w:pPr>
    </w:p>
    <w:p w:rsidR="008103F0" w:rsidRPr="00120CE6" w:rsidRDefault="008103F0" w:rsidP="008103F0">
      <w:pPr>
        <w:autoSpaceDE w:val="0"/>
        <w:autoSpaceDN w:val="0"/>
        <w:adjustRightInd w:val="0"/>
        <w:rPr>
          <w:rFonts w:ascii="Arial" w:hAnsi="Arial" w:cs="Arial"/>
          <w:b/>
          <w:sz w:val="22"/>
          <w:szCs w:val="22"/>
        </w:rPr>
      </w:pPr>
    </w:p>
    <w:tbl>
      <w:tblPr>
        <w:tblStyle w:val="TableGri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For SCDDO Use Only</w:t>
            </w: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Certificate Approved </w:t>
            </w:r>
            <w:sdt>
              <w:sdtPr>
                <w:rPr>
                  <w:rFonts w:ascii="Arial" w:hAnsi="Arial" w:cs="Arial"/>
                  <w:b/>
                  <w:sz w:val="22"/>
                  <w:szCs w:val="22"/>
                </w:rPr>
                <w:id w:val="249243804"/>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63D63">
              <w:rPr>
                <w:rFonts w:ascii="Arial" w:hAnsi="Arial" w:cs="Arial"/>
                <w:b/>
                <w:sz w:val="22"/>
                <w:szCs w:val="22"/>
              </w:rPr>
              <w:t xml:space="preserve"> Yes  </w:t>
            </w:r>
            <w:sdt>
              <w:sdtPr>
                <w:rPr>
                  <w:rFonts w:ascii="Arial" w:hAnsi="Arial" w:cs="Arial"/>
                  <w:b/>
                  <w:sz w:val="22"/>
                  <w:szCs w:val="22"/>
                </w:rPr>
                <w:id w:val="77259367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63D63">
              <w:rPr>
                <w:rFonts w:ascii="Arial" w:hAnsi="Arial" w:cs="Arial"/>
                <w:b/>
                <w:sz w:val="22"/>
                <w:szCs w:val="22"/>
              </w:rPr>
              <w:t xml:space="preserve"> No</w:t>
            </w: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Date Received: </w:t>
            </w:r>
            <w:sdt>
              <w:sdtPr>
                <w:rPr>
                  <w:rFonts w:ascii="Arial" w:hAnsi="Arial" w:cs="Arial"/>
                  <w:sz w:val="22"/>
                  <w:szCs w:val="22"/>
                  <w:u w:val="single"/>
                </w:rPr>
                <w:id w:val="1364169086"/>
                <w:placeholder>
                  <w:docPart w:val="B0904928EF1849CA951C43317D76FD53"/>
                </w:placeholder>
                <w:showingPlcHdr/>
                <w:date>
                  <w:dateFormat w:val="MM/dd/yyyy"/>
                  <w:lid w:val="en-US"/>
                  <w:storeMappedDataAs w:val="dateTime"/>
                  <w:calendar w:val="gregorian"/>
                </w:date>
              </w:sdtPr>
              <w:sdtEndPr/>
              <w:sdtContent>
                <w:r w:rsidRPr="00E63D63">
                  <w:rPr>
                    <w:rStyle w:val="PlaceholderText"/>
                    <w:rFonts w:eastAsiaTheme="minorHAnsi"/>
                    <w:sz w:val="22"/>
                    <w:szCs w:val="22"/>
                    <w:u w:val="single"/>
                  </w:rPr>
                  <w:t>Click here to enter a date.</w:t>
                </w:r>
              </w:sdtContent>
            </w:sdt>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lastRenderedPageBreak/>
              <w:t xml:space="preserve">Date Approved: </w:t>
            </w:r>
            <w:sdt>
              <w:sdtPr>
                <w:rPr>
                  <w:rFonts w:ascii="Arial" w:hAnsi="Arial" w:cs="Arial"/>
                  <w:sz w:val="22"/>
                  <w:szCs w:val="22"/>
                  <w:u w:val="single"/>
                </w:rPr>
                <w:id w:val="1006408309"/>
                <w:placeholder>
                  <w:docPart w:val="02920A7A5D804447B43B1A50CA3F1C9E"/>
                </w:placeholder>
                <w:showingPlcHdr/>
                <w:date>
                  <w:dateFormat w:val="MM/dd/yyyy"/>
                  <w:lid w:val="en-US"/>
                  <w:storeMappedDataAs w:val="dateTime"/>
                  <w:calendar w:val="gregorian"/>
                </w:date>
              </w:sdtPr>
              <w:sdtEndPr/>
              <w:sdtContent>
                <w:r w:rsidRPr="00E63D63">
                  <w:rPr>
                    <w:rStyle w:val="PlaceholderText"/>
                    <w:rFonts w:eastAsiaTheme="minorHAnsi"/>
                    <w:sz w:val="22"/>
                    <w:szCs w:val="22"/>
                    <w:u w:val="single"/>
                  </w:rPr>
                  <w:t>Click here to enter a date.</w:t>
                </w:r>
              </w:sdtContent>
            </w:sdt>
          </w:p>
        </w:tc>
      </w:tr>
      <w:tr w:rsidR="00E12C2B" w:rsidRPr="00120CE6" w:rsidTr="00E12C2B">
        <w:tc>
          <w:tcPr>
            <w:tcW w:w="9350" w:type="dxa"/>
            <w:shd w:val="clear" w:color="auto" w:fill="C5E0B3" w:themeFill="accent6" w:themeFillTint="66"/>
          </w:tcPr>
          <w:p w:rsidR="00E12C2B" w:rsidRPr="00120CE6"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Completed By: </w:t>
            </w:r>
            <w:sdt>
              <w:sdtPr>
                <w:rPr>
                  <w:rFonts w:ascii="Arial" w:hAnsi="Arial" w:cs="Arial"/>
                  <w:sz w:val="22"/>
                  <w:szCs w:val="22"/>
                  <w:u w:val="single"/>
                </w:rPr>
                <w:id w:val="-555929635"/>
                <w:placeholder>
                  <w:docPart w:val="8987162104C642F59C1571803ECD5E25"/>
                </w:placeholder>
                <w:showingPlcHdr/>
                <w:text/>
              </w:sdtPr>
              <w:sdtEndPr/>
              <w:sdtContent>
                <w:r w:rsidRPr="00E63D63">
                  <w:rPr>
                    <w:rStyle w:val="PlaceholderText"/>
                    <w:rFonts w:eastAsiaTheme="minorHAnsi"/>
                    <w:sz w:val="22"/>
                    <w:szCs w:val="22"/>
                    <w:u w:val="single"/>
                  </w:rPr>
                  <w:t>Click here to enter name.</w:t>
                </w:r>
              </w:sdtContent>
            </w:sdt>
          </w:p>
        </w:tc>
      </w:tr>
    </w:tbl>
    <w:p w:rsidR="008103F0" w:rsidRPr="00120CE6" w:rsidRDefault="008103F0" w:rsidP="00E63D63">
      <w:pPr>
        <w:autoSpaceDE w:val="0"/>
        <w:autoSpaceDN w:val="0"/>
        <w:adjustRightInd w:val="0"/>
        <w:rPr>
          <w:rFonts w:ascii="Arial" w:hAnsi="Arial" w:cs="Arial"/>
          <w:b/>
          <w:sz w:val="22"/>
          <w:szCs w:val="22"/>
        </w:rPr>
      </w:pPr>
    </w:p>
    <w:sectPr w:rsidR="008103F0" w:rsidRPr="00120CE6" w:rsidSect="009279BA">
      <w:headerReference w:type="default" r:id="rId8"/>
      <w:footerReference w:type="default" r:id="rId9"/>
      <w:pgSz w:w="12240" w:h="15840" w:code="1"/>
      <w:pgMar w:top="1152" w:right="1440" w:bottom="1152" w:left="1440" w:header="720" w:footer="288" w:gutter="0"/>
      <w:pgBorders w:offsetFrom="page">
        <w:top w:val="single" w:sz="24" w:space="24" w:color="0000CC"/>
        <w:left w:val="single" w:sz="24" w:space="24" w:color="0000CC"/>
        <w:bottom w:val="single" w:sz="24" w:space="24" w:color="0000CC"/>
        <w:right w:val="single" w:sz="24" w:space="24" w:color="0000C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E03" w:rsidRDefault="00C45E03" w:rsidP="00E134A2">
      <w:r>
        <w:separator/>
      </w:r>
    </w:p>
  </w:endnote>
  <w:endnote w:type="continuationSeparator" w:id="0">
    <w:p w:rsidR="00C45E03" w:rsidRDefault="00C45E03" w:rsidP="00E1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CE" w:rsidRPr="002B64B9" w:rsidRDefault="009F2DE4" w:rsidP="002B64B9">
    <w:pPr>
      <w:pStyle w:val="Footer"/>
      <w:jc w:val="center"/>
      <w:rPr>
        <w:rFonts w:ascii="Arial" w:hAnsi="Arial" w:cs="Arial"/>
        <w:b/>
        <w:sz w:val="16"/>
        <w:szCs w:val="16"/>
      </w:rPr>
    </w:pPr>
    <w:r>
      <w:rPr>
        <w:rFonts w:ascii="Arial" w:hAnsi="Arial" w:cs="Arial"/>
        <w:b/>
        <w:sz w:val="16"/>
        <w:szCs w:val="16"/>
      </w:rPr>
      <w:tab/>
    </w:r>
    <w:r>
      <w:rPr>
        <w:rFonts w:ascii="Arial" w:hAnsi="Arial" w:cs="Arial"/>
        <w:b/>
        <w:sz w:val="16"/>
        <w:szCs w:val="16"/>
      </w:rPr>
      <w:tab/>
    </w:r>
    <w:r w:rsidR="00791FAB">
      <w:rPr>
        <w:rFonts w:ascii="Arial" w:hAnsi="Arial" w:cs="Arial"/>
        <w:b/>
        <w:sz w:val="16"/>
        <w:szCs w:val="16"/>
      </w:rPr>
      <w:t>Revised</w:t>
    </w:r>
    <w:r>
      <w:rPr>
        <w:rFonts w:ascii="Arial" w:hAnsi="Arial" w:cs="Arial"/>
        <w:b/>
        <w:sz w:val="16"/>
        <w:szCs w:val="16"/>
      </w:rPr>
      <w:t xml:space="preserve"> </w:t>
    </w:r>
    <w:r w:rsidR="00AC4455">
      <w:rPr>
        <w:rFonts w:ascii="Arial" w:hAnsi="Arial" w:cs="Arial"/>
        <w:b/>
        <w:sz w:val="16"/>
        <w:szCs w:val="16"/>
      </w:rPr>
      <w:t>9/11</w:t>
    </w:r>
    <w:r w:rsidR="00F141A4">
      <w:rPr>
        <w:rFonts w:ascii="Arial" w:hAnsi="Arial" w:cs="Arial"/>
        <w:b/>
        <w:sz w:val="16"/>
        <w:szCs w:val="16"/>
      </w:rPr>
      <w:t>/</w:t>
    </w:r>
    <w:r w:rsidR="002329FC">
      <w:rPr>
        <w:rFonts w:ascii="Arial" w:hAnsi="Arial" w:cs="Arial"/>
        <w:b/>
        <w:sz w:val="16"/>
        <w:szCs w:val="16"/>
      </w:rPr>
      <w:t>20</w:t>
    </w:r>
    <w:r w:rsidR="00F141A4">
      <w:rPr>
        <w:rFonts w:ascii="Arial" w:hAnsi="Arial" w:cs="Arial"/>
        <w:b/>
        <w:sz w:val="16"/>
        <w:szCs w:val="16"/>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E03" w:rsidRDefault="00C45E03" w:rsidP="00E134A2">
      <w:r>
        <w:separator/>
      </w:r>
    </w:p>
  </w:footnote>
  <w:footnote w:type="continuationSeparator" w:id="0">
    <w:p w:rsidR="00C45E03" w:rsidRDefault="00C45E03" w:rsidP="00E1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CE" w:rsidRPr="0058433E" w:rsidRDefault="009F2DE4" w:rsidP="004931DE">
    <w:pPr>
      <w:autoSpaceDE w:val="0"/>
      <w:autoSpaceDN w:val="0"/>
      <w:adjustRightInd w:val="0"/>
      <w:ind w:left="-1008" w:right="-1008"/>
      <w:jc w:val="center"/>
      <w:rPr>
        <w:rFonts w:ascii="Arial" w:hAnsi="Arial" w:cs="Arial"/>
        <w:b/>
        <w:bCs/>
        <w:color w:val="0000CC"/>
        <w:sz w:val="28"/>
        <w:szCs w:val="28"/>
      </w:rPr>
    </w:pPr>
    <w:r w:rsidRPr="0058433E">
      <w:rPr>
        <w:rFonts w:ascii="Arial" w:hAnsi="Arial" w:cs="Arial"/>
        <w:b/>
        <w:color w:val="0000CC"/>
        <w:sz w:val="28"/>
        <w:szCs w:val="28"/>
      </w:rPr>
      <w:t xml:space="preserve">TCM </w:t>
    </w:r>
    <w:r w:rsidR="00256829">
      <w:rPr>
        <w:rFonts w:ascii="Arial" w:hAnsi="Arial" w:cs="Arial"/>
        <w:b/>
        <w:color w:val="0000CC"/>
        <w:sz w:val="28"/>
        <w:szCs w:val="28"/>
      </w:rPr>
      <w:t>ENHANCED</w:t>
    </w:r>
    <w:r w:rsidRPr="0058433E">
      <w:rPr>
        <w:rFonts w:ascii="Arial" w:hAnsi="Arial" w:cs="Arial"/>
        <w:b/>
        <w:color w:val="0000CC"/>
        <w:sz w:val="28"/>
        <w:szCs w:val="28"/>
      </w:rPr>
      <w:t xml:space="preserve"> KNOWLEDGE</w:t>
    </w:r>
    <w:r w:rsidRPr="0058433E">
      <w:rPr>
        <w:rFonts w:ascii="Arial" w:hAnsi="Arial" w:cs="Arial"/>
        <w:b/>
        <w:bCs/>
        <w:color w:val="0000CC"/>
        <w:sz w:val="28"/>
        <w:szCs w:val="28"/>
      </w:rPr>
      <w:t xml:space="preserve"> CERTIFICATE </w:t>
    </w:r>
  </w:p>
  <w:p w:rsidR="00E214CE" w:rsidRPr="00A338EE" w:rsidRDefault="00151F5C" w:rsidP="008E1C43">
    <w:pPr>
      <w:pStyle w:val="Header"/>
      <w:jc w:val="center"/>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F04483"/>
    <w:multiLevelType w:val="hybridMultilevel"/>
    <w:tmpl w:val="323E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forms" w:enforcement="1" w:cryptProviderType="rsaAES" w:cryptAlgorithmClass="hash" w:cryptAlgorithmType="typeAny" w:cryptAlgorithmSid="14" w:cryptSpinCount="100000" w:hash="AwGhAZNzLeXlGb7HH6NzcjBsvFVAsyRyCKwQFxKl+07bUIDLaHkVHY79QfP41Y5Y0R0CZwt++NvPBKuZkb9QVw==" w:salt="3O2QMmt9p3HgSHC52Gfg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F0"/>
    <w:rsid w:val="00023D8D"/>
    <w:rsid w:val="000C587A"/>
    <w:rsid w:val="00114AFB"/>
    <w:rsid w:val="00120CE6"/>
    <w:rsid w:val="00151F5C"/>
    <w:rsid w:val="001C5EF4"/>
    <w:rsid w:val="00206A12"/>
    <w:rsid w:val="002329FC"/>
    <w:rsid w:val="002426C4"/>
    <w:rsid w:val="00256829"/>
    <w:rsid w:val="00383647"/>
    <w:rsid w:val="003B21E9"/>
    <w:rsid w:val="003D5B61"/>
    <w:rsid w:val="00497D57"/>
    <w:rsid w:val="004B2BDB"/>
    <w:rsid w:val="004B5BA2"/>
    <w:rsid w:val="004B7350"/>
    <w:rsid w:val="005A4B91"/>
    <w:rsid w:val="00710C57"/>
    <w:rsid w:val="00730EA7"/>
    <w:rsid w:val="00791FAB"/>
    <w:rsid w:val="00805E63"/>
    <w:rsid w:val="008103F0"/>
    <w:rsid w:val="00810FA4"/>
    <w:rsid w:val="00861E9C"/>
    <w:rsid w:val="00914C20"/>
    <w:rsid w:val="009279BA"/>
    <w:rsid w:val="009860A2"/>
    <w:rsid w:val="009C3CD8"/>
    <w:rsid w:val="009F2DE4"/>
    <w:rsid w:val="00A03808"/>
    <w:rsid w:val="00A15DDF"/>
    <w:rsid w:val="00AC4455"/>
    <w:rsid w:val="00B43579"/>
    <w:rsid w:val="00B5018E"/>
    <w:rsid w:val="00BC3AA8"/>
    <w:rsid w:val="00BD6D1B"/>
    <w:rsid w:val="00C17005"/>
    <w:rsid w:val="00C45E03"/>
    <w:rsid w:val="00C610DC"/>
    <w:rsid w:val="00D609EB"/>
    <w:rsid w:val="00D82BB5"/>
    <w:rsid w:val="00DB0965"/>
    <w:rsid w:val="00E12C2B"/>
    <w:rsid w:val="00E134A2"/>
    <w:rsid w:val="00E13A56"/>
    <w:rsid w:val="00E63D63"/>
    <w:rsid w:val="00F141A4"/>
    <w:rsid w:val="00F8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80480-251E-4101-9873-C64B7483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03F0"/>
    <w:pPr>
      <w:tabs>
        <w:tab w:val="center" w:pos="4320"/>
        <w:tab w:val="right" w:pos="8640"/>
      </w:tabs>
    </w:pPr>
  </w:style>
  <w:style w:type="character" w:customStyle="1" w:styleId="HeaderChar">
    <w:name w:val="Header Char"/>
    <w:basedOn w:val="DefaultParagraphFont"/>
    <w:link w:val="Header"/>
    <w:rsid w:val="008103F0"/>
    <w:rPr>
      <w:rFonts w:ascii="Times New Roman" w:eastAsia="Times New Roman" w:hAnsi="Times New Roman" w:cs="Times New Roman"/>
      <w:sz w:val="24"/>
      <w:szCs w:val="24"/>
    </w:rPr>
  </w:style>
  <w:style w:type="paragraph" w:styleId="Footer">
    <w:name w:val="footer"/>
    <w:basedOn w:val="Normal"/>
    <w:link w:val="FooterChar"/>
    <w:rsid w:val="008103F0"/>
    <w:pPr>
      <w:tabs>
        <w:tab w:val="center" w:pos="4320"/>
        <w:tab w:val="right" w:pos="8640"/>
      </w:tabs>
    </w:pPr>
  </w:style>
  <w:style w:type="character" w:customStyle="1" w:styleId="FooterChar">
    <w:name w:val="Footer Char"/>
    <w:basedOn w:val="DefaultParagraphFont"/>
    <w:link w:val="Footer"/>
    <w:rsid w:val="008103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34A2"/>
    <w:rPr>
      <w:color w:val="808080"/>
    </w:rPr>
  </w:style>
  <w:style w:type="table" w:styleId="TableGrid">
    <w:name w:val="Table Grid"/>
    <w:basedOn w:val="TableNormal"/>
    <w:uiPriority w:val="39"/>
    <w:rsid w:val="0012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6BFD8C979D48E5B93C676358786448"/>
        <w:category>
          <w:name w:val="General"/>
          <w:gallery w:val="placeholder"/>
        </w:category>
        <w:types>
          <w:type w:val="bbPlcHdr"/>
        </w:types>
        <w:behaviors>
          <w:behavior w:val="content"/>
        </w:behaviors>
        <w:guid w:val="{0D4B1904-7203-493C-B7B9-998E94723A36}"/>
      </w:docPartPr>
      <w:docPartBody>
        <w:p w:rsidR="001A4F0C" w:rsidRDefault="00C3046E" w:rsidP="00C3046E">
          <w:pPr>
            <w:pStyle w:val="356BFD8C979D48E5B93C6763587864485"/>
          </w:pPr>
          <w:r w:rsidRPr="00120CE6">
            <w:rPr>
              <w:rStyle w:val="PlaceholderText"/>
              <w:rFonts w:eastAsiaTheme="minorHAnsi"/>
              <w:sz w:val="22"/>
              <w:szCs w:val="22"/>
              <w:u w:val="single"/>
            </w:rPr>
            <w:t>Click here to enter name.</w:t>
          </w:r>
        </w:p>
      </w:docPartBody>
    </w:docPart>
    <w:docPart>
      <w:docPartPr>
        <w:name w:val="ACCD312DBF1C4542A290BFC55723332F"/>
        <w:category>
          <w:name w:val="General"/>
          <w:gallery w:val="placeholder"/>
        </w:category>
        <w:types>
          <w:type w:val="bbPlcHdr"/>
        </w:types>
        <w:behaviors>
          <w:behavior w:val="content"/>
        </w:behaviors>
        <w:guid w:val="{E7BDD7B4-524D-4D8B-8156-A6AF04C70150}"/>
      </w:docPartPr>
      <w:docPartBody>
        <w:p w:rsidR="001A4F0C" w:rsidRDefault="00C3046E" w:rsidP="00C3046E">
          <w:pPr>
            <w:pStyle w:val="ACCD312DBF1C4542A290BFC55723332F5"/>
          </w:pPr>
          <w:r w:rsidRPr="009C3CD8">
            <w:rPr>
              <w:rStyle w:val="PlaceholderText"/>
              <w:rFonts w:eastAsiaTheme="minorHAnsi"/>
              <w:sz w:val="22"/>
              <w:szCs w:val="22"/>
              <w:u w:val="single"/>
            </w:rPr>
            <w:t>Click here to enter email.</w:t>
          </w:r>
        </w:p>
      </w:docPartBody>
    </w:docPart>
    <w:docPart>
      <w:docPartPr>
        <w:name w:val="816E7E78DC4E4C96A8C0FD61CF4FDEC4"/>
        <w:category>
          <w:name w:val="General"/>
          <w:gallery w:val="placeholder"/>
        </w:category>
        <w:types>
          <w:type w:val="bbPlcHdr"/>
        </w:types>
        <w:behaviors>
          <w:behavior w:val="content"/>
        </w:behaviors>
        <w:guid w:val="{12B60ED8-3A33-4F48-8CA2-74A06D98A895}"/>
      </w:docPartPr>
      <w:docPartBody>
        <w:p w:rsidR="001A4F0C" w:rsidRDefault="00C3046E" w:rsidP="00C3046E">
          <w:pPr>
            <w:pStyle w:val="816E7E78DC4E4C96A8C0FD61CF4FDEC45"/>
          </w:pPr>
          <w:r w:rsidRPr="009C3CD8">
            <w:rPr>
              <w:rStyle w:val="PlaceholderText"/>
              <w:rFonts w:eastAsiaTheme="minorHAnsi"/>
              <w:sz w:val="22"/>
              <w:szCs w:val="22"/>
              <w:u w:val="single"/>
            </w:rPr>
            <w:t>Click here to enter name.</w:t>
          </w:r>
        </w:p>
      </w:docPartBody>
    </w:docPart>
    <w:docPart>
      <w:docPartPr>
        <w:name w:val="A3CF4A184EA94EB59F57F1C8AABF3B11"/>
        <w:category>
          <w:name w:val="General"/>
          <w:gallery w:val="placeholder"/>
        </w:category>
        <w:types>
          <w:type w:val="bbPlcHdr"/>
        </w:types>
        <w:behaviors>
          <w:behavior w:val="content"/>
        </w:behaviors>
        <w:guid w:val="{CA0BE05A-9581-4B9E-ABF9-B013E4127835}"/>
      </w:docPartPr>
      <w:docPartBody>
        <w:p w:rsidR="001A4F0C" w:rsidRDefault="00C3046E" w:rsidP="00C3046E">
          <w:pPr>
            <w:pStyle w:val="A3CF4A184EA94EB59F57F1C8AABF3B115"/>
          </w:pPr>
          <w:r w:rsidRPr="009C3CD8">
            <w:rPr>
              <w:rStyle w:val="PlaceholderText"/>
              <w:rFonts w:eastAsiaTheme="minorHAnsi"/>
              <w:sz w:val="22"/>
              <w:szCs w:val="22"/>
              <w:u w:val="single"/>
            </w:rPr>
            <w:t>Click here to enter name.</w:t>
          </w:r>
        </w:p>
      </w:docPartBody>
    </w:docPart>
    <w:docPart>
      <w:docPartPr>
        <w:name w:val="384BB78896BA4B41B75C84E1FEFA68E6"/>
        <w:category>
          <w:name w:val="General"/>
          <w:gallery w:val="placeholder"/>
        </w:category>
        <w:types>
          <w:type w:val="bbPlcHdr"/>
        </w:types>
        <w:behaviors>
          <w:behavior w:val="content"/>
        </w:behaviors>
        <w:guid w:val="{6E7CF815-5EA9-4AB6-A16F-EF869F0D165D}"/>
      </w:docPartPr>
      <w:docPartBody>
        <w:p w:rsidR="001A4F0C" w:rsidRDefault="00C3046E" w:rsidP="00C3046E">
          <w:pPr>
            <w:pStyle w:val="384BB78896BA4B41B75C84E1FEFA68E64"/>
          </w:pPr>
          <w:r w:rsidRPr="00120CE6">
            <w:rPr>
              <w:rStyle w:val="PlaceholderText"/>
              <w:rFonts w:eastAsiaTheme="minorHAnsi"/>
              <w:sz w:val="22"/>
              <w:szCs w:val="22"/>
              <w:u w:val="single"/>
            </w:rPr>
            <w:t>Click here to enter a date.</w:t>
          </w:r>
        </w:p>
      </w:docPartBody>
    </w:docPart>
    <w:docPart>
      <w:docPartPr>
        <w:name w:val="840610D2B9024BEA9234EF6D3B9E8C79"/>
        <w:category>
          <w:name w:val="General"/>
          <w:gallery w:val="placeholder"/>
        </w:category>
        <w:types>
          <w:type w:val="bbPlcHdr"/>
        </w:types>
        <w:behaviors>
          <w:behavior w:val="content"/>
        </w:behaviors>
        <w:guid w:val="{9430FAF8-A2A5-4DF0-A8D0-BE4B97FBA555}"/>
      </w:docPartPr>
      <w:docPartBody>
        <w:p w:rsidR="001A4F0C" w:rsidRDefault="00C3046E" w:rsidP="00C3046E">
          <w:pPr>
            <w:pStyle w:val="840610D2B9024BEA9234EF6D3B9E8C794"/>
          </w:pPr>
          <w:r w:rsidRPr="00120CE6">
            <w:rPr>
              <w:rStyle w:val="PlaceholderText"/>
              <w:rFonts w:eastAsiaTheme="minorHAnsi"/>
              <w:sz w:val="22"/>
              <w:szCs w:val="22"/>
              <w:u w:val="single"/>
            </w:rPr>
            <w:t>Click here to enter a date.</w:t>
          </w:r>
        </w:p>
      </w:docPartBody>
    </w:docPart>
    <w:docPart>
      <w:docPartPr>
        <w:name w:val="E65399A77E414F21957CFD87AACCDEA7"/>
        <w:category>
          <w:name w:val="General"/>
          <w:gallery w:val="placeholder"/>
        </w:category>
        <w:types>
          <w:type w:val="bbPlcHdr"/>
        </w:types>
        <w:behaviors>
          <w:behavior w:val="content"/>
        </w:behaviors>
        <w:guid w:val="{261D156C-46C4-41D2-8E22-0ABA5E15536F}"/>
      </w:docPartPr>
      <w:docPartBody>
        <w:p w:rsidR="001A4F0C" w:rsidRDefault="00C3046E" w:rsidP="00C3046E">
          <w:pPr>
            <w:pStyle w:val="E65399A77E414F21957CFD87AACCDEA74"/>
          </w:pPr>
          <w:r w:rsidRPr="00120CE6">
            <w:rPr>
              <w:rStyle w:val="PlaceholderText"/>
              <w:rFonts w:eastAsiaTheme="minorHAnsi"/>
              <w:sz w:val="22"/>
              <w:szCs w:val="22"/>
              <w:u w:val="single"/>
            </w:rPr>
            <w:t>Click here to enter a date.</w:t>
          </w:r>
        </w:p>
      </w:docPartBody>
    </w:docPart>
    <w:docPart>
      <w:docPartPr>
        <w:name w:val="282B106B7C5448AF9187C9FE6376A396"/>
        <w:category>
          <w:name w:val="General"/>
          <w:gallery w:val="placeholder"/>
        </w:category>
        <w:types>
          <w:type w:val="bbPlcHdr"/>
        </w:types>
        <w:behaviors>
          <w:behavior w:val="content"/>
        </w:behaviors>
        <w:guid w:val="{F94F6E70-882E-4D7D-A4A3-F119D5BAD9A3}"/>
      </w:docPartPr>
      <w:docPartBody>
        <w:p w:rsidR="001A4F0C" w:rsidRDefault="00C3046E" w:rsidP="00C3046E">
          <w:pPr>
            <w:pStyle w:val="282B106B7C5448AF9187C9FE6376A3964"/>
          </w:pPr>
          <w:r w:rsidRPr="00120CE6">
            <w:rPr>
              <w:rStyle w:val="PlaceholderText"/>
              <w:rFonts w:eastAsiaTheme="minorHAnsi"/>
              <w:sz w:val="22"/>
              <w:szCs w:val="22"/>
              <w:u w:val="single"/>
            </w:rPr>
            <w:t>Click here to enter a date.</w:t>
          </w:r>
        </w:p>
      </w:docPartBody>
    </w:docPart>
    <w:docPart>
      <w:docPartPr>
        <w:name w:val="941944B4C9EA46C5B5337C33A81F5F8C"/>
        <w:category>
          <w:name w:val="General"/>
          <w:gallery w:val="placeholder"/>
        </w:category>
        <w:types>
          <w:type w:val="bbPlcHdr"/>
        </w:types>
        <w:behaviors>
          <w:behavior w:val="content"/>
        </w:behaviors>
        <w:guid w:val="{6CEEA33D-2D04-44CD-88F7-38E1FB10896C}"/>
      </w:docPartPr>
      <w:docPartBody>
        <w:p w:rsidR="001A4F0C" w:rsidRDefault="00C3046E" w:rsidP="00C3046E">
          <w:pPr>
            <w:pStyle w:val="941944B4C9EA46C5B5337C33A81F5F8C4"/>
          </w:pPr>
          <w:r w:rsidRPr="00120CE6">
            <w:rPr>
              <w:rStyle w:val="PlaceholderText"/>
              <w:rFonts w:eastAsiaTheme="minorHAnsi"/>
              <w:sz w:val="22"/>
              <w:szCs w:val="22"/>
              <w:u w:val="single"/>
            </w:rPr>
            <w:t>Click here to enter a date.</w:t>
          </w:r>
        </w:p>
      </w:docPartBody>
    </w:docPart>
    <w:docPart>
      <w:docPartPr>
        <w:name w:val="84493F01495A4ACEABFA7EEEE0EA86F5"/>
        <w:category>
          <w:name w:val="General"/>
          <w:gallery w:val="placeholder"/>
        </w:category>
        <w:types>
          <w:type w:val="bbPlcHdr"/>
        </w:types>
        <w:behaviors>
          <w:behavior w:val="content"/>
        </w:behaviors>
        <w:guid w:val="{C5EC927A-FB25-4DF8-B9E2-C684B533B868}"/>
      </w:docPartPr>
      <w:docPartBody>
        <w:p w:rsidR="001A4F0C" w:rsidRDefault="00C3046E" w:rsidP="00C3046E">
          <w:pPr>
            <w:pStyle w:val="84493F01495A4ACEABFA7EEEE0EA86F54"/>
          </w:pPr>
          <w:r w:rsidRPr="00120CE6">
            <w:rPr>
              <w:rStyle w:val="PlaceholderText"/>
              <w:rFonts w:eastAsiaTheme="minorHAnsi"/>
              <w:sz w:val="22"/>
              <w:szCs w:val="22"/>
              <w:u w:val="single"/>
            </w:rPr>
            <w:t>Click here to enter a date.</w:t>
          </w:r>
        </w:p>
      </w:docPartBody>
    </w:docPart>
    <w:docPart>
      <w:docPartPr>
        <w:name w:val="B54DD6ECCA9048E2A6D9D1170978B04D"/>
        <w:category>
          <w:name w:val="General"/>
          <w:gallery w:val="placeholder"/>
        </w:category>
        <w:types>
          <w:type w:val="bbPlcHdr"/>
        </w:types>
        <w:behaviors>
          <w:behavior w:val="content"/>
        </w:behaviors>
        <w:guid w:val="{8142ADC8-A8E5-4E33-80CD-AA7551018A9B}"/>
      </w:docPartPr>
      <w:docPartBody>
        <w:p w:rsidR="001A4F0C" w:rsidRDefault="00C3046E" w:rsidP="00C3046E">
          <w:pPr>
            <w:pStyle w:val="B54DD6ECCA9048E2A6D9D1170978B04D4"/>
          </w:pPr>
          <w:r w:rsidRPr="00120CE6">
            <w:rPr>
              <w:rStyle w:val="PlaceholderText"/>
              <w:rFonts w:eastAsiaTheme="minorHAnsi"/>
              <w:sz w:val="22"/>
              <w:szCs w:val="22"/>
              <w:u w:val="single"/>
            </w:rPr>
            <w:t>Click here to enter a date.</w:t>
          </w:r>
        </w:p>
      </w:docPartBody>
    </w:docPart>
    <w:docPart>
      <w:docPartPr>
        <w:name w:val="3B71B1088F9F4F4D93A3B5F383BC646F"/>
        <w:category>
          <w:name w:val="General"/>
          <w:gallery w:val="placeholder"/>
        </w:category>
        <w:types>
          <w:type w:val="bbPlcHdr"/>
        </w:types>
        <w:behaviors>
          <w:behavior w:val="content"/>
        </w:behaviors>
        <w:guid w:val="{E2D4FC7B-4609-4735-AE6E-19559427D32A}"/>
      </w:docPartPr>
      <w:docPartBody>
        <w:p w:rsidR="001A4F0C" w:rsidRDefault="00C3046E" w:rsidP="00C3046E">
          <w:pPr>
            <w:pStyle w:val="3B71B1088F9F4F4D93A3B5F383BC646F4"/>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3605C7B707394AFCABC7F798101F9D5D"/>
        <w:category>
          <w:name w:val="General"/>
          <w:gallery w:val="placeholder"/>
        </w:category>
        <w:types>
          <w:type w:val="bbPlcHdr"/>
        </w:types>
        <w:behaviors>
          <w:behavior w:val="content"/>
        </w:behaviors>
        <w:guid w:val="{DDD3398F-0008-47B1-92BC-C3CAF1C71069}"/>
      </w:docPartPr>
      <w:docPartBody>
        <w:p w:rsidR="001A4F0C" w:rsidRDefault="00C3046E" w:rsidP="00C3046E">
          <w:pPr>
            <w:pStyle w:val="3605C7B707394AFCABC7F798101F9D5D3"/>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4E9844FAA0D64A81AB2B368C019CAC58"/>
        <w:category>
          <w:name w:val="General"/>
          <w:gallery w:val="placeholder"/>
        </w:category>
        <w:types>
          <w:type w:val="bbPlcHdr"/>
        </w:types>
        <w:behaviors>
          <w:behavior w:val="content"/>
        </w:behaviors>
        <w:guid w:val="{8064DE1B-EBBC-459B-BEAA-65BB101F002C}"/>
      </w:docPartPr>
      <w:docPartBody>
        <w:p w:rsidR="001A4F0C" w:rsidRDefault="00C3046E" w:rsidP="00C3046E">
          <w:pPr>
            <w:pStyle w:val="4E9844FAA0D64A81AB2B368C019CAC583"/>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05B341BDC5C54555BFE9934A952E9A70"/>
        <w:category>
          <w:name w:val="General"/>
          <w:gallery w:val="placeholder"/>
        </w:category>
        <w:types>
          <w:type w:val="bbPlcHdr"/>
        </w:types>
        <w:behaviors>
          <w:behavior w:val="content"/>
        </w:behaviors>
        <w:guid w:val="{444B2570-BB7D-489F-92AF-2C3B16DAF257}"/>
      </w:docPartPr>
      <w:docPartBody>
        <w:p w:rsidR="001A4F0C" w:rsidRDefault="00C3046E" w:rsidP="00C3046E">
          <w:pPr>
            <w:pStyle w:val="05B341BDC5C54555BFE9934A952E9A702"/>
          </w:pPr>
          <w:r w:rsidRPr="00120CE6">
            <w:rPr>
              <w:rStyle w:val="PlaceholderText"/>
              <w:rFonts w:eastAsiaTheme="minorHAnsi"/>
              <w:sz w:val="22"/>
              <w:szCs w:val="22"/>
              <w:u w:val="single"/>
            </w:rPr>
            <w:t>Click here to enter a date.</w:t>
          </w:r>
        </w:p>
      </w:docPartBody>
    </w:docPart>
    <w:docPart>
      <w:docPartPr>
        <w:name w:val="B0904928EF1849CA951C43317D76FD53"/>
        <w:category>
          <w:name w:val="General"/>
          <w:gallery w:val="placeholder"/>
        </w:category>
        <w:types>
          <w:type w:val="bbPlcHdr"/>
        </w:types>
        <w:behaviors>
          <w:behavior w:val="content"/>
        </w:behaviors>
        <w:guid w:val="{BEC3773C-2833-4B05-99F0-AD3BF179A3E1}"/>
      </w:docPartPr>
      <w:docPartBody>
        <w:p w:rsidR="004256EC" w:rsidRDefault="00C3046E" w:rsidP="00C3046E">
          <w:pPr>
            <w:pStyle w:val="B0904928EF1849CA951C43317D76FD532"/>
          </w:pPr>
          <w:r w:rsidRPr="00E63D63">
            <w:rPr>
              <w:rStyle w:val="PlaceholderText"/>
              <w:rFonts w:eastAsiaTheme="minorHAnsi"/>
              <w:sz w:val="22"/>
              <w:szCs w:val="22"/>
              <w:u w:val="single"/>
            </w:rPr>
            <w:t>Click here to enter a date.</w:t>
          </w:r>
        </w:p>
      </w:docPartBody>
    </w:docPart>
    <w:docPart>
      <w:docPartPr>
        <w:name w:val="02920A7A5D804447B43B1A50CA3F1C9E"/>
        <w:category>
          <w:name w:val="General"/>
          <w:gallery w:val="placeholder"/>
        </w:category>
        <w:types>
          <w:type w:val="bbPlcHdr"/>
        </w:types>
        <w:behaviors>
          <w:behavior w:val="content"/>
        </w:behaviors>
        <w:guid w:val="{64DEDC96-69BE-4B30-98E8-1C1AF7D34915}"/>
      </w:docPartPr>
      <w:docPartBody>
        <w:p w:rsidR="004256EC" w:rsidRDefault="00C3046E" w:rsidP="00C3046E">
          <w:pPr>
            <w:pStyle w:val="02920A7A5D804447B43B1A50CA3F1C9E2"/>
          </w:pPr>
          <w:r w:rsidRPr="00E63D63">
            <w:rPr>
              <w:rStyle w:val="PlaceholderText"/>
              <w:rFonts w:eastAsiaTheme="minorHAnsi"/>
              <w:sz w:val="22"/>
              <w:szCs w:val="22"/>
              <w:u w:val="single"/>
            </w:rPr>
            <w:t>Click here to enter a date.</w:t>
          </w:r>
        </w:p>
      </w:docPartBody>
    </w:docPart>
    <w:docPart>
      <w:docPartPr>
        <w:name w:val="8987162104C642F59C1571803ECD5E25"/>
        <w:category>
          <w:name w:val="General"/>
          <w:gallery w:val="placeholder"/>
        </w:category>
        <w:types>
          <w:type w:val="bbPlcHdr"/>
        </w:types>
        <w:behaviors>
          <w:behavior w:val="content"/>
        </w:behaviors>
        <w:guid w:val="{4E1D5C17-9629-437F-B59C-591335D65A34}"/>
      </w:docPartPr>
      <w:docPartBody>
        <w:p w:rsidR="004256EC" w:rsidRDefault="00C3046E" w:rsidP="00C3046E">
          <w:pPr>
            <w:pStyle w:val="8987162104C642F59C1571803ECD5E252"/>
          </w:pPr>
          <w:r w:rsidRPr="00E63D63">
            <w:rPr>
              <w:rStyle w:val="PlaceholderText"/>
              <w:rFonts w:eastAsiaTheme="minorHAnsi"/>
              <w:sz w:val="22"/>
              <w:szCs w:val="22"/>
              <w:u w:val="single"/>
            </w:rPr>
            <w:t>Click here to enter name.</w:t>
          </w:r>
        </w:p>
      </w:docPartBody>
    </w:docPart>
    <w:docPart>
      <w:docPartPr>
        <w:name w:val="DefaultPlaceholder_1081868576"/>
        <w:category>
          <w:name w:val="General"/>
          <w:gallery w:val="placeholder"/>
        </w:category>
        <w:types>
          <w:type w:val="bbPlcHdr"/>
        </w:types>
        <w:behaviors>
          <w:behavior w:val="content"/>
        </w:behaviors>
        <w:guid w:val="{05F88BF5-A250-4ACF-BC26-995B59984552}"/>
      </w:docPartPr>
      <w:docPartBody>
        <w:p w:rsidR="0072613C" w:rsidRDefault="008C541F">
          <w:r w:rsidRPr="000B1976">
            <w:rPr>
              <w:rStyle w:val="PlaceholderText"/>
            </w:rPr>
            <w:t>Click here to enter a date.</w:t>
          </w:r>
        </w:p>
      </w:docPartBody>
    </w:docPart>
    <w:docPart>
      <w:docPartPr>
        <w:name w:val="66B1BF1D5CAF49A7A816BFE149031957"/>
        <w:category>
          <w:name w:val="General"/>
          <w:gallery w:val="placeholder"/>
        </w:category>
        <w:types>
          <w:type w:val="bbPlcHdr"/>
        </w:types>
        <w:behaviors>
          <w:behavior w:val="content"/>
        </w:behaviors>
        <w:guid w:val="{AB6AD910-AA62-4055-BD4D-0CA85ED96A31}"/>
      </w:docPartPr>
      <w:docPartBody>
        <w:p w:rsidR="00EE1BDA" w:rsidRDefault="00514F75" w:rsidP="00514F75">
          <w:pPr>
            <w:pStyle w:val="66B1BF1D5CAF49A7A816BFE149031957"/>
          </w:pPr>
          <w:r w:rsidRPr="00120CE6">
            <w:rPr>
              <w:rStyle w:val="PlaceholderText"/>
              <w:rFonts w:eastAsiaTheme="minorHAnsi"/>
              <w:u w:val="single"/>
            </w:rPr>
            <w:t>Click here to enter a date.</w:t>
          </w:r>
        </w:p>
      </w:docPartBody>
    </w:docPart>
    <w:docPart>
      <w:docPartPr>
        <w:name w:val="76366228771C4B2FAC9058B8ABB7DDF3"/>
        <w:category>
          <w:name w:val="General"/>
          <w:gallery w:val="placeholder"/>
        </w:category>
        <w:types>
          <w:type w:val="bbPlcHdr"/>
        </w:types>
        <w:behaviors>
          <w:behavior w:val="content"/>
        </w:behaviors>
        <w:guid w:val="{77A10430-5CEF-43E8-900C-B76D757AA86C}"/>
      </w:docPartPr>
      <w:docPartBody>
        <w:p w:rsidR="00EE1BDA" w:rsidRDefault="00514F75" w:rsidP="00514F75">
          <w:pPr>
            <w:pStyle w:val="76366228771C4B2FAC9058B8ABB7DDF3"/>
          </w:pPr>
          <w:r w:rsidRPr="00120CE6">
            <w:rPr>
              <w:rStyle w:val="PlaceholderText"/>
              <w:rFonts w:eastAsiaTheme="minorHAnsi"/>
              <w:u w:val="single"/>
            </w:rPr>
            <w:t>Click here to enter a date.</w:t>
          </w:r>
        </w:p>
      </w:docPartBody>
    </w:docPart>
    <w:docPart>
      <w:docPartPr>
        <w:name w:val="970060158B1642CF8D790AF4EE932C68"/>
        <w:category>
          <w:name w:val="General"/>
          <w:gallery w:val="placeholder"/>
        </w:category>
        <w:types>
          <w:type w:val="bbPlcHdr"/>
        </w:types>
        <w:behaviors>
          <w:behavior w:val="content"/>
        </w:behaviors>
        <w:guid w:val="{B38B75D5-15DA-47EA-BCA7-9A07B31CB543}"/>
      </w:docPartPr>
      <w:docPartBody>
        <w:p w:rsidR="00EE1BDA" w:rsidRDefault="00514F75" w:rsidP="00514F75">
          <w:pPr>
            <w:pStyle w:val="970060158B1642CF8D790AF4EE932C68"/>
          </w:pPr>
          <w:r w:rsidRPr="009C3CD8">
            <w:rPr>
              <w:rStyle w:val="PlaceholderText"/>
              <w:rFonts w:eastAsiaTheme="minorHAnsi"/>
              <w:u w:val="single"/>
            </w:rPr>
            <w:t xml:space="preserve">Click here to enter </w:t>
          </w:r>
          <w:r>
            <w:rPr>
              <w:rStyle w:val="PlaceholderText"/>
              <w:rFonts w:eastAsiaTheme="minorHAnsi"/>
              <w:u w:val="single"/>
            </w:rPr>
            <w:t>title</w:t>
          </w:r>
          <w:r w:rsidRPr="009C3CD8">
            <w:rPr>
              <w:rStyle w:val="PlaceholderText"/>
              <w:rFonts w:eastAsiaTheme="minorHAnsi"/>
              <w:u w:val="single"/>
            </w:rPr>
            <w:t>.</w:t>
          </w:r>
        </w:p>
      </w:docPartBody>
    </w:docPart>
    <w:docPart>
      <w:docPartPr>
        <w:name w:val="8A274E253ECA4D0D89F9502A005F464E"/>
        <w:category>
          <w:name w:val="General"/>
          <w:gallery w:val="placeholder"/>
        </w:category>
        <w:types>
          <w:type w:val="bbPlcHdr"/>
        </w:types>
        <w:behaviors>
          <w:behavior w:val="content"/>
        </w:behaviors>
        <w:guid w:val="{0269F135-54E4-4182-A382-D97D68A331FA}"/>
      </w:docPartPr>
      <w:docPartBody>
        <w:p w:rsidR="00EE1BDA" w:rsidRDefault="00514F75" w:rsidP="00514F75">
          <w:pPr>
            <w:pStyle w:val="8A274E253ECA4D0D89F9502A005F464E"/>
          </w:pPr>
          <w:r w:rsidRPr="00120CE6">
            <w:rPr>
              <w:rStyle w:val="PlaceholderText"/>
              <w:rFonts w:eastAsiaTheme="minorHAnsi"/>
              <w:u w:val="single"/>
            </w:rPr>
            <w:t>Click here to enter a date.</w:t>
          </w:r>
        </w:p>
      </w:docPartBody>
    </w:docPart>
    <w:docPart>
      <w:docPartPr>
        <w:name w:val="9035CD6064E4426E903072E0475C7A36"/>
        <w:category>
          <w:name w:val="General"/>
          <w:gallery w:val="placeholder"/>
        </w:category>
        <w:types>
          <w:type w:val="bbPlcHdr"/>
        </w:types>
        <w:behaviors>
          <w:behavior w:val="content"/>
        </w:behaviors>
        <w:guid w:val="{4BA66ADF-C722-4F11-845A-E1F4DC6695D8}"/>
      </w:docPartPr>
      <w:docPartBody>
        <w:p w:rsidR="00EE1BDA" w:rsidRDefault="00514F75" w:rsidP="00514F75">
          <w:pPr>
            <w:pStyle w:val="9035CD6064E4426E903072E0475C7A36"/>
          </w:pPr>
          <w:r w:rsidRPr="009C3CD8">
            <w:rPr>
              <w:rStyle w:val="PlaceholderText"/>
              <w:rFonts w:eastAsiaTheme="minorHAnsi"/>
              <w:u w:val="single"/>
            </w:rPr>
            <w:t xml:space="preserve">Click here to enter </w:t>
          </w:r>
          <w:r>
            <w:rPr>
              <w:rStyle w:val="PlaceholderText"/>
              <w:rFonts w:eastAsiaTheme="minorHAnsi"/>
              <w:u w:val="single"/>
            </w:rPr>
            <w:t>title</w:t>
          </w:r>
          <w:r w:rsidRPr="009C3CD8">
            <w:rPr>
              <w:rStyle w:val="PlaceholderText"/>
              <w:rFonts w:eastAsiaTheme="minorHAnsi"/>
              <w:u w:val="single"/>
            </w:rPr>
            <w:t>.</w:t>
          </w:r>
        </w:p>
      </w:docPartBody>
    </w:docPart>
    <w:docPart>
      <w:docPartPr>
        <w:name w:val="DD81F38CB5AF4145A274E744CE55E9B7"/>
        <w:category>
          <w:name w:val="General"/>
          <w:gallery w:val="placeholder"/>
        </w:category>
        <w:types>
          <w:type w:val="bbPlcHdr"/>
        </w:types>
        <w:behaviors>
          <w:behavior w:val="content"/>
        </w:behaviors>
        <w:guid w:val="{426CD092-EFB4-4F5B-8D48-99347718C665}"/>
      </w:docPartPr>
      <w:docPartBody>
        <w:p w:rsidR="00EE1BDA" w:rsidRDefault="00514F75" w:rsidP="00514F75">
          <w:pPr>
            <w:pStyle w:val="DD81F38CB5AF4145A274E744CE55E9B7"/>
          </w:pPr>
          <w:r w:rsidRPr="00120CE6">
            <w:rPr>
              <w:rStyle w:val="PlaceholderText"/>
              <w:rFonts w:eastAsiaTheme="minorHAnsi"/>
              <w:u w:val="single"/>
            </w:rPr>
            <w:t>Click here to enter a date.</w:t>
          </w:r>
        </w:p>
      </w:docPartBody>
    </w:docPart>
    <w:docPart>
      <w:docPartPr>
        <w:name w:val="058E78E25DE94259A80D552585BA5B41"/>
        <w:category>
          <w:name w:val="General"/>
          <w:gallery w:val="placeholder"/>
        </w:category>
        <w:types>
          <w:type w:val="bbPlcHdr"/>
        </w:types>
        <w:behaviors>
          <w:behavior w:val="content"/>
        </w:behaviors>
        <w:guid w:val="{0765C1E7-DC84-492E-8AC8-08C3CE4CF8FA}"/>
      </w:docPartPr>
      <w:docPartBody>
        <w:p w:rsidR="00EE1BDA" w:rsidRDefault="00514F75" w:rsidP="00514F75">
          <w:pPr>
            <w:pStyle w:val="058E78E25DE94259A80D552585BA5B41"/>
          </w:pPr>
          <w:r w:rsidRPr="009C3CD8">
            <w:rPr>
              <w:rStyle w:val="PlaceholderText"/>
              <w:rFonts w:eastAsiaTheme="minorHAnsi"/>
              <w:u w:val="single"/>
            </w:rPr>
            <w:t xml:space="preserve">Click here to enter </w:t>
          </w:r>
          <w:r>
            <w:rPr>
              <w:rStyle w:val="PlaceholderText"/>
              <w:rFonts w:eastAsiaTheme="minorHAnsi"/>
              <w:u w:val="single"/>
            </w:rPr>
            <w:t>title</w:t>
          </w:r>
          <w:r w:rsidRPr="009C3CD8">
            <w:rPr>
              <w:rStyle w:val="PlaceholderText"/>
              <w:rFonts w:eastAsiaTheme="minorHAnsi"/>
              <w:u w:val="single"/>
            </w:rPr>
            <w:t>.</w:t>
          </w:r>
        </w:p>
      </w:docPartBody>
    </w:docPart>
    <w:docPart>
      <w:docPartPr>
        <w:name w:val="AA0D42F77CE146F39147BBC21D84363A"/>
        <w:category>
          <w:name w:val="General"/>
          <w:gallery w:val="placeholder"/>
        </w:category>
        <w:types>
          <w:type w:val="bbPlcHdr"/>
        </w:types>
        <w:behaviors>
          <w:behavior w:val="content"/>
        </w:behaviors>
        <w:guid w:val="{220B6F09-9687-4A31-BBAB-FA43920D36B4}"/>
      </w:docPartPr>
      <w:docPartBody>
        <w:p w:rsidR="00EE1BDA" w:rsidRDefault="00514F75" w:rsidP="00514F75">
          <w:pPr>
            <w:pStyle w:val="AA0D42F77CE146F39147BBC21D84363A"/>
          </w:pPr>
          <w:r w:rsidRPr="00120CE6">
            <w:rPr>
              <w:rStyle w:val="PlaceholderText"/>
              <w:rFonts w:eastAsiaTheme="minorHAnsi"/>
              <w:u w:val="single"/>
            </w:rPr>
            <w:t>Click here to enter a date.</w:t>
          </w:r>
        </w:p>
      </w:docPartBody>
    </w:docPart>
    <w:docPart>
      <w:docPartPr>
        <w:name w:val="D63FC9E8F93B46DE9F1F4F53ABCF8D9B"/>
        <w:category>
          <w:name w:val="General"/>
          <w:gallery w:val="placeholder"/>
        </w:category>
        <w:types>
          <w:type w:val="bbPlcHdr"/>
        </w:types>
        <w:behaviors>
          <w:behavior w:val="content"/>
        </w:behaviors>
        <w:guid w:val="{8CD3AAE2-FC87-482E-891B-C5876FBD2D02}"/>
      </w:docPartPr>
      <w:docPartBody>
        <w:p w:rsidR="00EE1BDA" w:rsidRDefault="00514F75" w:rsidP="00514F75">
          <w:pPr>
            <w:pStyle w:val="D63FC9E8F93B46DE9F1F4F53ABCF8D9B"/>
          </w:pPr>
          <w:r w:rsidRPr="009C3CD8">
            <w:rPr>
              <w:rStyle w:val="PlaceholderText"/>
              <w:rFonts w:eastAsiaTheme="minorHAnsi"/>
              <w:u w:val="single"/>
            </w:rPr>
            <w:t xml:space="preserve">Click here to enter </w:t>
          </w:r>
          <w:r>
            <w:rPr>
              <w:rStyle w:val="PlaceholderText"/>
              <w:rFonts w:eastAsiaTheme="minorHAnsi"/>
              <w:u w:val="single"/>
            </w:rPr>
            <w:t>title</w:t>
          </w:r>
          <w:r w:rsidRPr="009C3CD8">
            <w:rPr>
              <w:rStyle w:val="PlaceholderText"/>
              <w:rFonts w:eastAsiaTheme="minorHAnsi"/>
              <w:u w:val="single"/>
            </w:rPr>
            <w:t>.</w:t>
          </w:r>
        </w:p>
      </w:docPartBody>
    </w:docPart>
    <w:docPart>
      <w:docPartPr>
        <w:name w:val="29CC184C37854E1F929026459454C8FE"/>
        <w:category>
          <w:name w:val="General"/>
          <w:gallery w:val="placeholder"/>
        </w:category>
        <w:types>
          <w:type w:val="bbPlcHdr"/>
        </w:types>
        <w:behaviors>
          <w:behavior w:val="content"/>
        </w:behaviors>
        <w:guid w:val="{29DF65A1-66FE-4F06-845C-EE0F9272B80C}"/>
      </w:docPartPr>
      <w:docPartBody>
        <w:p w:rsidR="00EE1BDA" w:rsidRDefault="00514F75" w:rsidP="00514F75">
          <w:pPr>
            <w:pStyle w:val="29CC184C37854E1F929026459454C8FE"/>
          </w:pPr>
          <w:r w:rsidRPr="00120CE6">
            <w:rPr>
              <w:rStyle w:val="PlaceholderText"/>
              <w:rFonts w:eastAsiaTheme="minorHAnsi"/>
              <w:u w:val="single"/>
            </w:rPr>
            <w:t>Click here to enter a date.</w:t>
          </w:r>
        </w:p>
      </w:docPartBody>
    </w:docPart>
    <w:docPart>
      <w:docPartPr>
        <w:name w:val="6BC4D3EBE15945168E7A9641CE119F2C"/>
        <w:category>
          <w:name w:val="General"/>
          <w:gallery w:val="placeholder"/>
        </w:category>
        <w:types>
          <w:type w:val="bbPlcHdr"/>
        </w:types>
        <w:behaviors>
          <w:behavior w:val="content"/>
        </w:behaviors>
        <w:guid w:val="{51F3C6D1-0D82-4D58-8E56-9163C0E19185}"/>
      </w:docPartPr>
      <w:docPartBody>
        <w:p w:rsidR="00EE1BDA" w:rsidRDefault="00514F75" w:rsidP="00514F75">
          <w:pPr>
            <w:pStyle w:val="6BC4D3EBE15945168E7A9641CE119F2C"/>
          </w:pPr>
          <w:r w:rsidRPr="009C3CD8">
            <w:rPr>
              <w:rStyle w:val="PlaceholderText"/>
              <w:rFonts w:eastAsiaTheme="minorHAnsi"/>
              <w:u w:val="single"/>
            </w:rPr>
            <w:t xml:space="preserve">Click here to enter </w:t>
          </w:r>
          <w:r>
            <w:rPr>
              <w:rStyle w:val="PlaceholderText"/>
              <w:rFonts w:eastAsiaTheme="minorHAnsi"/>
              <w:u w:val="single"/>
            </w:rPr>
            <w:t>title</w:t>
          </w:r>
          <w:r w:rsidRPr="009C3CD8">
            <w:rPr>
              <w:rStyle w:val="PlaceholderText"/>
              <w:rFonts w:eastAsiaTheme="minorHAnsi"/>
              <w:u w:val="single"/>
            </w:rPr>
            <w:t>.</w:t>
          </w:r>
        </w:p>
      </w:docPartBody>
    </w:docPart>
    <w:docPart>
      <w:docPartPr>
        <w:name w:val="0D5B0C53CA0146E797DE8CAB10590B9B"/>
        <w:category>
          <w:name w:val="General"/>
          <w:gallery w:val="placeholder"/>
        </w:category>
        <w:types>
          <w:type w:val="bbPlcHdr"/>
        </w:types>
        <w:behaviors>
          <w:behavior w:val="content"/>
        </w:behaviors>
        <w:guid w:val="{AD265AB2-E2D7-4B8B-960C-28B8E90CC59F}"/>
      </w:docPartPr>
      <w:docPartBody>
        <w:p w:rsidR="00C95C3B" w:rsidRDefault="00EE1BDA" w:rsidP="00EE1BDA">
          <w:pPr>
            <w:pStyle w:val="0D5B0C53CA0146E797DE8CAB10590B9B"/>
          </w:pPr>
          <w:r w:rsidRPr="00120CE6">
            <w:rPr>
              <w:rStyle w:val="PlaceholderText"/>
              <w:rFonts w:eastAsiaTheme="minorHAnsi"/>
              <w:u w:val="single"/>
            </w:rPr>
            <w:t>Click here to enter a date.</w:t>
          </w:r>
        </w:p>
      </w:docPartBody>
    </w:docPart>
    <w:docPart>
      <w:docPartPr>
        <w:name w:val="691C188FAE9C472F97BD746E6617769F"/>
        <w:category>
          <w:name w:val="General"/>
          <w:gallery w:val="placeholder"/>
        </w:category>
        <w:types>
          <w:type w:val="bbPlcHdr"/>
        </w:types>
        <w:behaviors>
          <w:behavior w:val="content"/>
        </w:behaviors>
        <w:guid w:val="{B764B0F4-80F8-4DED-A8DC-C82660F7D2EA}"/>
      </w:docPartPr>
      <w:docPartBody>
        <w:p w:rsidR="00C95C3B" w:rsidRDefault="00EE1BDA" w:rsidP="00EE1BDA">
          <w:pPr>
            <w:pStyle w:val="691C188FAE9C472F97BD746E6617769F"/>
          </w:pPr>
          <w:r w:rsidRPr="00120CE6">
            <w:rPr>
              <w:rStyle w:val="PlaceholderText"/>
              <w:rFonts w:eastAsiaTheme="minorHAnsi"/>
              <w:u w:val="single"/>
            </w:rPr>
            <w:t>Click here to enter a date.</w:t>
          </w:r>
        </w:p>
      </w:docPartBody>
    </w:docPart>
    <w:docPart>
      <w:docPartPr>
        <w:name w:val="C41781D66B2F41908E4869066F3F4AC5"/>
        <w:category>
          <w:name w:val="General"/>
          <w:gallery w:val="placeholder"/>
        </w:category>
        <w:types>
          <w:type w:val="bbPlcHdr"/>
        </w:types>
        <w:behaviors>
          <w:behavior w:val="content"/>
        </w:behaviors>
        <w:guid w:val="{81A724D1-7943-4110-9289-D35730949FFB}"/>
      </w:docPartPr>
      <w:docPartBody>
        <w:p w:rsidR="00C95C3B" w:rsidRDefault="00EE1BDA" w:rsidP="00EE1BDA">
          <w:pPr>
            <w:pStyle w:val="C41781D66B2F41908E4869066F3F4AC5"/>
          </w:pPr>
          <w:r w:rsidRPr="00120CE6">
            <w:rPr>
              <w:rStyle w:val="PlaceholderText"/>
              <w:rFonts w:eastAsiaTheme="minorHAnsi"/>
              <w:u w:val="single"/>
            </w:rPr>
            <w:t>Click here to enter a date.</w:t>
          </w:r>
        </w:p>
      </w:docPartBody>
    </w:docPart>
    <w:docPart>
      <w:docPartPr>
        <w:name w:val="3D38F4D1DEA245E8955D95CFA7EEF90D"/>
        <w:category>
          <w:name w:val="General"/>
          <w:gallery w:val="placeholder"/>
        </w:category>
        <w:types>
          <w:type w:val="bbPlcHdr"/>
        </w:types>
        <w:behaviors>
          <w:behavior w:val="content"/>
        </w:behaviors>
        <w:guid w:val="{D97CA658-0CFD-4F38-AAFE-7827333B136B}"/>
      </w:docPartPr>
      <w:docPartBody>
        <w:p w:rsidR="00C95C3B" w:rsidRDefault="00EE1BDA" w:rsidP="00EE1BDA">
          <w:pPr>
            <w:pStyle w:val="3D38F4D1DEA245E8955D95CFA7EEF90D"/>
          </w:pPr>
          <w:r w:rsidRPr="00120CE6">
            <w:rPr>
              <w:rStyle w:val="PlaceholderText"/>
              <w:rFonts w:eastAsiaTheme="minorHAnsi"/>
              <w:u w:val="single"/>
            </w:rPr>
            <w:t>Click here to enter a date.</w:t>
          </w:r>
        </w:p>
      </w:docPartBody>
    </w:docPart>
    <w:docPart>
      <w:docPartPr>
        <w:name w:val="A6A6AC224E51494EBCA1A5F8081ACFC7"/>
        <w:category>
          <w:name w:val="General"/>
          <w:gallery w:val="placeholder"/>
        </w:category>
        <w:types>
          <w:type w:val="bbPlcHdr"/>
        </w:types>
        <w:behaviors>
          <w:behavior w:val="content"/>
        </w:behaviors>
        <w:guid w:val="{43D2BFA2-22CB-40B8-ADF6-9B629777CD80}"/>
      </w:docPartPr>
      <w:docPartBody>
        <w:p w:rsidR="00C95C3B" w:rsidRDefault="00EE1BDA" w:rsidP="00EE1BDA">
          <w:pPr>
            <w:pStyle w:val="A6A6AC224E51494EBCA1A5F8081ACFC7"/>
          </w:pPr>
          <w:r w:rsidRPr="00120CE6">
            <w:rPr>
              <w:rStyle w:val="PlaceholderText"/>
              <w:rFonts w:eastAsiaTheme="minorHAnsi"/>
              <w:u w:val="single"/>
            </w:rPr>
            <w:t>Click here to enter a date.</w:t>
          </w:r>
        </w:p>
      </w:docPartBody>
    </w:docPart>
    <w:docPart>
      <w:docPartPr>
        <w:name w:val="B085C247EB1943CAB2F7738F9996A256"/>
        <w:category>
          <w:name w:val="General"/>
          <w:gallery w:val="placeholder"/>
        </w:category>
        <w:types>
          <w:type w:val="bbPlcHdr"/>
        </w:types>
        <w:behaviors>
          <w:behavior w:val="content"/>
        </w:behaviors>
        <w:guid w:val="{420B2716-F695-456B-A19F-DA13C14195B6}"/>
      </w:docPartPr>
      <w:docPartBody>
        <w:p w:rsidR="00C95C3B" w:rsidRDefault="00EE1BDA" w:rsidP="00EE1BDA">
          <w:pPr>
            <w:pStyle w:val="B085C247EB1943CAB2F7738F9996A256"/>
          </w:pPr>
          <w:r w:rsidRPr="00120CE6">
            <w:rPr>
              <w:rStyle w:val="PlaceholderText"/>
              <w:rFonts w:eastAsiaTheme="minorHAnsi"/>
              <w:u w:val="single"/>
            </w:rPr>
            <w:t>Click here to enter a date.</w:t>
          </w:r>
        </w:p>
      </w:docPartBody>
    </w:docPart>
    <w:docPart>
      <w:docPartPr>
        <w:name w:val="1FEF7CD8003A4074BCD6D8BAFD1A64FE"/>
        <w:category>
          <w:name w:val="General"/>
          <w:gallery w:val="placeholder"/>
        </w:category>
        <w:types>
          <w:type w:val="bbPlcHdr"/>
        </w:types>
        <w:behaviors>
          <w:behavior w:val="content"/>
        </w:behaviors>
        <w:guid w:val="{C5982DBE-506B-4BD2-9A96-FE1C3E596F10}"/>
      </w:docPartPr>
      <w:docPartBody>
        <w:p w:rsidR="00C95C3B" w:rsidRDefault="00EE1BDA" w:rsidP="00EE1BDA">
          <w:pPr>
            <w:pStyle w:val="1FEF7CD8003A4074BCD6D8BAFD1A64FE"/>
          </w:pPr>
          <w:r w:rsidRPr="00120CE6">
            <w:rPr>
              <w:rStyle w:val="PlaceholderText"/>
              <w:rFonts w:eastAsiaTheme="minorHAnsi"/>
              <w:u w:val="single"/>
            </w:rPr>
            <w:t>Click here to enter a date.</w:t>
          </w:r>
        </w:p>
      </w:docPartBody>
    </w:docPart>
    <w:docPart>
      <w:docPartPr>
        <w:name w:val="48A91E4BA411474CAE9689D543D698A0"/>
        <w:category>
          <w:name w:val="General"/>
          <w:gallery w:val="placeholder"/>
        </w:category>
        <w:types>
          <w:type w:val="bbPlcHdr"/>
        </w:types>
        <w:behaviors>
          <w:behavior w:val="content"/>
        </w:behaviors>
        <w:guid w:val="{620F79C9-538E-4379-AC57-5A132957B419}"/>
      </w:docPartPr>
      <w:docPartBody>
        <w:p w:rsidR="00C95C3B" w:rsidRDefault="00EE1BDA" w:rsidP="00EE1BDA">
          <w:pPr>
            <w:pStyle w:val="48A91E4BA411474CAE9689D543D698A0"/>
          </w:pPr>
          <w:r w:rsidRPr="00120CE6">
            <w:rPr>
              <w:rStyle w:val="PlaceholderText"/>
              <w:rFonts w:eastAsiaTheme="minorHAnsi"/>
              <w:u w:val="single"/>
            </w:rPr>
            <w:t>Click here to enter a date.</w:t>
          </w:r>
        </w:p>
      </w:docPartBody>
    </w:docPart>
    <w:docPart>
      <w:docPartPr>
        <w:name w:val="83C9B32C09F44F4DB8F0B2BE8C13CFDA"/>
        <w:category>
          <w:name w:val="General"/>
          <w:gallery w:val="placeholder"/>
        </w:category>
        <w:types>
          <w:type w:val="bbPlcHdr"/>
        </w:types>
        <w:behaviors>
          <w:behavior w:val="content"/>
        </w:behaviors>
        <w:guid w:val="{5343BE35-7401-4016-ADBF-A29A2A4D83AC}"/>
      </w:docPartPr>
      <w:docPartBody>
        <w:p w:rsidR="00C95C3B" w:rsidRDefault="00EE1BDA" w:rsidP="00EE1BDA">
          <w:pPr>
            <w:pStyle w:val="83C9B32C09F44F4DB8F0B2BE8C13CFDA"/>
          </w:pPr>
          <w:r w:rsidRPr="00120CE6">
            <w:rPr>
              <w:rStyle w:val="PlaceholderText"/>
              <w:rFonts w:eastAsiaTheme="minorHAnsi"/>
              <w:u w:val="single"/>
            </w:rPr>
            <w:t>Click here to enter a date.</w:t>
          </w:r>
        </w:p>
      </w:docPartBody>
    </w:docPart>
    <w:docPart>
      <w:docPartPr>
        <w:name w:val="3264AA1C6F9143D5BF974A5B9B3C2A14"/>
        <w:category>
          <w:name w:val="General"/>
          <w:gallery w:val="placeholder"/>
        </w:category>
        <w:types>
          <w:type w:val="bbPlcHdr"/>
        </w:types>
        <w:behaviors>
          <w:behavior w:val="content"/>
        </w:behaviors>
        <w:guid w:val="{B5D14196-29EA-425D-B4BA-E3F64B7D29D6}"/>
      </w:docPartPr>
      <w:docPartBody>
        <w:p w:rsidR="00C95C3B" w:rsidRDefault="00EE1BDA" w:rsidP="00EE1BDA">
          <w:pPr>
            <w:pStyle w:val="3264AA1C6F9143D5BF974A5B9B3C2A14"/>
          </w:pPr>
          <w:r w:rsidRPr="00120CE6">
            <w:rPr>
              <w:rStyle w:val="PlaceholderText"/>
              <w:rFonts w:eastAsiaTheme="minorHAnsi"/>
              <w:u w:val="single"/>
            </w:rPr>
            <w:t>Click here to enter a date.</w:t>
          </w:r>
        </w:p>
      </w:docPartBody>
    </w:docPart>
    <w:docPart>
      <w:docPartPr>
        <w:name w:val="087EB7C7B33C4C3F8E4A1193ACC81370"/>
        <w:category>
          <w:name w:val="General"/>
          <w:gallery w:val="placeholder"/>
        </w:category>
        <w:types>
          <w:type w:val="bbPlcHdr"/>
        </w:types>
        <w:behaviors>
          <w:behavior w:val="content"/>
        </w:behaviors>
        <w:guid w:val="{A8CFE810-2CF8-4CBA-B585-69ACE6BBE78D}"/>
      </w:docPartPr>
      <w:docPartBody>
        <w:p w:rsidR="00C95C3B" w:rsidRDefault="00EE1BDA" w:rsidP="00EE1BDA">
          <w:pPr>
            <w:pStyle w:val="087EB7C7B33C4C3F8E4A1193ACC81370"/>
          </w:pPr>
          <w:r w:rsidRPr="00120CE6">
            <w:rPr>
              <w:rStyle w:val="PlaceholderText"/>
              <w:rFonts w:eastAsiaTheme="minorHAnsi"/>
              <w:u w:val="single"/>
            </w:rPr>
            <w:t>Click here to enter a date.</w:t>
          </w:r>
        </w:p>
      </w:docPartBody>
    </w:docPart>
    <w:docPart>
      <w:docPartPr>
        <w:name w:val="7FF619FA053F4A42964354D2930B9431"/>
        <w:category>
          <w:name w:val="General"/>
          <w:gallery w:val="placeholder"/>
        </w:category>
        <w:types>
          <w:type w:val="bbPlcHdr"/>
        </w:types>
        <w:behaviors>
          <w:behavior w:val="content"/>
        </w:behaviors>
        <w:guid w:val="{417355DA-25A8-434A-8601-4DCB108F9272}"/>
      </w:docPartPr>
      <w:docPartBody>
        <w:p w:rsidR="00C95C3B" w:rsidRDefault="00EE1BDA" w:rsidP="00EE1BDA">
          <w:pPr>
            <w:pStyle w:val="7FF619FA053F4A42964354D2930B9431"/>
          </w:pPr>
          <w:r w:rsidRPr="00120CE6">
            <w:rPr>
              <w:rStyle w:val="PlaceholderText"/>
              <w:rFonts w:eastAsiaTheme="minorHAnsi"/>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DE"/>
    <w:rsid w:val="000E0DBB"/>
    <w:rsid w:val="001A4F0C"/>
    <w:rsid w:val="003B3A38"/>
    <w:rsid w:val="004256EC"/>
    <w:rsid w:val="00514F75"/>
    <w:rsid w:val="005A324B"/>
    <w:rsid w:val="005D7A52"/>
    <w:rsid w:val="006E7F60"/>
    <w:rsid w:val="0072613C"/>
    <w:rsid w:val="00766DDE"/>
    <w:rsid w:val="008C541F"/>
    <w:rsid w:val="00B023BC"/>
    <w:rsid w:val="00B05A18"/>
    <w:rsid w:val="00B30AE4"/>
    <w:rsid w:val="00C3046E"/>
    <w:rsid w:val="00C95C3B"/>
    <w:rsid w:val="00E611C4"/>
    <w:rsid w:val="00E91452"/>
    <w:rsid w:val="00EE16B2"/>
    <w:rsid w:val="00EE1BDA"/>
    <w:rsid w:val="00F90B63"/>
    <w:rsid w:val="00FB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BDA"/>
    <w:rPr>
      <w:color w:val="808080"/>
    </w:rPr>
  </w:style>
  <w:style w:type="paragraph" w:customStyle="1" w:styleId="441FADE1855B46F0947EC4C4B9D4C68B">
    <w:name w:val="441FADE1855B46F0947EC4C4B9D4C68B"/>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
    <w:name w:val="356BFD8C979D48E5B93C676358786448"/>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
    <w:name w:val="ACCD312DBF1C4542A290BFC55723332F"/>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
    <w:name w:val="C4AF789223C144D589E5B49A23485E5E"/>
    <w:rsid w:val="00766DDE"/>
    <w:pPr>
      <w:spacing w:after="0" w:line="240" w:lineRule="auto"/>
    </w:pPr>
    <w:rPr>
      <w:rFonts w:ascii="Times New Roman" w:eastAsia="Times New Roman" w:hAnsi="Times New Roman" w:cs="Times New Roman"/>
      <w:sz w:val="24"/>
      <w:szCs w:val="24"/>
    </w:rPr>
  </w:style>
  <w:style w:type="paragraph" w:customStyle="1" w:styleId="6733A17442574435981D430FBA8B8B0F">
    <w:name w:val="6733A17442574435981D430FBA8B8B0F"/>
    <w:rsid w:val="00766DDE"/>
    <w:pPr>
      <w:spacing w:after="0" w:line="240" w:lineRule="auto"/>
    </w:pPr>
    <w:rPr>
      <w:rFonts w:ascii="Times New Roman" w:eastAsia="Times New Roman" w:hAnsi="Times New Roman" w:cs="Times New Roman"/>
      <w:sz w:val="24"/>
      <w:szCs w:val="24"/>
    </w:rPr>
  </w:style>
  <w:style w:type="paragraph" w:customStyle="1" w:styleId="30932D1C01B74504811B600688FF9197">
    <w:name w:val="30932D1C01B74504811B600688FF9197"/>
    <w:rsid w:val="00766DDE"/>
  </w:style>
  <w:style w:type="paragraph" w:customStyle="1" w:styleId="816E7E78DC4E4C96A8C0FD61CF4FDEC4">
    <w:name w:val="816E7E78DC4E4C96A8C0FD61CF4FDEC4"/>
    <w:rsid w:val="00766DDE"/>
  </w:style>
  <w:style w:type="paragraph" w:customStyle="1" w:styleId="C8D228DF450C4099A4FBE15F1D385684">
    <w:name w:val="C8D228DF450C4099A4FBE15F1D385684"/>
    <w:rsid w:val="00766DDE"/>
  </w:style>
  <w:style w:type="paragraph" w:customStyle="1" w:styleId="1F6C686050D04A7CB7D00A84F3BC21B6">
    <w:name w:val="1F6C686050D04A7CB7D00A84F3BC21B6"/>
    <w:rsid w:val="00766DDE"/>
  </w:style>
  <w:style w:type="paragraph" w:customStyle="1" w:styleId="A3CF4A184EA94EB59F57F1C8AABF3B11">
    <w:name w:val="A3CF4A184EA94EB59F57F1C8AABF3B11"/>
    <w:rsid w:val="00766DDE"/>
  </w:style>
  <w:style w:type="paragraph" w:customStyle="1" w:styleId="A7CCB1A5C21F41D1A8118D4A2E747966">
    <w:name w:val="A7CCB1A5C21F41D1A8118D4A2E747966"/>
    <w:rsid w:val="00766DDE"/>
  </w:style>
  <w:style w:type="paragraph" w:customStyle="1" w:styleId="C5707421BE544798B19EF6F0DC817C91">
    <w:name w:val="C5707421BE544798B19EF6F0DC817C91"/>
    <w:rsid w:val="00766DDE"/>
  </w:style>
  <w:style w:type="paragraph" w:customStyle="1" w:styleId="A3CF4A184EA94EB59F57F1C8AABF3B111">
    <w:name w:val="A3CF4A184EA94EB59F57F1C8AABF3B111"/>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1">
    <w:name w:val="356BFD8C979D48E5B93C6763587864481"/>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1">
    <w:name w:val="ACCD312DBF1C4542A290BFC55723332F1"/>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1">
    <w:name w:val="C4AF789223C144D589E5B49A23485E5E1"/>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1">
    <w:name w:val="816E7E78DC4E4C96A8C0FD61CF4FDEC4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1">
    <w:name w:val="C8D228DF450C4099A4FBE15F1D3856841"/>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1">
    <w:name w:val="1F6C686050D04A7CB7D00A84F3BC21B61"/>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1">
    <w:name w:val="A7CCB1A5C21F41D1A8118D4A2E7479661"/>
    <w:rsid w:val="00766DDE"/>
    <w:pPr>
      <w:spacing w:after="0" w:line="240" w:lineRule="auto"/>
    </w:pPr>
    <w:rPr>
      <w:rFonts w:ascii="Times New Roman" w:eastAsia="Times New Roman" w:hAnsi="Times New Roman" w:cs="Times New Roman"/>
      <w:sz w:val="24"/>
      <w:szCs w:val="24"/>
    </w:rPr>
  </w:style>
  <w:style w:type="paragraph" w:customStyle="1" w:styleId="D9F63DC29653469F9BE516B6B065CF76">
    <w:name w:val="D9F63DC29653469F9BE516B6B065CF76"/>
    <w:rsid w:val="00766DDE"/>
  </w:style>
  <w:style w:type="paragraph" w:customStyle="1" w:styleId="69D572B339124572A93D2F08561CE063">
    <w:name w:val="69D572B339124572A93D2F08561CE063"/>
    <w:rsid w:val="00766DDE"/>
  </w:style>
  <w:style w:type="paragraph" w:customStyle="1" w:styleId="7EDF4274F0BE457C80FF41B2B7EBD6DD">
    <w:name w:val="7EDF4274F0BE457C80FF41B2B7EBD6DD"/>
    <w:rsid w:val="00766DDE"/>
  </w:style>
  <w:style w:type="paragraph" w:customStyle="1" w:styleId="7FC7638ADFB6473694EC2E9F0224E692">
    <w:name w:val="7FC7638ADFB6473694EC2E9F0224E692"/>
    <w:rsid w:val="00766DDE"/>
  </w:style>
  <w:style w:type="paragraph" w:customStyle="1" w:styleId="1A3B1D5EB3534C44A51F584501A9671A">
    <w:name w:val="1A3B1D5EB3534C44A51F584501A9671A"/>
    <w:rsid w:val="00766DDE"/>
  </w:style>
  <w:style w:type="paragraph" w:customStyle="1" w:styleId="19651C81CACD468BA239522209D2EE32">
    <w:name w:val="19651C81CACD468BA239522209D2EE32"/>
    <w:rsid w:val="00766DDE"/>
  </w:style>
  <w:style w:type="paragraph" w:customStyle="1" w:styleId="372C6614E9F44F9B8E31D8F3180A0322">
    <w:name w:val="372C6614E9F44F9B8E31D8F3180A0322"/>
    <w:rsid w:val="00766DDE"/>
  </w:style>
  <w:style w:type="paragraph" w:customStyle="1" w:styleId="D8B2EEC628D841F78D8376B91578034D">
    <w:name w:val="D8B2EEC628D841F78D8376B91578034D"/>
    <w:rsid w:val="00766DDE"/>
  </w:style>
  <w:style w:type="paragraph" w:customStyle="1" w:styleId="E03CE2988A3B4CE59321710A3B3AAB2A">
    <w:name w:val="E03CE2988A3B4CE59321710A3B3AAB2A"/>
    <w:rsid w:val="00766DDE"/>
  </w:style>
  <w:style w:type="paragraph" w:customStyle="1" w:styleId="BEFB1C0C9F5F4278B8F3B929E6A4FDA2">
    <w:name w:val="BEFB1C0C9F5F4278B8F3B929E6A4FDA2"/>
    <w:rsid w:val="00766DDE"/>
  </w:style>
  <w:style w:type="paragraph" w:customStyle="1" w:styleId="94554DED9C8049E1A450A6FF86212A0F">
    <w:name w:val="94554DED9C8049E1A450A6FF86212A0F"/>
    <w:rsid w:val="00766DDE"/>
  </w:style>
  <w:style w:type="paragraph" w:customStyle="1" w:styleId="E463C157622E4B1C909A7A42F1CFDD69">
    <w:name w:val="E463C157622E4B1C909A7A42F1CFDD69"/>
    <w:rsid w:val="00766DDE"/>
  </w:style>
  <w:style w:type="paragraph" w:customStyle="1" w:styleId="3FCA5A7EC09B463BAA231A7A1E460B8E">
    <w:name w:val="3FCA5A7EC09B463BAA231A7A1E460B8E"/>
    <w:rsid w:val="00766DDE"/>
  </w:style>
  <w:style w:type="paragraph" w:customStyle="1" w:styleId="036AFE67E4CD480486465F2CB0940254">
    <w:name w:val="036AFE67E4CD480486465F2CB0940254"/>
    <w:rsid w:val="00766DDE"/>
  </w:style>
  <w:style w:type="paragraph" w:customStyle="1" w:styleId="51BE96545F8F4EE2A601D1CF020B4232">
    <w:name w:val="51BE96545F8F4EE2A601D1CF020B4232"/>
    <w:rsid w:val="00766DDE"/>
  </w:style>
  <w:style w:type="paragraph" w:customStyle="1" w:styleId="F6601352BDD349B5899B04F3AE0F5CC6">
    <w:name w:val="F6601352BDD349B5899B04F3AE0F5CC6"/>
    <w:rsid w:val="00766DDE"/>
  </w:style>
  <w:style w:type="paragraph" w:customStyle="1" w:styleId="CA49E3DA48984203BF2AB8F746A76A79">
    <w:name w:val="CA49E3DA48984203BF2AB8F746A76A79"/>
    <w:rsid w:val="00766DDE"/>
  </w:style>
  <w:style w:type="paragraph" w:customStyle="1" w:styleId="EA67EA14E75443C4B63851873FB1CF6B">
    <w:name w:val="EA67EA14E75443C4B63851873FB1CF6B"/>
    <w:rsid w:val="00766DDE"/>
  </w:style>
  <w:style w:type="paragraph" w:customStyle="1" w:styleId="6C30AB363285438E9336D21E3BA3C2DD">
    <w:name w:val="6C30AB363285438E9336D21E3BA3C2DD"/>
    <w:rsid w:val="00766DDE"/>
  </w:style>
  <w:style w:type="paragraph" w:customStyle="1" w:styleId="A6BF1A7F096D498BB152DED4C44173A8">
    <w:name w:val="A6BF1A7F096D498BB152DED4C44173A8"/>
    <w:rsid w:val="00766DDE"/>
  </w:style>
  <w:style w:type="paragraph" w:customStyle="1" w:styleId="011F28644C3C40B4BB622580E7F86EAA">
    <w:name w:val="011F28644C3C40B4BB622580E7F86EAA"/>
    <w:rsid w:val="00766DDE"/>
  </w:style>
  <w:style w:type="paragraph" w:customStyle="1" w:styleId="C89F3EA398D44FCA99D5CFEC349E4E69">
    <w:name w:val="C89F3EA398D44FCA99D5CFEC349E4E69"/>
    <w:rsid w:val="00766DDE"/>
  </w:style>
  <w:style w:type="paragraph" w:customStyle="1" w:styleId="EF51F64E80774D0A83EA7CA449143346">
    <w:name w:val="EF51F64E80774D0A83EA7CA449143346"/>
    <w:rsid w:val="00766DDE"/>
  </w:style>
  <w:style w:type="paragraph" w:customStyle="1" w:styleId="384BB78896BA4B41B75C84E1FEFA68E6">
    <w:name w:val="384BB78896BA4B41B75C84E1FEFA68E6"/>
    <w:rsid w:val="00766DDE"/>
  </w:style>
  <w:style w:type="paragraph" w:customStyle="1" w:styleId="FE5892176DC241EB9FA650E6D65C6A73">
    <w:name w:val="FE5892176DC241EB9FA650E6D65C6A73"/>
    <w:rsid w:val="00766DDE"/>
  </w:style>
  <w:style w:type="paragraph" w:customStyle="1" w:styleId="B211A4397ADF414388034B93FF28746F">
    <w:name w:val="B211A4397ADF414388034B93FF28746F"/>
    <w:rsid w:val="00766DDE"/>
  </w:style>
  <w:style w:type="paragraph" w:customStyle="1" w:styleId="734F58FDE97D41ADB5ED59BFB264BD19">
    <w:name w:val="734F58FDE97D41ADB5ED59BFB264BD19"/>
    <w:rsid w:val="00766DDE"/>
  </w:style>
  <w:style w:type="paragraph" w:customStyle="1" w:styleId="330F52D7623B42DA9728A2D9C0BD0656">
    <w:name w:val="330F52D7623B42DA9728A2D9C0BD0656"/>
    <w:rsid w:val="00766DDE"/>
  </w:style>
  <w:style w:type="paragraph" w:customStyle="1" w:styleId="4ED3A7DB748945CA86F6FEC587C3A6C6">
    <w:name w:val="4ED3A7DB748945CA86F6FEC587C3A6C6"/>
    <w:rsid w:val="00766DDE"/>
  </w:style>
  <w:style w:type="paragraph" w:customStyle="1" w:styleId="9FA98F19F1894A47B46CB23C36C5F7B6">
    <w:name w:val="9FA98F19F1894A47B46CB23C36C5F7B6"/>
    <w:rsid w:val="00766DDE"/>
  </w:style>
  <w:style w:type="paragraph" w:customStyle="1" w:styleId="90CCE73F94B340E29CD8EA86CABFCB27">
    <w:name w:val="90CCE73F94B340E29CD8EA86CABFCB27"/>
    <w:rsid w:val="00766DDE"/>
  </w:style>
  <w:style w:type="paragraph" w:customStyle="1" w:styleId="A6A75E6C84F747148175A7E3A3E8D232">
    <w:name w:val="A6A75E6C84F747148175A7E3A3E8D232"/>
    <w:rsid w:val="00766DDE"/>
  </w:style>
  <w:style w:type="paragraph" w:customStyle="1" w:styleId="840610D2B9024BEA9234EF6D3B9E8C79">
    <w:name w:val="840610D2B9024BEA9234EF6D3B9E8C79"/>
    <w:rsid w:val="00766DDE"/>
  </w:style>
  <w:style w:type="paragraph" w:customStyle="1" w:styleId="6A68AA33BBA14E0DBA172D27B127432C">
    <w:name w:val="6A68AA33BBA14E0DBA172D27B127432C"/>
    <w:rsid w:val="00766DDE"/>
  </w:style>
  <w:style w:type="paragraph" w:customStyle="1" w:styleId="7275529A3C09461EBC1AA53D5246DBFB">
    <w:name w:val="7275529A3C09461EBC1AA53D5246DBFB"/>
    <w:rsid w:val="00766DDE"/>
  </w:style>
  <w:style w:type="paragraph" w:customStyle="1" w:styleId="AE9BF2FD05514D15AB2DB432362AFC52">
    <w:name w:val="AE9BF2FD05514D15AB2DB432362AFC52"/>
    <w:rsid w:val="00766DDE"/>
  </w:style>
  <w:style w:type="paragraph" w:customStyle="1" w:styleId="38EC7FFFF7954AF2A6FEF627BEB96F44">
    <w:name w:val="38EC7FFFF7954AF2A6FEF627BEB96F44"/>
    <w:rsid w:val="00766DDE"/>
  </w:style>
  <w:style w:type="paragraph" w:customStyle="1" w:styleId="E8935A86F406404398C8AF0AED378C16">
    <w:name w:val="E8935A86F406404398C8AF0AED378C16"/>
    <w:rsid w:val="00766DDE"/>
  </w:style>
  <w:style w:type="paragraph" w:customStyle="1" w:styleId="EA2B595D768D4BF498F46DA2DC565477">
    <w:name w:val="EA2B595D768D4BF498F46DA2DC565477"/>
    <w:rsid w:val="00766DDE"/>
  </w:style>
  <w:style w:type="paragraph" w:customStyle="1" w:styleId="FAD6857AB25246868BFE84111FA1C2CB">
    <w:name w:val="FAD6857AB25246868BFE84111FA1C2CB"/>
    <w:rsid w:val="00766DDE"/>
  </w:style>
  <w:style w:type="paragraph" w:customStyle="1" w:styleId="364DC696A0CF4ECC9DE4DA272C387E69">
    <w:name w:val="364DC696A0CF4ECC9DE4DA272C387E69"/>
    <w:rsid w:val="00766DDE"/>
  </w:style>
  <w:style w:type="paragraph" w:customStyle="1" w:styleId="B38418DFB08A46A591DB3D920B139876">
    <w:name w:val="B38418DFB08A46A591DB3D920B139876"/>
    <w:rsid w:val="00766DDE"/>
  </w:style>
  <w:style w:type="paragraph" w:customStyle="1" w:styleId="E807C8185A784621B56791039BE9675D">
    <w:name w:val="E807C8185A784621B56791039BE9675D"/>
    <w:rsid w:val="00766DDE"/>
  </w:style>
  <w:style w:type="paragraph" w:customStyle="1" w:styleId="1E22631A8CBA49C7ACCFFAA83589D1A7">
    <w:name w:val="1E22631A8CBA49C7ACCFFAA83589D1A7"/>
    <w:rsid w:val="00766DDE"/>
  </w:style>
  <w:style w:type="paragraph" w:customStyle="1" w:styleId="6AA6E0EFC39048EEBBCCB908973E1940">
    <w:name w:val="6AA6E0EFC39048EEBBCCB908973E1940"/>
    <w:rsid w:val="00766DDE"/>
  </w:style>
  <w:style w:type="paragraph" w:customStyle="1" w:styleId="9C01FEA5E80C449F9D4F76A8F7F059F0">
    <w:name w:val="9C01FEA5E80C449F9D4F76A8F7F059F0"/>
    <w:rsid w:val="00766DDE"/>
  </w:style>
  <w:style w:type="paragraph" w:customStyle="1" w:styleId="35E58B6399E24D319648ADBE3820B660">
    <w:name w:val="35E58B6399E24D319648ADBE3820B660"/>
    <w:rsid w:val="00766DDE"/>
  </w:style>
  <w:style w:type="paragraph" w:customStyle="1" w:styleId="9C5E4032E2B4417FBFF16F08EE13CAAE">
    <w:name w:val="9C5E4032E2B4417FBFF16F08EE13CAAE"/>
    <w:rsid w:val="00766DDE"/>
  </w:style>
  <w:style w:type="paragraph" w:customStyle="1" w:styleId="7A256165BF44422B8BDA8CE9FE5FA618">
    <w:name w:val="7A256165BF44422B8BDA8CE9FE5FA618"/>
    <w:rsid w:val="00766DDE"/>
  </w:style>
  <w:style w:type="paragraph" w:customStyle="1" w:styleId="23E4D58BFE3E4012BA9E4A2FAFC86F7A">
    <w:name w:val="23E4D58BFE3E4012BA9E4A2FAFC86F7A"/>
    <w:rsid w:val="00766DDE"/>
  </w:style>
  <w:style w:type="paragraph" w:customStyle="1" w:styleId="BE275CED8BBE46FC851969DD0C240AB7">
    <w:name w:val="BE275CED8BBE46FC851969DD0C240AB7"/>
    <w:rsid w:val="00766DDE"/>
  </w:style>
  <w:style w:type="paragraph" w:customStyle="1" w:styleId="C29FCF4C6F67453B8FA9F99970EAA635">
    <w:name w:val="C29FCF4C6F67453B8FA9F99970EAA635"/>
    <w:rsid w:val="00766DDE"/>
  </w:style>
  <w:style w:type="paragraph" w:customStyle="1" w:styleId="3020172FEB3C498BB48FD8871736D713">
    <w:name w:val="3020172FEB3C498BB48FD8871736D713"/>
    <w:rsid w:val="00766DDE"/>
  </w:style>
  <w:style w:type="paragraph" w:customStyle="1" w:styleId="B0CA2360CE6E43FB80AD55378E817826">
    <w:name w:val="B0CA2360CE6E43FB80AD55378E817826"/>
    <w:rsid w:val="00766DDE"/>
  </w:style>
  <w:style w:type="paragraph" w:customStyle="1" w:styleId="DACA2CCAC1C84BE695C514D7423796A5">
    <w:name w:val="DACA2CCAC1C84BE695C514D7423796A5"/>
    <w:rsid w:val="00766DDE"/>
  </w:style>
  <w:style w:type="paragraph" w:customStyle="1" w:styleId="DD046F9FBDDC40A1B7228FAF006001F5">
    <w:name w:val="DD046F9FBDDC40A1B7228FAF006001F5"/>
    <w:rsid w:val="00766DDE"/>
  </w:style>
  <w:style w:type="paragraph" w:customStyle="1" w:styleId="5654440FBB1844B68B07F53A0E4055D4">
    <w:name w:val="5654440FBB1844B68B07F53A0E4055D4"/>
    <w:rsid w:val="00766DDE"/>
  </w:style>
  <w:style w:type="paragraph" w:customStyle="1" w:styleId="5AE4AC220E784180AD93747013730A68">
    <w:name w:val="5AE4AC220E784180AD93747013730A68"/>
    <w:rsid w:val="00766DDE"/>
  </w:style>
  <w:style w:type="paragraph" w:customStyle="1" w:styleId="1B0D080510104D879F65E0AB7642F858">
    <w:name w:val="1B0D080510104D879F65E0AB7642F858"/>
    <w:rsid w:val="00766DDE"/>
  </w:style>
  <w:style w:type="paragraph" w:customStyle="1" w:styleId="1E3664BFCD424754B884269FC9C57600">
    <w:name w:val="1E3664BFCD424754B884269FC9C57600"/>
    <w:rsid w:val="00766DDE"/>
  </w:style>
  <w:style w:type="paragraph" w:customStyle="1" w:styleId="AEB4A08ED66B4366ADBE579DE18311EA">
    <w:name w:val="AEB4A08ED66B4366ADBE579DE18311EA"/>
    <w:rsid w:val="00766DDE"/>
  </w:style>
  <w:style w:type="paragraph" w:customStyle="1" w:styleId="7E3F1FE3E5324D94866675F7A5ADA0A4">
    <w:name w:val="7E3F1FE3E5324D94866675F7A5ADA0A4"/>
    <w:rsid w:val="00766DDE"/>
  </w:style>
  <w:style w:type="paragraph" w:customStyle="1" w:styleId="E4CBAF3C52BA4586B798AFB7046E6FA7">
    <w:name w:val="E4CBAF3C52BA4586B798AFB7046E6FA7"/>
    <w:rsid w:val="00766DDE"/>
  </w:style>
  <w:style w:type="paragraph" w:customStyle="1" w:styleId="51ACB5F756F947D69D1A10196C0DA214">
    <w:name w:val="51ACB5F756F947D69D1A10196C0DA214"/>
    <w:rsid w:val="00766DDE"/>
  </w:style>
  <w:style w:type="paragraph" w:customStyle="1" w:styleId="44EEC3E18F984B5BBA909C651F311402">
    <w:name w:val="44EEC3E18F984B5BBA909C651F311402"/>
    <w:rsid w:val="00766DDE"/>
  </w:style>
  <w:style w:type="paragraph" w:customStyle="1" w:styleId="E65399A77E414F21957CFD87AACCDEA7">
    <w:name w:val="E65399A77E414F21957CFD87AACCDEA7"/>
    <w:rsid w:val="00766DDE"/>
  </w:style>
  <w:style w:type="paragraph" w:customStyle="1" w:styleId="282B106B7C5448AF9187C9FE6376A396">
    <w:name w:val="282B106B7C5448AF9187C9FE6376A396"/>
    <w:rsid w:val="00766DDE"/>
  </w:style>
  <w:style w:type="paragraph" w:customStyle="1" w:styleId="941944B4C9EA46C5B5337C33A81F5F8C">
    <w:name w:val="941944B4C9EA46C5B5337C33A81F5F8C"/>
    <w:rsid w:val="00766DDE"/>
  </w:style>
  <w:style w:type="paragraph" w:customStyle="1" w:styleId="6D1A85852E204EC6A13B2629EE09A087">
    <w:name w:val="6D1A85852E204EC6A13B2629EE09A087"/>
    <w:rsid w:val="00766DDE"/>
  </w:style>
  <w:style w:type="paragraph" w:customStyle="1" w:styleId="84493F01495A4ACEABFA7EEEE0EA86F5">
    <w:name w:val="84493F01495A4ACEABFA7EEEE0EA86F5"/>
    <w:rsid w:val="00766DDE"/>
  </w:style>
  <w:style w:type="paragraph" w:customStyle="1" w:styleId="B54DD6ECCA9048E2A6D9D1170978B04D">
    <w:name w:val="B54DD6ECCA9048E2A6D9D1170978B04D"/>
    <w:rsid w:val="00766DDE"/>
  </w:style>
  <w:style w:type="paragraph" w:customStyle="1" w:styleId="F81EE6D0CC1C422083DB76C222704525">
    <w:name w:val="F81EE6D0CC1C422083DB76C222704525"/>
    <w:rsid w:val="00766DDE"/>
  </w:style>
  <w:style w:type="paragraph" w:customStyle="1" w:styleId="A48DC1CA6E5C4EBCBC689055A1BCE563">
    <w:name w:val="A48DC1CA6E5C4EBCBC689055A1BCE563"/>
    <w:rsid w:val="00766DDE"/>
  </w:style>
  <w:style w:type="paragraph" w:customStyle="1" w:styleId="FC5D6E5F952F4761A300DA86E90FF0B4">
    <w:name w:val="FC5D6E5F952F4761A300DA86E90FF0B4"/>
    <w:rsid w:val="00766DDE"/>
  </w:style>
  <w:style w:type="paragraph" w:customStyle="1" w:styleId="B54AE99332C74DB6BFCDB14473726916">
    <w:name w:val="B54AE99332C74DB6BFCDB14473726916"/>
    <w:rsid w:val="00766DDE"/>
  </w:style>
  <w:style w:type="paragraph" w:customStyle="1" w:styleId="F2018E9D8534476D832BA5BE534A4893">
    <w:name w:val="F2018E9D8534476D832BA5BE534A4893"/>
    <w:rsid w:val="00766DDE"/>
  </w:style>
  <w:style w:type="paragraph" w:customStyle="1" w:styleId="F7645BBBA223435999557023A87373D4">
    <w:name w:val="F7645BBBA223435999557023A87373D4"/>
    <w:rsid w:val="00766DDE"/>
  </w:style>
  <w:style w:type="paragraph" w:customStyle="1" w:styleId="6E9C85FDB7514742A7D3D25FDD40F287">
    <w:name w:val="6E9C85FDB7514742A7D3D25FDD40F287"/>
    <w:rsid w:val="00766DDE"/>
  </w:style>
  <w:style w:type="paragraph" w:customStyle="1" w:styleId="90A06907708041C99123E417BAE09754">
    <w:name w:val="90A06907708041C99123E417BAE09754"/>
    <w:rsid w:val="00766DDE"/>
  </w:style>
  <w:style w:type="paragraph" w:customStyle="1" w:styleId="3B71B1088F9F4F4D93A3B5F383BC646F">
    <w:name w:val="3B71B1088F9F4F4D93A3B5F383BC646F"/>
    <w:rsid w:val="00766DDE"/>
  </w:style>
  <w:style w:type="paragraph" w:customStyle="1" w:styleId="A3CF4A184EA94EB59F57F1C8AABF3B112">
    <w:name w:val="A3CF4A184EA94EB59F57F1C8AABF3B112"/>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2">
    <w:name w:val="356BFD8C979D48E5B93C6763587864482"/>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2">
    <w:name w:val="ACCD312DBF1C4542A290BFC55723332F2"/>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2">
    <w:name w:val="C4AF789223C144D589E5B49A23485E5E2"/>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2">
    <w:name w:val="816E7E78DC4E4C96A8C0FD61CF4FDEC42"/>
    <w:rsid w:val="00766DDE"/>
    <w:pPr>
      <w:spacing w:after="0" w:line="240" w:lineRule="auto"/>
    </w:pPr>
    <w:rPr>
      <w:rFonts w:ascii="Times New Roman" w:eastAsia="Times New Roman" w:hAnsi="Times New Roman" w:cs="Times New Roman"/>
      <w:sz w:val="24"/>
      <w:szCs w:val="24"/>
    </w:rPr>
  </w:style>
  <w:style w:type="paragraph" w:customStyle="1" w:styleId="94554DED9C8049E1A450A6FF86212A0F1">
    <w:name w:val="94554DED9C8049E1A450A6FF86212A0F1"/>
    <w:rsid w:val="00766DDE"/>
    <w:pPr>
      <w:spacing w:after="0" w:line="240" w:lineRule="auto"/>
    </w:pPr>
    <w:rPr>
      <w:rFonts w:ascii="Times New Roman" w:eastAsia="Times New Roman" w:hAnsi="Times New Roman" w:cs="Times New Roman"/>
      <w:sz w:val="24"/>
      <w:szCs w:val="24"/>
    </w:rPr>
  </w:style>
  <w:style w:type="paragraph" w:customStyle="1" w:styleId="384BB78896BA4B41B75C84E1FEFA68E61">
    <w:name w:val="384BB78896BA4B41B75C84E1FEFA68E61"/>
    <w:rsid w:val="00766DDE"/>
    <w:pPr>
      <w:spacing w:after="0" w:line="240" w:lineRule="auto"/>
    </w:pPr>
    <w:rPr>
      <w:rFonts w:ascii="Times New Roman" w:eastAsia="Times New Roman" w:hAnsi="Times New Roman" w:cs="Times New Roman"/>
      <w:sz w:val="24"/>
      <w:szCs w:val="24"/>
    </w:rPr>
  </w:style>
  <w:style w:type="paragraph" w:customStyle="1" w:styleId="FE5892176DC241EB9FA650E6D65C6A731">
    <w:name w:val="FE5892176DC241EB9FA650E6D65C6A731"/>
    <w:rsid w:val="00766DDE"/>
    <w:pPr>
      <w:spacing w:after="0" w:line="240" w:lineRule="auto"/>
    </w:pPr>
    <w:rPr>
      <w:rFonts w:ascii="Times New Roman" w:eastAsia="Times New Roman" w:hAnsi="Times New Roman" w:cs="Times New Roman"/>
      <w:sz w:val="24"/>
      <w:szCs w:val="24"/>
    </w:rPr>
  </w:style>
  <w:style w:type="paragraph" w:customStyle="1" w:styleId="B211A4397ADF414388034B93FF28746F1">
    <w:name w:val="B211A4397ADF414388034B93FF28746F1"/>
    <w:rsid w:val="00766DDE"/>
    <w:pPr>
      <w:spacing w:after="0" w:line="240" w:lineRule="auto"/>
    </w:pPr>
    <w:rPr>
      <w:rFonts w:ascii="Times New Roman" w:eastAsia="Times New Roman" w:hAnsi="Times New Roman" w:cs="Times New Roman"/>
      <w:sz w:val="24"/>
      <w:szCs w:val="24"/>
    </w:rPr>
  </w:style>
  <w:style w:type="paragraph" w:customStyle="1" w:styleId="734F58FDE97D41ADB5ED59BFB264BD191">
    <w:name w:val="734F58FDE97D41ADB5ED59BFB264BD191"/>
    <w:rsid w:val="00766DDE"/>
    <w:pPr>
      <w:spacing w:after="0" w:line="240" w:lineRule="auto"/>
    </w:pPr>
    <w:rPr>
      <w:rFonts w:ascii="Times New Roman" w:eastAsia="Times New Roman" w:hAnsi="Times New Roman" w:cs="Times New Roman"/>
      <w:sz w:val="24"/>
      <w:szCs w:val="24"/>
    </w:rPr>
  </w:style>
  <w:style w:type="paragraph" w:customStyle="1" w:styleId="330F52D7623B42DA9728A2D9C0BD06561">
    <w:name w:val="330F52D7623B42DA9728A2D9C0BD06561"/>
    <w:rsid w:val="00766DDE"/>
    <w:pPr>
      <w:spacing w:after="0" w:line="240" w:lineRule="auto"/>
    </w:pPr>
    <w:rPr>
      <w:rFonts w:ascii="Times New Roman" w:eastAsia="Times New Roman" w:hAnsi="Times New Roman" w:cs="Times New Roman"/>
      <w:sz w:val="24"/>
      <w:szCs w:val="24"/>
    </w:rPr>
  </w:style>
  <w:style w:type="paragraph" w:customStyle="1" w:styleId="4ED3A7DB748945CA86F6FEC587C3A6C61">
    <w:name w:val="4ED3A7DB748945CA86F6FEC587C3A6C61"/>
    <w:rsid w:val="00766DDE"/>
    <w:pPr>
      <w:spacing w:after="0" w:line="240" w:lineRule="auto"/>
    </w:pPr>
    <w:rPr>
      <w:rFonts w:ascii="Times New Roman" w:eastAsia="Times New Roman" w:hAnsi="Times New Roman" w:cs="Times New Roman"/>
      <w:sz w:val="24"/>
      <w:szCs w:val="24"/>
    </w:rPr>
  </w:style>
  <w:style w:type="paragraph" w:customStyle="1" w:styleId="9FA98F19F1894A47B46CB23C36C5F7B61">
    <w:name w:val="9FA98F19F1894A47B46CB23C36C5F7B61"/>
    <w:rsid w:val="00766DDE"/>
    <w:pPr>
      <w:spacing w:after="0" w:line="240" w:lineRule="auto"/>
    </w:pPr>
    <w:rPr>
      <w:rFonts w:ascii="Times New Roman" w:eastAsia="Times New Roman" w:hAnsi="Times New Roman" w:cs="Times New Roman"/>
      <w:sz w:val="24"/>
      <w:szCs w:val="24"/>
    </w:rPr>
  </w:style>
  <w:style w:type="paragraph" w:customStyle="1" w:styleId="90CCE73F94B340E29CD8EA86CABFCB271">
    <w:name w:val="90CCE73F94B340E29CD8EA86CABFCB271"/>
    <w:rsid w:val="00766DDE"/>
    <w:pPr>
      <w:spacing w:after="0" w:line="240" w:lineRule="auto"/>
    </w:pPr>
    <w:rPr>
      <w:rFonts w:ascii="Times New Roman" w:eastAsia="Times New Roman" w:hAnsi="Times New Roman" w:cs="Times New Roman"/>
      <w:sz w:val="24"/>
      <w:szCs w:val="24"/>
    </w:rPr>
  </w:style>
  <w:style w:type="paragraph" w:customStyle="1" w:styleId="A6A75E6C84F747148175A7E3A3E8D2321">
    <w:name w:val="A6A75E6C84F747148175A7E3A3E8D2321"/>
    <w:rsid w:val="00766DDE"/>
    <w:pPr>
      <w:spacing w:after="0" w:line="240" w:lineRule="auto"/>
    </w:pPr>
    <w:rPr>
      <w:rFonts w:ascii="Times New Roman" w:eastAsia="Times New Roman" w:hAnsi="Times New Roman" w:cs="Times New Roman"/>
      <w:sz w:val="24"/>
      <w:szCs w:val="24"/>
    </w:rPr>
  </w:style>
  <w:style w:type="paragraph" w:customStyle="1" w:styleId="840610D2B9024BEA9234EF6D3B9E8C791">
    <w:name w:val="840610D2B9024BEA9234EF6D3B9E8C791"/>
    <w:rsid w:val="00766DDE"/>
    <w:pPr>
      <w:spacing w:after="0" w:line="240" w:lineRule="auto"/>
    </w:pPr>
    <w:rPr>
      <w:rFonts w:ascii="Times New Roman" w:eastAsia="Times New Roman" w:hAnsi="Times New Roman" w:cs="Times New Roman"/>
      <w:sz w:val="24"/>
      <w:szCs w:val="24"/>
    </w:rPr>
  </w:style>
  <w:style w:type="paragraph" w:customStyle="1" w:styleId="5AE4AC220E784180AD93747013730A681">
    <w:name w:val="5AE4AC220E784180AD93747013730A681"/>
    <w:rsid w:val="00766DDE"/>
    <w:pPr>
      <w:spacing w:after="0" w:line="240" w:lineRule="auto"/>
    </w:pPr>
    <w:rPr>
      <w:rFonts w:ascii="Times New Roman" w:eastAsia="Times New Roman" w:hAnsi="Times New Roman" w:cs="Times New Roman"/>
      <w:sz w:val="24"/>
      <w:szCs w:val="24"/>
    </w:rPr>
  </w:style>
  <w:style w:type="paragraph" w:customStyle="1" w:styleId="1B0D080510104D879F65E0AB7642F8581">
    <w:name w:val="1B0D080510104D879F65E0AB7642F8581"/>
    <w:rsid w:val="00766DDE"/>
    <w:pPr>
      <w:spacing w:after="0" w:line="240" w:lineRule="auto"/>
    </w:pPr>
    <w:rPr>
      <w:rFonts w:ascii="Times New Roman" w:eastAsia="Times New Roman" w:hAnsi="Times New Roman" w:cs="Times New Roman"/>
      <w:sz w:val="24"/>
      <w:szCs w:val="24"/>
    </w:rPr>
  </w:style>
  <w:style w:type="paragraph" w:customStyle="1" w:styleId="1E3664BFCD424754B884269FC9C576001">
    <w:name w:val="1E3664BFCD424754B884269FC9C576001"/>
    <w:rsid w:val="00766DDE"/>
    <w:pPr>
      <w:spacing w:after="0" w:line="240" w:lineRule="auto"/>
    </w:pPr>
    <w:rPr>
      <w:rFonts w:ascii="Times New Roman" w:eastAsia="Times New Roman" w:hAnsi="Times New Roman" w:cs="Times New Roman"/>
      <w:sz w:val="24"/>
      <w:szCs w:val="24"/>
    </w:rPr>
  </w:style>
  <w:style w:type="paragraph" w:customStyle="1" w:styleId="AEB4A08ED66B4366ADBE579DE18311EA1">
    <w:name w:val="AEB4A08ED66B4366ADBE579DE18311EA1"/>
    <w:rsid w:val="00766DDE"/>
    <w:pPr>
      <w:spacing w:after="0" w:line="240" w:lineRule="auto"/>
    </w:pPr>
    <w:rPr>
      <w:rFonts w:ascii="Times New Roman" w:eastAsia="Times New Roman" w:hAnsi="Times New Roman" w:cs="Times New Roman"/>
      <w:sz w:val="24"/>
      <w:szCs w:val="24"/>
    </w:rPr>
  </w:style>
  <w:style w:type="paragraph" w:customStyle="1" w:styleId="7E3F1FE3E5324D94866675F7A5ADA0A41">
    <w:name w:val="7E3F1FE3E5324D94866675F7A5ADA0A41"/>
    <w:rsid w:val="00766DDE"/>
    <w:pPr>
      <w:spacing w:after="0" w:line="240" w:lineRule="auto"/>
    </w:pPr>
    <w:rPr>
      <w:rFonts w:ascii="Times New Roman" w:eastAsia="Times New Roman" w:hAnsi="Times New Roman" w:cs="Times New Roman"/>
      <w:sz w:val="24"/>
      <w:szCs w:val="24"/>
    </w:rPr>
  </w:style>
  <w:style w:type="paragraph" w:customStyle="1" w:styleId="E4CBAF3C52BA4586B798AFB7046E6FA71">
    <w:name w:val="E4CBAF3C52BA4586B798AFB7046E6FA71"/>
    <w:rsid w:val="00766DDE"/>
    <w:pPr>
      <w:spacing w:after="0" w:line="240" w:lineRule="auto"/>
    </w:pPr>
    <w:rPr>
      <w:rFonts w:ascii="Times New Roman" w:eastAsia="Times New Roman" w:hAnsi="Times New Roman" w:cs="Times New Roman"/>
      <w:sz w:val="24"/>
      <w:szCs w:val="24"/>
    </w:rPr>
  </w:style>
  <w:style w:type="paragraph" w:customStyle="1" w:styleId="51ACB5F756F947D69D1A10196C0DA2141">
    <w:name w:val="51ACB5F756F947D69D1A10196C0DA2141"/>
    <w:rsid w:val="00766DDE"/>
    <w:pPr>
      <w:spacing w:after="0" w:line="240" w:lineRule="auto"/>
    </w:pPr>
    <w:rPr>
      <w:rFonts w:ascii="Times New Roman" w:eastAsia="Times New Roman" w:hAnsi="Times New Roman" w:cs="Times New Roman"/>
      <w:sz w:val="24"/>
      <w:szCs w:val="24"/>
    </w:rPr>
  </w:style>
  <w:style w:type="paragraph" w:customStyle="1" w:styleId="44EEC3E18F984B5BBA909C651F3114021">
    <w:name w:val="44EEC3E18F984B5BBA909C651F3114021"/>
    <w:rsid w:val="00766DDE"/>
    <w:pPr>
      <w:spacing w:after="0" w:line="240" w:lineRule="auto"/>
    </w:pPr>
    <w:rPr>
      <w:rFonts w:ascii="Times New Roman" w:eastAsia="Times New Roman" w:hAnsi="Times New Roman" w:cs="Times New Roman"/>
      <w:sz w:val="24"/>
      <w:szCs w:val="24"/>
    </w:rPr>
  </w:style>
  <w:style w:type="paragraph" w:customStyle="1" w:styleId="E65399A77E414F21957CFD87AACCDEA71">
    <w:name w:val="E65399A77E414F21957CFD87AACCDEA71"/>
    <w:rsid w:val="00766DDE"/>
    <w:pPr>
      <w:spacing w:after="0" w:line="240" w:lineRule="auto"/>
    </w:pPr>
    <w:rPr>
      <w:rFonts w:ascii="Times New Roman" w:eastAsia="Times New Roman" w:hAnsi="Times New Roman" w:cs="Times New Roman"/>
      <w:sz w:val="24"/>
      <w:szCs w:val="24"/>
    </w:rPr>
  </w:style>
  <w:style w:type="paragraph" w:customStyle="1" w:styleId="3B71B1088F9F4F4D93A3B5F383BC646F1">
    <w:name w:val="3B71B1088F9F4F4D93A3B5F383BC646F1"/>
    <w:rsid w:val="00766DDE"/>
    <w:pPr>
      <w:spacing w:after="0" w:line="240" w:lineRule="auto"/>
    </w:pPr>
    <w:rPr>
      <w:rFonts w:ascii="Times New Roman" w:eastAsia="Times New Roman" w:hAnsi="Times New Roman" w:cs="Times New Roman"/>
      <w:sz w:val="24"/>
      <w:szCs w:val="24"/>
    </w:rPr>
  </w:style>
  <w:style w:type="paragraph" w:customStyle="1" w:styleId="282B106B7C5448AF9187C9FE6376A3961">
    <w:name w:val="282B106B7C5448AF9187C9FE6376A3961"/>
    <w:rsid w:val="00766DDE"/>
    <w:pPr>
      <w:spacing w:after="0" w:line="240" w:lineRule="auto"/>
    </w:pPr>
    <w:rPr>
      <w:rFonts w:ascii="Times New Roman" w:eastAsia="Times New Roman" w:hAnsi="Times New Roman" w:cs="Times New Roman"/>
      <w:sz w:val="24"/>
      <w:szCs w:val="24"/>
    </w:rPr>
  </w:style>
  <w:style w:type="paragraph" w:customStyle="1" w:styleId="941944B4C9EA46C5B5337C33A81F5F8C1">
    <w:name w:val="941944B4C9EA46C5B5337C33A81F5F8C1"/>
    <w:rsid w:val="00766DDE"/>
    <w:pPr>
      <w:spacing w:after="0" w:line="240" w:lineRule="auto"/>
    </w:pPr>
    <w:rPr>
      <w:rFonts w:ascii="Times New Roman" w:eastAsia="Times New Roman" w:hAnsi="Times New Roman" w:cs="Times New Roman"/>
      <w:sz w:val="24"/>
      <w:szCs w:val="24"/>
    </w:rPr>
  </w:style>
  <w:style w:type="paragraph" w:customStyle="1" w:styleId="6D1A85852E204EC6A13B2629EE09A0871">
    <w:name w:val="6D1A85852E204EC6A13B2629EE09A0871"/>
    <w:rsid w:val="00766DDE"/>
    <w:pPr>
      <w:spacing w:after="0" w:line="240" w:lineRule="auto"/>
    </w:pPr>
    <w:rPr>
      <w:rFonts w:ascii="Times New Roman" w:eastAsia="Times New Roman" w:hAnsi="Times New Roman" w:cs="Times New Roman"/>
      <w:sz w:val="24"/>
      <w:szCs w:val="24"/>
    </w:rPr>
  </w:style>
  <w:style w:type="paragraph" w:customStyle="1" w:styleId="84493F01495A4ACEABFA7EEEE0EA86F51">
    <w:name w:val="84493F01495A4ACEABFA7EEEE0EA86F51"/>
    <w:rsid w:val="00766DDE"/>
    <w:pPr>
      <w:spacing w:after="0" w:line="240" w:lineRule="auto"/>
    </w:pPr>
    <w:rPr>
      <w:rFonts w:ascii="Times New Roman" w:eastAsia="Times New Roman" w:hAnsi="Times New Roman" w:cs="Times New Roman"/>
      <w:sz w:val="24"/>
      <w:szCs w:val="24"/>
    </w:rPr>
  </w:style>
  <w:style w:type="paragraph" w:customStyle="1" w:styleId="B54DD6ECCA9048E2A6D9D1170978B04D1">
    <w:name w:val="B54DD6ECCA9048E2A6D9D1170978B04D1"/>
    <w:rsid w:val="00766DDE"/>
    <w:pPr>
      <w:spacing w:after="0" w:line="240" w:lineRule="auto"/>
    </w:pPr>
    <w:rPr>
      <w:rFonts w:ascii="Times New Roman" w:eastAsia="Times New Roman" w:hAnsi="Times New Roman" w:cs="Times New Roman"/>
      <w:sz w:val="24"/>
      <w:szCs w:val="24"/>
    </w:rPr>
  </w:style>
  <w:style w:type="paragraph" w:customStyle="1" w:styleId="F81EE6D0CC1C422083DB76C2227045251">
    <w:name w:val="F81EE6D0CC1C422083DB76C2227045251"/>
    <w:rsid w:val="00766DDE"/>
    <w:pPr>
      <w:spacing w:after="0" w:line="240" w:lineRule="auto"/>
    </w:pPr>
    <w:rPr>
      <w:rFonts w:ascii="Times New Roman" w:eastAsia="Times New Roman" w:hAnsi="Times New Roman" w:cs="Times New Roman"/>
      <w:sz w:val="24"/>
      <w:szCs w:val="24"/>
    </w:rPr>
  </w:style>
  <w:style w:type="paragraph" w:customStyle="1" w:styleId="A48DC1CA6E5C4EBCBC689055A1BCE5631">
    <w:name w:val="A48DC1CA6E5C4EBCBC689055A1BCE5631"/>
    <w:rsid w:val="00766DDE"/>
    <w:pPr>
      <w:spacing w:after="0" w:line="240" w:lineRule="auto"/>
    </w:pPr>
    <w:rPr>
      <w:rFonts w:ascii="Times New Roman" w:eastAsia="Times New Roman" w:hAnsi="Times New Roman" w:cs="Times New Roman"/>
      <w:sz w:val="24"/>
      <w:szCs w:val="24"/>
    </w:rPr>
  </w:style>
  <w:style w:type="paragraph" w:customStyle="1" w:styleId="FC5D6E5F952F4761A300DA86E90FF0B41">
    <w:name w:val="FC5D6E5F952F4761A300DA86E90FF0B41"/>
    <w:rsid w:val="00766DDE"/>
    <w:pPr>
      <w:spacing w:after="0" w:line="240" w:lineRule="auto"/>
    </w:pPr>
    <w:rPr>
      <w:rFonts w:ascii="Times New Roman" w:eastAsia="Times New Roman" w:hAnsi="Times New Roman" w:cs="Times New Roman"/>
      <w:sz w:val="24"/>
      <w:szCs w:val="24"/>
    </w:rPr>
  </w:style>
  <w:style w:type="paragraph" w:customStyle="1" w:styleId="B54AE99332C74DB6BFCDB144737269161">
    <w:name w:val="B54AE99332C74DB6BFCDB144737269161"/>
    <w:rsid w:val="00766DDE"/>
    <w:pPr>
      <w:spacing w:after="0" w:line="240" w:lineRule="auto"/>
    </w:pPr>
    <w:rPr>
      <w:rFonts w:ascii="Times New Roman" w:eastAsia="Times New Roman" w:hAnsi="Times New Roman" w:cs="Times New Roman"/>
      <w:sz w:val="24"/>
      <w:szCs w:val="24"/>
    </w:rPr>
  </w:style>
  <w:style w:type="paragraph" w:customStyle="1" w:styleId="F2018E9D8534476D832BA5BE534A48931">
    <w:name w:val="F2018E9D8534476D832BA5BE534A48931"/>
    <w:rsid w:val="00766DDE"/>
    <w:pPr>
      <w:spacing w:after="0" w:line="240" w:lineRule="auto"/>
    </w:pPr>
    <w:rPr>
      <w:rFonts w:ascii="Times New Roman" w:eastAsia="Times New Roman" w:hAnsi="Times New Roman" w:cs="Times New Roman"/>
      <w:sz w:val="24"/>
      <w:szCs w:val="24"/>
    </w:rPr>
  </w:style>
  <w:style w:type="paragraph" w:customStyle="1" w:styleId="F7645BBBA223435999557023A87373D41">
    <w:name w:val="F7645BBBA223435999557023A87373D41"/>
    <w:rsid w:val="00766DDE"/>
    <w:pPr>
      <w:spacing w:after="0" w:line="240" w:lineRule="auto"/>
    </w:pPr>
    <w:rPr>
      <w:rFonts w:ascii="Times New Roman" w:eastAsia="Times New Roman" w:hAnsi="Times New Roman" w:cs="Times New Roman"/>
      <w:sz w:val="24"/>
      <w:szCs w:val="24"/>
    </w:rPr>
  </w:style>
  <w:style w:type="paragraph" w:customStyle="1" w:styleId="6E9C85FDB7514742A7D3D25FDD40F2871">
    <w:name w:val="6E9C85FDB7514742A7D3D25FDD40F2871"/>
    <w:rsid w:val="00766DDE"/>
    <w:pPr>
      <w:spacing w:after="0" w:line="240" w:lineRule="auto"/>
    </w:pPr>
    <w:rPr>
      <w:rFonts w:ascii="Times New Roman" w:eastAsia="Times New Roman" w:hAnsi="Times New Roman" w:cs="Times New Roman"/>
      <w:sz w:val="24"/>
      <w:szCs w:val="24"/>
    </w:rPr>
  </w:style>
  <w:style w:type="paragraph" w:customStyle="1" w:styleId="90A06907708041C99123E417BAE097541">
    <w:name w:val="90A06907708041C99123E417BAE09754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2">
    <w:name w:val="C8D228DF450C4099A4FBE15F1D3856842"/>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2">
    <w:name w:val="1F6C686050D04A7CB7D00A84F3BC21B62"/>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2">
    <w:name w:val="A7CCB1A5C21F41D1A8118D4A2E7479662"/>
    <w:rsid w:val="00766DDE"/>
    <w:pPr>
      <w:spacing w:after="0" w:line="240" w:lineRule="auto"/>
    </w:pPr>
    <w:rPr>
      <w:rFonts w:ascii="Times New Roman" w:eastAsia="Times New Roman" w:hAnsi="Times New Roman" w:cs="Times New Roman"/>
      <w:sz w:val="24"/>
      <w:szCs w:val="24"/>
    </w:rPr>
  </w:style>
  <w:style w:type="paragraph" w:customStyle="1" w:styleId="3605C7B707394AFCABC7F798101F9D5D">
    <w:name w:val="3605C7B707394AFCABC7F798101F9D5D"/>
    <w:rsid w:val="00766DDE"/>
  </w:style>
  <w:style w:type="paragraph" w:customStyle="1" w:styleId="4E9844FAA0D64A81AB2B368C019CAC58">
    <w:name w:val="4E9844FAA0D64A81AB2B368C019CAC58"/>
    <w:rsid w:val="00766DDE"/>
  </w:style>
  <w:style w:type="paragraph" w:customStyle="1" w:styleId="014F95C8CE684E85B7B37740A375E497">
    <w:name w:val="014F95C8CE684E85B7B37740A375E497"/>
    <w:rsid w:val="00766DDE"/>
  </w:style>
  <w:style w:type="paragraph" w:customStyle="1" w:styleId="B689611ED37B41C8BC500D9B363EA632">
    <w:name w:val="B689611ED37B41C8BC500D9B363EA632"/>
    <w:rsid w:val="00766DDE"/>
  </w:style>
  <w:style w:type="paragraph" w:customStyle="1" w:styleId="A3CF4A184EA94EB59F57F1C8AABF3B113">
    <w:name w:val="A3CF4A184EA94EB59F57F1C8AABF3B113"/>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3">
    <w:name w:val="356BFD8C979D48E5B93C6763587864483"/>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3">
    <w:name w:val="ACCD312DBF1C4542A290BFC55723332F3"/>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3">
    <w:name w:val="C4AF789223C144D589E5B49A23485E5E3"/>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3">
    <w:name w:val="816E7E78DC4E4C96A8C0FD61CF4FDEC43"/>
    <w:rsid w:val="00766DDE"/>
    <w:pPr>
      <w:spacing w:after="0" w:line="240" w:lineRule="auto"/>
    </w:pPr>
    <w:rPr>
      <w:rFonts w:ascii="Times New Roman" w:eastAsia="Times New Roman" w:hAnsi="Times New Roman" w:cs="Times New Roman"/>
      <w:sz w:val="24"/>
      <w:szCs w:val="24"/>
    </w:rPr>
  </w:style>
  <w:style w:type="paragraph" w:customStyle="1" w:styleId="94554DED9C8049E1A450A6FF86212A0F2">
    <w:name w:val="94554DED9C8049E1A450A6FF86212A0F2"/>
    <w:rsid w:val="00766DDE"/>
    <w:pPr>
      <w:spacing w:after="0" w:line="240" w:lineRule="auto"/>
    </w:pPr>
    <w:rPr>
      <w:rFonts w:ascii="Times New Roman" w:eastAsia="Times New Roman" w:hAnsi="Times New Roman" w:cs="Times New Roman"/>
      <w:sz w:val="24"/>
      <w:szCs w:val="24"/>
    </w:rPr>
  </w:style>
  <w:style w:type="paragraph" w:customStyle="1" w:styleId="384BB78896BA4B41B75C84E1FEFA68E62">
    <w:name w:val="384BB78896BA4B41B75C84E1FEFA68E62"/>
    <w:rsid w:val="00766DDE"/>
    <w:pPr>
      <w:spacing w:after="0" w:line="240" w:lineRule="auto"/>
    </w:pPr>
    <w:rPr>
      <w:rFonts w:ascii="Times New Roman" w:eastAsia="Times New Roman" w:hAnsi="Times New Roman" w:cs="Times New Roman"/>
      <w:sz w:val="24"/>
      <w:szCs w:val="24"/>
    </w:rPr>
  </w:style>
  <w:style w:type="paragraph" w:customStyle="1" w:styleId="FE5892176DC241EB9FA650E6D65C6A732">
    <w:name w:val="FE5892176DC241EB9FA650E6D65C6A732"/>
    <w:rsid w:val="00766DDE"/>
    <w:pPr>
      <w:spacing w:after="0" w:line="240" w:lineRule="auto"/>
    </w:pPr>
    <w:rPr>
      <w:rFonts w:ascii="Times New Roman" w:eastAsia="Times New Roman" w:hAnsi="Times New Roman" w:cs="Times New Roman"/>
      <w:sz w:val="24"/>
      <w:szCs w:val="24"/>
    </w:rPr>
  </w:style>
  <w:style w:type="paragraph" w:customStyle="1" w:styleId="B211A4397ADF414388034B93FF28746F2">
    <w:name w:val="B211A4397ADF414388034B93FF28746F2"/>
    <w:rsid w:val="00766DDE"/>
    <w:pPr>
      <w:spacing w:after="0" w:line="240" w:lineRule="auto"/>
    </w:pPr>
    <w:rPr>
      <w:rFonts w:ascii="Times New Roman" w:eastAsia="Times New Roman" w:hAnsi="Times New Roman" w:cs="Times New Roman"/>
      <w:sz w:val="24"/>
      <w:szCs w:val="24"/>
    </w:rPr>
  </w:style>
  <w:style w:type="paragraph" w:customStyle="1" w:styleId="734F58FDE97D41ADB5ED59BFB264BD192">
    <w:name w:val="734F58FDE97D41ADB5ED59BFB264BD192"/>
    <w:rsid w:val="00766DDE"/>
    <w:pPr>
      <w:spacing w:after="0" w:line="240" w:lineRule="auto"/>
    </w:pPr>
    <w:rPr>
      <w:rFonts w:ascii="Times New Roman" w:eastAsia="Times New Roman" w:hAnsi="Times New Roman" w:cs="Times New Roman"/>
      <w:sz w:val="24"/>
      <w:szCs w:val="24"/>
    </w:rPr>
  </w:style>
  <w:style w:type="paragraph" w:customStyle="1" w:styleId="330F52D7623B42DA9728A2D9C0BD06562">
    <w:name w:val="330F52D7623B42DA9728A2D9C0BD06562"/>
    <w:rsid w:val="00766DDE"/>
    <w:pPr>
      <w:spacing w:after="0" w:line="240" w:lineRule="auto"/>
    </w:pPr>
    <w:rPr>
      <w:rFonts w:ascii="Times New Roman" w:eastAsia="Times New Roman" w:hAnsi="Times New Roman" w:cs="Times New Roman"/>
      <w:sz w:val="24"/>
      <w:szCs w:val="24"/>
    </w:rPr>
  </w:style>
  <w:style w:type="paragraph" w:customStyle="1" w:styleId="4ED3A7DB748945CA86F6FEC587C3A6C62">
    <w:name w:val="4ED3A7DB748945CA86F6FEC587C3A6C62"/>
    <w:rsid w:val="00766DDE"/>
    <w:pPr>
      <w:spacing w:after="0" w:line="240" w:lineRule="auto"/>
    </w:pPr>
    <w:rPr>
      <w:rFonts w:ascii="Times New Roman" w:eastAsia="Times New Roman" w:hAnsi="Times New Roman" w:cs="Times New Roman"/>
      <w:sz w:val="24"/>
      <w:szCs w:val="24"/>
    </w:rPr>
  </w:style>
  <w:style w:type="paragraph" w:customStyle="1" w:styleId="9FA98F19F1894A47B46CB23C36C5F7B62">
    <w:name w:val="9FA98F19F1894A47B46CB23C36C5F7B62"/>
    <w:rsid w:val="00766DDE"/>
    <w:pPr>
      <w:spacing w:after="0" w:line="240" w:lineRule="auto"/>
    </w:pPr>
    <w:rPr>
      <w:rFonts w:ascii="Times New Roman" w:eastAsia="Times New Roman" w:hAnsi="Times New Roman" w:cs="Times New Roman"/>
      <w:sz w:val="24"/>
      <w:szCs w:val="24"/>
    </w:rPr>
  </w:style>
  <w:style w:type="paragraph" w:customStyle="1" w:styleId="90CCE73F94B340E29CD8EA86CABFCB272">
    <w:name w:val="90CCE73F94B340E29CD8EA86CABFCB272"/>
    <w:rsid w:val="00766DDE"/>
    <w:pPr>
      <w:spacing w:after="0" w:line="240" w:lineRule="auto"/>
    </w:pPr>
    <w:rPr>
      <w:rFonts w:ascii="Times New Roman" w:eastAsia="Times New Roman" w:hAnsi="Times New Roman" w:cs="Times New Roman"/>
      <w:sz w:val="24"/>
      <w:szCs w:val="24"/>
    </w:rPr>
  </w:style>
  <w:style w:type="paragraph" w:customStyle="1" w:styleId="A6A75E6C84F747148175A7E3A3E8D2322">
    <w:name w:val="A6A75E6C84F747148175A7E3A3E8D2322"/>
    <w:rsid w:val="00766DDE"/>
    <w:pPr>
      <w:spacing w:after="0" w:line="240" w:lineRule="auto"/>
    </w:pPr>
    <w:rPr>
      <w:rFonts w:ascii="Times New Roman" w:eastAsia="Times New Roman" w:hAnsi="Times New Roman" w:cs="Times New Roman"/>
      <w:sz w:val="24"/>
      <w:szCs w:val="24"/>
    </w:rPr>
  </w:style>
  <w:style w:type="paragraph" w:customStyle="1" w:styleId="840610D2B9024BEA9234EF6D3B9E8C792">
    <w:name w:val="840610D2B9024BEA9234EF6D3B9E8C792"/>
    <w:rsid w:val="00766DDE"/>
    <w:pPr>
      <w:spacing w:after="0" w:line="240" w:lineRule="auto"/>
    </w:pPr>
    <w:rPr>
      <w:rFonts w:ascii="Times New Roman" w:eastAsia="Times New Roman" w:hAnsi="Times New Roman" w:cs="Times New Roman"/>
      <w:sz w:val="24"/>
      <w:szCs w:val="24"/>
    </w:rPr>
  </w:style>
  <w:style w:type="paragraph" w:customStyle="1" w:styleId="5AE4AC220E784180AD93747013730A682">
    <w:name w:val="5AE4AC220E784180AD93747013730A682"/>
    <w:rsid w:val="00766DDE"/>
    <w:pPr>
      <w:spacing w:after="0" w:line="240" w:lineRule="auto"/>
    </w:pPr>
    <w:rPr>
      <w:rFonts w:ascii="Times New Roman" w:eastAsia="Times New Roman" w:hAnsi="Times New Roman" w:cs="Times New Roman"/>
      <w:sz w:val="24"/>
      <w:szCs w:val="24"/>
    </w:rPr>
  </w:style>
  <w:style w:type="paragraph" w:customStyle="1" w:styleId="1B0D080510104D879F65E0AB7642F8582">
    <w:name w:val="1B0D080510104D879F65E0AB7642F8582"/>
    <w:rsid w:val="00766DDE"/>
    <w:pPr>
      <w:spacing w:after="0" w:line="240" w:lineRule="auto"/>
    </w:pPr>
    <w:rPr>
      <w:rFonts w:ascii="Times New Roman" w:eastAsia="Times New Roman" w:hAnsi="Times New Roman" w:cs="Times New Roman"/>
      <w:sz w:val="24"/>
      <w:szCs w:val="24"/>
    </w:rPr>
  </w:style>
  <w:style w:type="paragraph" w:customStyle="1" w:styleId="1E3664BFCD424754B884269FC9C576002">
    <w:name w:val="1E3664BFCD424754B884269FC9C576002"/>
    <w:rsid w:val="00766DDE"/>
    <w:pPr>
      <w:spacing w:after="0" w:line="240" w:lineRule="auto"/>
    </w:pPr>
    <w:rPr>
      <w:rFonts w:ascii="Times New Roman" w:eastAsia="Times New Roman" w:hAnsi="Times New Roman" w:cs="Times New Roman"/>
      <w:sz w:val="24"/>
      <w:szCs w:val="24"/>
    </w:rPr>
  </w:style>
  <w:style w:type="paragraph" w:customStyle="1" w:styleId="AEB4A08ED66B4366ADBE579DE18311EA2">
    <w:name w:val="AEB4A08ED66B4366ADBE579DE18311EA2"/>
    <w:rsid w:val="00766DDE"/>
    <w:pPr>
      <w:spacing w:after="0" w:line="240" w:lineRule="auto"/>
    </w:pPr>
    <w:rPr>
      <w:rFonts w:ascii="Times New Roman" w:eastAsia="Times New Roman" w:hAnsi="Times New Roman" w:cs="Times New Roman"/>
      <w:sz w:val="24"/>
      <w:szCs w:val="24"/>
    </w:rPr>
  </w:style>
  <w:style w:type="paragraph" w:customStyle="1" w:styleId="7E3F1FE3E5324D94866675F7A5ADA0A42">
    <w:name w:val="7E3F1FE3E5324D94866675F7A5ADA0A42"/>
    <w:rsid w:val="00766DDE"/>
    <w:pPr>
      <w:spacing w:after="0" w:line="240" w:lineRule="auto"/>
    </w:pPr>
    <w:rPr>
      <w:rFonts w:ascii="Times New Roman" w:eastAsia="Times New Roman" w:hAnsi="Times New Roman" w:cs="Times New Roman"/>
      <w:sz w:val="24"/>
      <w:szCs w:val="24"/>
    </w:rPr>
  </w:style>
  <w:style w:type="paragraph" w:customStyle="1" w:styleId="E4CBAF3C52BA4586B798AFB7046E6FA72">
    <w:name w:val="E4CBAF3C52BA4586B798AFB7046E6FA72"/>
    <w:rsid w:val="00766DDE"/>
    <w:pPr>
      <w:spacing w:after="0" w:line="240" w:lineRule="auto"/>
    </w:pPr>
    <w:rPr>
      <w:rFonts w:ascii="Times New Roman" w:eastAsia="Times New Roman" w:hAnsi="Times New Roman" w:cs="Times New Roman"/>
      <w:sz w:val="24"/>
      <w:szCs w:val="24"/>
    </w:rPr>
  </w:style>
  <w:style w:type="paragraph" w:customStyle="1" w:styleId="51ACB5F756F947D69D1A10196C0DA2142">
    <w:name w:val="51ACB5F756F947D69D1A10196C0DA2142"/>
    <w:rsid w:val="00766DDE"/>
    <w:pPr>
      <w:spacing w:after="0" w:line="240" w:lineRule="auto"/>
    </w:pPr>
    <w:rPr>
      <w:rFonts w:ascii="Times New Roman" w:eastAsia="Times New Roman" w:hAnsi="Times New Roman" w:cs="Times New Roman"/>
      <w:sz w:val="24"/>
      <w:szCs w:val="24"/>
    </w:rPr>
  </w:style>
  <w:style w:type="paragraph" w:customStyle="1" w:styleId="44EEC3E18F984B5BBA909C651F3114022">
    <w:name w:val="44EEC3E18F984B5BBA909C651F3114022"/>
    <w:rsid w:val="00766DDE"/>
    <w:pPr>
      <w:spacing w:after="0" w:line="240" w:lineRule="auto"/>
    </w:pPr>
    <w:rPr>
      <w:rFonts w:ascii="Times New Roman" w:eastAsia="Times New Roman" w:hAnsi="Times New Roman" w:cs="Times New Roman"/>
      <w:sz w:val="24"/>
      <w:szCs w:val="24"/>
    </w:rPr>
  </w:style>
  <w:style w:type="paragraph" w:customStyle="1" w:styleId="E65399A77E414F21957CFD87AACCDEA72">
    <w:name w:val="E65399A77E414F21957CFD87AACCDEA72"/>
    <w:rsid w:val="00766DDE"/>
    <w:pPr>
      <w:spacing w:after="0" w:line="240" w:lineRule="auto"/>
    </w:pPr>
    <w:rPr>
      <w:rFonts w:ascii="Times New Roman" w:eastAsia="Times New Roman" w:hAnsi="Times New Roman" w:cs="Times New Roman"/>
      <w:sz w:val="24"/>
      <w:szCs w:val="24"/>
    </w:rPr>
  </w:style>
  <w:style w:type="paragraph" w:customStyle="1" w:styleId="3B71B1088F9F4F4D93A3B5F383BC646F2">
    <w:name w:val="3B71B1088F9F4F4D93A3B5F383BC646F2"/>
    <w:rsid w:val="00766DDE"/>
    <w:pPr>
      <w:spacing w:after="0" w:line="240" w:lineRule="auto"/>
    </w:pPr>
    <w:rPr>
      <w:rFonts w:ascii="Times New Roman" w:eastAsia="Times New Roman" w:hAnsi="Times New Roman" w:cs="Times New Roman"/>
      <w:sz w:val="24"/>
      <w:szCs w:val="24"/>
    </w:rPr>
  </w:style>
  <w:style w:type="paragraph" w:customStyle="1" w:styleId="282B106B7C5448AF9187C9FE6376A3962">
    <w:name w:val="282B106B7C5448AF9187C9FE6376A3962"/>
    <w:rsid w:val="00766DDE"/>
    <w:pPr>
      <w:spacing w:after="0" w:line="240" w:lineRule="auto"/>
    </w:pPr>
    <w:rPr>
      <w:rFonts w:ascii="Times New Roman" w:eastAsia="Times New Roman" w:hAnsi="Times New Roman" w:cs="Times New Roman"/>
      <w:sz w:val="24"/>
      <w:szCs w:val="24"/>
    </w:rPr>
  </w:style>
  <w:style w:type="paragraph" w:customStyle="1" w:styleId="3605C7B707394AFCABC7F798101F9D5D1">
    <w:name w:val="3605C7B707394AFCABC7F798101F9D5D1"/>
    <w:rsid w:val="00766DDE"/>
    <w:pPr>
      <w:spacing w:after="0" w:line="240" w:lineRule="auto"/>
    </w:pPr>
    <w:rPr>
      <w:rFonts w:ascii="Times New Roman" w:eastAsia="Times New Roman" w:hAnsi="Times New Roman" w:cs="Times New Roman"/>
      <w:sz w:val="24"/>
      <w:szCs w:val="24"/>
    </w:rPr>
  </w:style>
  <w:style w:type="paragraph" w:customStyle="1" w:styleId="941944B4C9EA46C5B5337C33A81F5F8C2">
    <w:name w:val="941944B4C9EA46C5B5337C33A81F5F8C2"/>
    <w:rsid w:val="00766DDE"/>
    <w:pPr>
      <w:spacing w:after="0" w:line="240" w:lineRule="auto"/>
    </w:pPr>
    <w:rPr>
      <w:rFonts w:ascii="Times New Roman" w:eastAsia="Times New Roman" w:hAnsi="Times New Roman" w:cs="Times New Roman"/>
      <w:sz w:val="24"/>
      <w:szCs w:val="24"/>
    </w:rPr>
  </w:style>
  <w:style w:type="paragraph" w:customStyle="1" w:styleId="4E9844FAA0D64A81AB2B368C019CAC581">
    <w:name w:val="4E9844FAA0D64A81AB2B368C019CAC581"/>
    <w:rsid w:val="00766DDE"/>
    <w:pPr>
      <w:spacing w:after="0" w:line="240" w:lineRule="auto"/>
    </w:pPr>
    <w:rPr>
      <w:rFonts w:ascii="Times New Roman" w:eastAsia="Times New Roman" w:hAnsi="Times New Roman" w:cs="Times New Roman"/>
      <w:sz w:val="24"/>
      <w:szCs w:val="24"/>
    </w:rPr>
  </w:style>
  <w:style w:type="paragraph" w:customStyle="1" w:styleId="6D1A85852E204EC6A13B2629EE09A0872">
    <w:name w:val="6D1A85852E204EC6A13B2629EE09A0872"/>
    <w:rsid w:val="00766DDE"/>
    <w:pPr>
      <w:spacing w:after="0" w:line="240" w:lineRule="auto"/>
    </w:pPr>
    <w:rPr>
      <w:rFonts w:ascii="Times New Roman" w:eastAsia="Times New Roman" w:hAnsi="Times New Roman" w:cs="Times New Roman"/>
      <w:sz w:val="24"/>
      <w:szCs w:val="24"/>
    </w:rPr>
  </w:style>
  <w:style w:type="paragraph" w:customStyle="1" w:styleId="84493F01495A4ACEABFA7EEEE0EA86F52">
    <w:name w:val="84493F01495A4ACEABFA7EEEE0EA86F52"/>
    <w:rsid w:val="00766DDE"/>
    <w:pPr>
      <w:spacing w:after="0" w:line="240" w:lineRule="auto"/>
    </w:pPr>
    <w:rPr>
      <w:rFonts w:ascii="Times New Roman" w:eastAsia="Times New Roman" w:hAnsi="Times New Roman" w:cs="Times New Roman"/>
      <w:sz w:val="24"/>
      <w:szCs w:val="24"/>
    </w:rPr>
  </w:style>
  <w:style w:type="paragraph" w:customStyle="1" w:styleId="B54DD6ECCA9048E2A6D9D1170978B04D2">
    <w:name w:val="B54DD6ECCA9048E2A6D9D1170978B04D2"/>
    <w:rsid w:val="00766DDE"/>
    <w:pPr>
      <w:spacing w:after="0" w:line="240" w:lineRule="auto"/>
    </w:pPr>
    <w:rPr>
      <w:rFonts w:ascii="Times New Roman" w:eastAsia="Times New Roman" w:hAnsi="Times New Roman" w:cs="Times New Roman"/>
      <w:sz w:val="24"/>
      <w:szCs w:val="24"/>
    </w:rPr>
  </w:style>
  <w:style w:type="paragraph" w:customStyle="1" w:styleId="F81EE6D0CC1C422083DB76C2227045252">
    <w:name w:val="F81EE6D0CC1C422083DB76C2227045252"/>
    <w:rsid w:val="00766DDE"/>
    <w:pPr>
      <w:spacing w:after="0" w:line="240" w:lineRule="auto"/>
    </w:pPr>
    <w:rPr>
      <w:rFonts w:ascii="Times New Roman" w:eastAsia="Times New Roman" w:hAnsi="Times New Roman" w:cs="Times New Roman"/>
      <w:sz w:val="24"/>
      <w:szCs w:val="24"/>
    </w:rPr>
  </w:style>
  <w:style w:type="paragraph" w:customStyle="1" w:styleId="A48DC1CA6E5C4EBCBC689055A1BCE5632">
    <w:name w:val="A48DC1CA6E5C4EBCBC689055A1BCE5632"/>
    <w:rsid w:val="00766DDE"/>
    <w:pPr>
      <w:spacing w:after="0" w:line="240" w:lineRule="auto"/>
    </w:pPr>
    <w:rPr>
      <w:rFonts w:ascii="Times New Roman" w:eastAsia="Times New Roman" w:hAnsi="Times New Roman" w:cs="Times New Roman"/>
      <w:sz w:val="24"/>
      <w:szCs w:val="24"/>
    </w:rPr>
  </w:style>
  <w:style w:type="paragraph" w:customStyle="1" w:styleId="FC5D6E5F952F4761A300DA86E90FF0B42">
    <w:name w:val="FC5D6E5F952F4761A300DA86E90FF0B42"/>
    <w:rsid w:val="00766DDE"/>
    <w:pPr>
      <w:spacing w:after="0" w:line="240" w:lineRule="auto"/>
    </w:pPr>
    <w:rPr>
      <w:rFonts w:ascii="Times New Roman" w:eastAsia="Times New Roman" w:hAnsi="Times New Roman" w:cs="Times New Roman"/>
      <w:sz w:val="24"/>
      <w:szCs w:val="24"/>
    </w:rPr>
  </w:style>
  <w:style w:type="paragraph" w:customStyle="1" w:styleId="B54AE99332C74DB6BFCDB144737269162">
    <w:name w:val="B54AE99332C74DB6BFCDB144737269162"/>
    <w:rsid w:val="00766DDE"/>
    <w:pPr>
      <w:spacing w:after="0" w:line="240" w:lineRule="auto"/>
    </w:pPr>
    <w:rPr>
      <w:rFonts w:ascii="Times New Roman" w:eastAsia="Times New Roman" w:hAnsi="Times New Roman" w:cs="Times New Roman"/>
      <w:sz w:val="24"/>
      <w:szCs w:val="24"/>
    </w:rPr>
  </w:style>
  <w:style w:type="paragraph" w:customStyle="1" w:styleId="F2018E9D8534476D832BA5BE534A48932">
    <w:name w:val="F2018E9D8534476D832BA5BE534A48932"/>
    <w:rsid w:val="00766DDE"/>
    <w:pPr>
      <w:spacing w:after="0" w:line="240" w:lineRule="auto"/>
    </w:pPr>
    <w:rPr>
      <w:rFonts w:ascii="Times New Roman" w:eastAsia="Times New Roman" w:hAnsi="Times New Roman" w:cs="Times New Roman"/>
      <w:sz w:val="24"/>
      <w:szCs w:val="24"/>
    </w:rPr>
  </w:style>
  <w:style w:type="paragraph" w:customStyle="1" w:styleId="F7645BBBA223435999557023A87373D42">
    <w:name w:val="F7645BBBA223435999557023A87373D42"/>
    <w:rsid w:val="00766DDE"/>
    <w:pPr>
      <w:spacing w:after="0" w:line="240" w:lineRule="auto"/>
    </w:pPr>
    <w:rPr>
      <w:rFonts w:ascii="Times New Roman" w:eastAsia="Times New Roman" w:hAnsi="Times New Roman" w:cs="Times New Roman"/>
      <w:sz w:val="24"/>
      <w:szCs w:val="24"/>
    </w:rPr>
  </w:style>
  <w:style w:type="paragraph" w:customStyle="1" w:styleId="6E9C85FDB7514742A7D3D25FDD40F2872">
    <w:name w:val="6E9C85FDB7514742A7D3D25FDD40F2872"/>
    <w:rsid w:val="00766DDE"/>
    <w:pPr>
      <w:spacing w:after="0" w:line="240" w:lineRule="auto"/>
    </w:pPr>
    <w:rPr>
      <w:rFonts w:ascii="Times New Roman" w:eastAsia="Times New Roman" w:hAnsi="Times New Roman" w:cs="Times New Roman"/>
      <w:sz w:val="24"/>
      <w:szCs w:val="24"/>
    </w:rPr>
  </w:style>
  <w:style w:type="paragraph" w:customStyle="1" w:styleId="014F95C8CE684E85B7B37740A375E4971">
    <w:name w:val="014F95C8CE684E85B7B37740A375E4971"/>
    <w:rsid w:val="00766DDE"/>
    <w:pPr>
      <w:spacing w:after="0" w:line="240" w:lineRule="auto"/>
    </w:pPr>
    <w:rPr>
      <w:rFonts w:ascii="Times New Roman" w:eastAsia="Times New Roman" w:hAnsi="Times New Roman" w:cs="Times New Roman"/>
      <w:sz w:val="24"/>
      <w:szCs w:val="24"/>
    </w:rPr>
  </w:style>
  <w:style w:type="paragraph" w:customStyle="1" w:styleId="90A06907708041C99123E417BAE097542">
    <w:name w:val="90A06907708041C99123E417BAE097542"/>
    <w:rsid w:val="00766DDE"/>
    <w:pPr>
      <w:spacing w:after="0" w:line="240" w:lineRule="auto"/>
    </w:pPr>
    <w:rPr>
      <w:rFonts w:ascii="Times New Roman" w:eastAsia="Times New Roman" w:hAnsi="Times New Roman" w:cs="Times New Roman"/>
      <w:sz w:val="24"/>
      <w:szCs w:val="24"/>
    </w:rPr>
  </w:style>
  <w:style w:type="paragraph" w:customStyle="1" w:styleId="B689611ED37B41C8BC500D9B363EA6321">
    <w:name w:val="B689611ED37B41C8BC500D9B363EA632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3">
    <w:name w:val="C8D228DF450C4099A4FBE15F1D3856843"/>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3">
    <w:name w:val="1F6C686050D04A7CB7D00A84F3BC21B63"/>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3">
    <w:name w:val="A7CCB1A5C21F41D1A8118D4A2E7479663"/>
    <w:rsid w:val="00766DDE"/>
    <w:pPr>
      <w:spacing w:after="0" w:line="240" w:lineRule="auto"/>
    </w:pPr>
    <w:rPr>
      <w:rFonts w:ascii="Times New Roman" w:eastAsia="Times New Roman" w:hAnsi="Times New Roman" w:cs="Times New Roman"/>
      <w:sz w:val="24"/>
      <w:szCs w:val="24"/>
    </w:rPr>
  </w:style>
  <w:style w:type="paragraph" w:customStyle="1" w:styleId="05B341BDC5C54555BFE9934A952E9A70">
    <w:name w:val="05B341BDC5C54555BFE9934A952E9A70"/>
    <w:rsid w:val="00766DDE"/>
  </w:style>
  <w:style w:type="paragraph" w:customStyle="1" w:styleId="912327533F514FF6983AB5743C6E0F47">
    <w:name w:val="912327533F514FF6983AB5743C6E0F47"/>
    <w:rsid w:val="00766DDE"/>
  </w:style>
  <w:style w:type="paragraph" w:customStyle="1" w:styleId="99FC24C9C1104BB78F453EB0647D7BDC">
    <w:name w:val="99FC24C9C1104BB78F453EB0647D7BDC"/>
    <w:rsid w:val="00766DDE"/>
  </w:style>
  <w:style w:type="paragraph" w:customStyle="1" w:styleId="9E3FFC0B8CF742589995F57C30758B87">
    <w:name w:val="9E3FFC0B8CF742589995F57C30758B87"/>
    <w:rsid w:val="00766DDE"/>
  </w:style>
  <w:style w:type="paragraph" w:customStyle="1" w:styleId="6A4001E55DCE4B81A582D8BBF19B95A7">
    <w:name w:val="6A4001E55DCE4B81A582D8BBF19B95A7"/>
    <w:rsid w:val="00766DDE"/>
  </w:style>
  <w:style w:type="paragraph" w:customStyle="1" w:styleId="A64EA5E023414FCD95B12C2CFFA74FB0">
    <w:name w:val="A64EA5E023414FCD95B12C2CFFA74FB0"/>
    <w:rsid w:val="00766DDE"/>
  </w:style>
  <w:style w:type="paragraph" w:customStyle="1" w:styleId="18C5B90AD3D7434F80E4DCDF951211D4">
    <w:name w:val="18C5B90AD3D7434F80E4DCDF951211D4"/>
    <w:rsid w:val="00766DDE"/>
  </w:style>
  <w:style w:type="paragraph" w:customStyle="1" w:styleId="AFEAAABAB57D4073979B3B466A771895">
    <w:name w:val="AFEAAABAB57D4073979B3B466A771895"/>
    <w:rsid w:val="00766DDE"/>
  </w:style>
  <w:style w:type="paragraph" w:customStyle="1" w:styleId="D77E174984184C6EBE7D6F5831CFA78C">
    <w:name w:val="D77E174984184C6EBE7D6F5831CFA78C"/>
    <w:rsid w:val="00766DDE"/>
  </w:style>
  <w:style w:type="paragraph" w:customStyle="1" w:styleId="5BD8258E111C459E93F9BA9166A9E37E">
    <w:name w:val="5BD8258E111C459E93F9BA9166A9E37E"/>
    <w:rsid w:val="00766DDE"/>
  </w:style>
  <w:style w:type="paragraph" w:customStyle="1" w:styleId="43566876E17540BAAF2452FB5D842AC7">
    <w:name w:val="43566876E17540BAAF2452FB5D842AC7"/>
    <w:rsid w:val="00766DDE"/>
  </w:style>
  <w:style w:type="paragraph" w:customStyle="1" w:styleId="4318DD52A6314659B67E06458FA27CF7">
    <w:name w:val="4318DD52A6314659B67E06458FA27CF7"/>
    <w:rsid w:val="00766DDE"/>
  </w:style>
  <w:style w:type="paragraph" w:customStyle="1" w:styleId="2DF19B7F23AB49A9899F63F8D6E0A3EE">
    <w:name w:val="2DF19B7F23AB49A9899F63F8D6E0A3EE"/>
    <w:rsid w:val="00766DDE"/>
  </w:style>
  <w:style w:type="paragraph" w:customStyle="1" w:styleId="7A8FD35427FA4D93AC1F85FC02301264">
    <w:name w:val="7A8FD35427FA4D93AC1F85FC02301264"/>
    <w:rsid w:val="00766DDE"/>
  </w:style>
  <w:style w:type="paragraph" w:customStyle="1" w:styleId="A54FE851F5F74343B480702C2FFE67ED">
    <w:name w:val="A54FE851F5F74343B480702C2FFE67ED"/>
    <w:rsid w:val="00B30AE4"/>
  </w:style>
  <w:style w:type="paragraph" w:customStyle="1" w:styleId="E34989345BAE4D9888D0A094F07B2110">
    <w:name w:val="E34989345BAE4D9888D0A094F07B2110"/>
    <w:rsid w:val="00B30AE4"/>
  </w:style>
  <w:style w:type="paragraph" w:customStyle="1" w:styleId="A508F888A3F640B08985F385BFF23790">
    <w:name w:val="A508F888A3F640B08985F385BFF23790"/>
    <w:rsid w:val="00B30AE4"/>
  </w:style>
  <w:style w:type="paragraph" w:customStyle="1" w:styleId="96DFDC02B63F40EA806F1192F7F6B385">
    <w:name w:val="96DFDC02B63F40EA806F1192F7F6B385"/>
    <w:rsid w:val="00B30AE4"/>
  </w:style>
  <w:style w:type="paragraph" w:customStyle="1" w:styleId="5CD95642DF654403BA26F546E5BD5A22">
    <w:name w:val="5CD95642DF654403BA26F546E5BD5A22"/>
    <w:rsid w:val="00B30AE4"/>
  </w:style>
  <w:style w:type="paragraph" w:customStyle="1" w:styleId="31AAF3836C6649A58D24554F95AECB82">
    <w:name w:val="31AAF3836C6649A58D24554F95AECB82"/>
    <w:rsid w:val="00B30AE4"/>
  </w:style>
  <w:style w:type="paragraph" w:customStyle="1" w:styleId="B0904928EF1849CA951C43317D76FD53">
    <w:name w:val="B0904928EF1849CA951C43317D76FD53"/>
    <w:rsid w:val="00B30AE4"/>
  </w:style>
  <w:style w:type="paragraph" w:customStyle="1" w:styleId="02920A7A5D804447B43B1A50CA3F1C9E">
    <w:name w:val="02920A7A5D804447B43B1A50CA3F1C9E"/>
    <w:rsid w:val="00B30AE4"/>
  </w:style>
  <w:style w:type="paragraph" w:customStyle="1" w:styleId="8987162104C642F59C1571803ECD5E25">
    <w:name w:val="8987162104C642F59C1571803ECD5E25"/>
    <w:rsid w:val="00B30AE4"/>
  </w:style>
  <w:style w:type="paragraph" w:customStyle="1" w:styleId="2DB56C73AA404968BACCA26E1DBF9A72">
    <w:name w:val="2DB56C73AA404968BACCA26E1DBF9A72"/>
    <w:rsid w:val="000E0DBB"/>
  </w:style>
  <w:style w:type="paragraph" w:customStyle="1" w:styleId="234E304E82FE4E548CAF3F677A34D89E">
    <w:name w:val="234E304E82FE4E548CAF3F677A34D89E"/>
    <w:rsid w:val="000E0DBB"/>
  </w:style>
  <w:style w:type="paragraph" w:customStyle="1" w:styleId="DEF88EC7DE8B4555BA34C0BE06310762">
    <w:name w:val="DEF88EC7DE8B4555BA34C0BE06310762"/>
    <w:rsid w:val="005D7A52"/>
  </w:style>
  <w:style w:type="paragraph" w:customStyle="1" w:styleId="6D99AF760B144541AE270D789BD9743C">
    <w:name w:val="6D99AF760B144541AE270D789BD9743C"/>
    <w:rsid w:val="005D7A52"/>
  </w:style>
  <w:style w:type="paragraph" w:customStyle="1" w:styleId="D2A21B290E3B4B8D91568703C35501B8">
    <w:name w:val="D2A21B290E3B4B8D91568703C35501B8"/>
    <w:rsid w:val="005D7A52"/>
  </w:style>
  <w:style w:type="paragraph" w:customStyle="1" w:styleId="BE55283988764D4D8AC00D8C9AF97210">
    <w:name w:val="BE55283988764D4D8AC00D8C9AF97210"/>
    <w:rsid w:val="005D7A52"/>
  </w:style>
  <w:style w:type="paragraph" w:customStyle="1" w:styleId="B3394AD7278B41DBAA34F03A54F5C1A4">
    <w:name w:val="B3394AD7278B41DBAA34F03A54F5C1A4"/>
    <w:rsid w:val="005D7A52"/>
  </w:style>
  <w:style w:type="paragraph" w:customStyle="1" w:styleId="BEF8444247E0421DB0A08F4210961926">
    <w:name w:val="BEF8444247E0421DB0A08F4210961926"/>
    <w:rsid w:val="005D7A52"/>
  </w:style>
  <w:style w:type="paragraph" w:customStyle="1" w:styleId="189379E802DC4A6684B2CEECBAE4BA04">
    <w:name w:val="189379E802DC4A6684B2CEECBAE4BA04"/>
    <w:rsid w:val="005D7A52"/>
  </w:style>
  <w:style w:type="paragraph" w:customStyle="1" w:styleId="FC98537F0A6347928C0909DAF37BEDF0">
    <w:name w:val="FC98537F0A6347928C0909DAF37BEDF0"/>
    <w:rsid w:val="003B3A38"/>
  </w:style>
  <w:style w:type="paragraph" w:customStyle="1" w:styleId="A3CF4A184EA94EB59F57F1C8AABF3B114">
    <w:name w:val="A3CF4A184EA94EB59F57F1C8AABF3B114"/>
    <w:rsid w:val="008C541F"/>
    <w:pPr>
      <w:spacing w:after="0" w:line="240" w:lineRule="auto"/>
    </w:pPr>
    <w:rPr>
      <w:rFonts w:ascii="Times New Roman" w:eastAsia="Times New Roman" w:hAnsi="Times New Roman" w:cs="Times New Roman"/>
      <w:sz w:val="24"/>
      <w:szCs w:val="24"/>
    </w:rPr>
  </w:style>
  <w:style w:type="paragraph" w:customStyle="1" w:styleId="356BFD8C979D48E5B93C6763587864484">
    <w:name w:val="356BFD8C979D48E5B93C6763587864484"/>
    <w:rsid w:val="008C541F"/>
    <w:pPr>
      <w:spacing w:after="0" w:line="240" w:lineRule="auto"/>
    </w:pPr>
    <w:rPr>
      <w:rFonts w:ascii="Times New Roman" w:eastAsia="Times New Roman" w:hAnsi="Times New Roman" w:cs="Times New Roman"/>
      <w:sz w:val="24"/>
      <w:szCs w:val="24"/>
    </w:rPr>
  </w:style>
  <w:style w:type="paragraph" w:customStyle="1" w:styleId="ACCD312DBF1C4542A290BFC55723332F4">
    <w:name w:val="ACCD312DBF1C4542A290BFC55723332F4"/>
    <w:rsid w:val="008C541F"/>
    <w:pPr>
      <w:spacing w:after="0" w:line="240" w:lineRule="auto"/>
    </w:pPr>
    <w:rPr>
      <w:rFonts w:ascii="Times New Roman" w:eastAsia="Times New Roman" w:hAnsi="Times New Roman" w:cs="Times New Roman"/>
      <w:sz w:val="24"/>
      <w:szCs w:val="24"/>
    </w:rPr>
  </w:style>
  <w:style w:type="paragraph" w:customStyle="1" w:styleId="816E7E78DC4E4C96A8C0FD61CF4FDEC44">
    <w:name w:val="816E7E78DC4E4C96A8C0FD61CF4FDEC44"/>
    <w:rsid w:val="008C541F"/>
    <w:pPr>
      <w:spacing w:after="0" w:line="240" w:lineRule="auto"/>
    </w:pPr>
    <w:rPr>
      <w:rFonts w:ascii="Times New Roman" w:eastAsia="Times New Roman" w:hAnsi="Times New Roman" w:cs="Times New Roman"/>
      <w:sz w:val="24"/>
      <w:szCs w:val="24"/>
    </w:rPr>
  </w:style>
  <w:style w:type="paragraph" w:customStyle="1" w:styleId="384BB78896BA4B41B75C84E1FEFA68E63">
    <w:name w:val="384BB78896BA4B41B75C84E1FEFA68E63"/>
    <w:rsid w:val="008C541F"/>
    <w:pPr>
      <w:spacing w:after="0" w:line="240" w:lineRule="auto"/>
    </w:pPr>
    <w:rPr>
      <w:rFonts w:ascii="Times New Roman" w:eastAsia="Times New Roman" w:hAnsi="Times New Roman" w:cs="Times New Roman"/>
      <w:sz w:val="24"/>
      <w:szCs w:val="24"/>
    </w:rPr>
  </w:style>
  <w:style w:type="paragraph" w:customStyle="1" w:styleId="840610D2B9024BEA9234EF6D3B9E8C793">
    <w:name w:val="840610D2B9024BEA9234EF6D3B9E8C793"/>
    <w:rsid w:val="008C541F"/>
    <w:pPr>
      <w:spacing w:after="0" w:line="240" w:lineRule="auto"/>
    </w:pPr>
    <w:rPr>
      <w:rFonts w:ascii="Times New Roman" w:eastAsia="Times New Roman" w:hAnsi="Times New Roman" w:cs="Times New Roman"/>
      <w:sz w:val="24"/>
      <w:szCs w:val="24"/>
    </w:rPr>
  </w:style>
  <w:style w:type="paragraph" w:customStyle="1" w:styleId="5AE4AC220E784180AD93747013730A683">
    <w:name w:val="5AE4AC220E784180AD93747013730A683"/>
    <w:rsid w:val="008C541F"/>
    <w:pPr>
      <w:spacing w:after="0" w:line="240" w:lineRule="auto"/>
    </w:pPr>
    <w:rPr>
      <w:rFonts w:ascii="Times New Roman" w:eastAsia="Times New Roman" w:hAnsi="Times New Roman" w:cs="Times New Roman"/>
      <w:sz w:val="24"/>
      <w:szCs w:val="24"/>
    </w:rPr>
  </w:style>
  <w:style w:type="paragraph" w:customStyle="1" w:styleId="1B0D080510104D879F65E0AB7642F8583">
    <w:name w:val="1B0D080510104D879F65E0AB7642F8583"/>
    <w:rsid w:val="008C541F"/>
    <w:pPr>
      <w:spacing w:after="0" w:line="240" w:lineRule="auto"/>
    </w:pPr>
    <w:rPr>
      <w:rFonts w:ascii="Times New Roman" w:eastAsia="Times New Roman" w:hAnsi="Times New Roman" w:cs="Times New Roman"/>
      <w:sz w:val="24"/>
      <w:szCs w:val="24"/>
    </w:rPr>
  </w:style>
  <w:style w:type="paragraph" w:customStyle="1" w:styleId="1E3664BFCD424754B884269FC9C576003">
    <w:name w:val="1E3664BFCD424754B884269FC9C576003"/>
    <w:rsid w:val="008C541F"/>
    <w:pPr>
      <w:spacing w:after="0" w:line="240" w:lineRule="auto"/>
    </w:pPr>
    <w:rPr>
      <w:rFonts w:ascii="Times New Roman" w:eastAsia="Times New Roman" w:hAnsi="Times New Roman" w:cs="Times New Roman"/>
      <w:sz w:val="24"/>
      <w:szCs w:val="24"/>
    </w:rPr>
  </w:style>
  <w:style w:type="paragraph" w:customStyle="1" w:styleId="AEB4A08ED66B4366ADBE579DE18311EA3">
    <w:name w:val="AEB4A08ED66B4366ADBE579DE18311EA3"/>
    <w:rsid w:val="008C541F"/>
    <w:pPr>
      <w:spacing w:after="0" w:line="240" w:lineRule="auto"/>
    </w:pPr>
    <w:rPr>
      <w:rFonts w:ascii="Times New Roman" w:eastAsia="Times New Roman" w:hAnsi="Times New Roman" w:cs="Times New Roman"/>
      <w:sz w:val="24"/>
      <w:szCs w:val="24"/>
    </w:rPr>
  </w:style>
  <w:style w:type="paragraph" w:customStyle="1" w:styleId="DEF88EC7DE8B4555BA34C0BE063107621">
    <w:name w:val="DEF88EC7DE8B4555BA34C0BE063107621"/>
    <w:rsid w:val="008C541F"/>
    <w:pPr>
      <w:spacing w:after="0" w:line="240" w:lineRule="auto"/>
    </w:pPr>
    <w:rPr>
      <w:rFonts w:ascii="Times New Roman" w:eastAsia="Times New Roman" w:hAnsi="Times New Roman" w:cs="Times New Roman"/>
      <w:sz w:val="24"/>
      <w:szCs w:val="24"/>
    </w:rPr>
  </w:style>
  <w:style w:type="paragraph" w:customStyle="1" w:styleId="6D99AF760B144541AE270D789BD9743C1">
    <w:name w:val="6D99AF760B144541AE270D789BD9743C1"/>
    <w:rsid w:val="008C541F"/>
    <w:pPr>
      <w:spacing w:after="0" w:line="240" w:lineRule="auto"/>
    </w:pPr>
    <w:rPr>
      <w:rFonts w:ascii="Times New Roman" w:eastAsia="Times New Roman" w:hAnsi="Times New Roman" w:cs="Times New Roman"/>
      <w:sz w:val="24"/>
      <w:szCs w:val="24"/>
    </w:rPr>
  </w:style>
  <w:style w:type="paragraph" w:customStyle="1" w:styleId="D2A21B290E3B4B8D91568703C35501B81">
    <w:name w:val="D2A21B290E3B4B8D91568703C35501B81"/>
    <w:rsid w:val="008C541F"/>
    <w:pPr>
      <w:spacing w:after="0" w:line="240" w:lineRule="auto"/>
    </w:pPr>
    <w:rPr>
      <w:rFonts w:ascii="Times New Roman" w:eastAsia="Times New Roman" w:hAnsi="Times New Roman" w:cs="Times New Roman"/>
      <w:sz w:val="24"/>
      <w:szCs w:val="24"/>
    </w:rPr>
  </w:style>
  <w:style w:type="paragraph" w:customStyle="1" w:styleId="BE55283988764D4D8AC00D8C9AF972101">
    <w:name w:val="BE55283988764D4D8AC00D8C9AF972101"/>
    <w:rsid w:val="008C541F"/>
    <w:pPr>
      <w:spacing w:after="0" w:line="240" w:lineRule="auto"/>
    </w:pPr>
    <w:rPr>
      <w:rFonts w:ascii="Times New Roman" w:eastAsia="Times New Roman" w:hAnsi="Times New Roman" w:cs="Times New Roman"/>
      <w:sz w:val="24"/>
      <w:szCs w:val="24"/>
    </w:rPr>
  </w:style>
  <w:style w:type="paragraph" w:customStyle="1" w:styleId="B3394AD7278B41DBAA34F03A54F5C1A41">
    <w:name w:val="B3394AD7278B41DBAA34F03A54F5C1A41"/>
    <w:rsid w:val="008C541F"/>
    <w:pPr>
      <w:spacing w:after="0" w:line="240" w:lineRule="auto"/>
    </w:pPr>
    <w:rPr>
      <w:rFonts w:ascii="Times New Roman" w:eastAsia="Times New Roman" w:hAnsi="Times New Roman" w:cs="Times New Roman"/>
      <w:sz w:val="24"/>
      <w:szCs w:val="24"/>
    </w:rPr>
  </w:style>
  <w:style w:type="paragraph" w:customStyle="1" w:styleId="BEF8444247E0421DB0A08F42109619261">
    <w:name w:val="BEF8444247E0421DB0A08F42109619261"/>
    <w:rsid w:val="008C541F"/>
    <w:pPr>
      <w:spacing w:after="0" w:line="240" w:lineRule="auto"/>
    </w:pPr>
    <w:rPr>
      <w:rFonts w:ascii="Times New Roman" w:eastAsia="Times New Roman" w:hAnsi="Times New Roman" w:cs="Times New Roman"/>
      <w:sz w:val="24"/>
      <w:szCs w:val="24"/>
    </w:rPr>
  </w:style>
  <w:style w:type="paragraph" w:customStyle="1" w:styleId="FC98537F0A6347928C0909DAF37BEDF01">
    <w:name w:val="FC98537F0A6347928C0909DAF37BEDF01"/>
    <w:rsid w:val="008C541F"/>
    <w:pPr>
      <w:spacing w:after="0" w:line="240" w:lineRule="auto"/>
    </w:pPr>
    <w:rPr>
      <w:rFonts w:ascii="Times New Roman" w:eastAsia="Times New Roman" w:hAnsi="Times New Roman" w:cs="Times New Roman"/>
      <w:sz w:val="24"/>
      <w:szCs w:val="24"/>
    </w:rPr>
  </w:style>
  <w:style w:type="paragraph" w:customStyle="1" w:styleId="E65399A77E414F21957CFD87AACCDEA73">
    <w:name w:val="E65399A77E414F21957CFD87AACCDEA73"/>
    <w:rsid w:val="008C541F"/>
    <w:pPr>
      <w:spacing w:after="0" w:line="240" w:lineRule="auto"/>
    </w:pPr>
    <w:rPr>
      <w:rFonts w:ascii="Times New Roman" w:eastAsia="Times New Roman" w:hAnsi="Times New Roman" w:cs="Times New Roman"/>
      <w:sz w:val="24"/>
      <w:szCs w:val="24"/>
    </w:rPr>
  </w:style>
  <w:style w:type="paragraph" w:customStyle="1" w:styleId="3B71B1088F9F4F4D93A3B5F383BC646F3">
    <w:name w:val="3B71B1088F9F4F4D93A3B5F383BC646F3"/>
    <w:rsid w:val="008C541F"/>
    <w:pPr>
      <w:spacing w:after="0" w:line="240" w:lineRule="auto"/>
    </w:pPr>
    <w:rPr>
      <w:rFonts w:ascii="Times New Roman" w:eastAsia="Times New Roman" w:hAnsi="Times New Roman" w:cs="Times New Roman"/>
      <w:sz w:val="24"/>
      <w:szCs w:val="24"/>
    </w:rPr>
  </w:style>
  <w:style w:type="paragraph" w:customStyle="1" w:styleId="282B106B7C5448AF9187C9FE6376A3963">
    <w:name w:val="282B106B7C5448AF9187C9FE6376A3963"/>
    <w:rsid w:val="008C541F"/>
    <w:pPr>
      <w:spacing w:after="0" w:line="240" w:lineRule="auto"/>
    </w:pPr>
    <w:rPr>
      <w:rFonts w:ascii="Times New Roman" w:eastAsia="Times New Roman" w:hAnsi="Times New Roman" w:cs="Times New Roman"/>
      <w:sz w:val="24"/>
      <w:szCs w:val="24"/>
    </w:rPr>
  </w:style>
  <w:style w:type="paragraph" w:customStyle="1" w:styleId="3605C7B707394AFCABC7F798101F9D5D2">
    <w:name w:val="3605C7B707394AFCABC7F798101F9D5D2"/>
    <w:rsid w:val="008C541F"/>
    <w:pPr>
      <w:spacing w:after="0" w:line="240" w:lineRule="auto"/>
    </w:pPr>
    <w:rPr>
      <w:rFonts w:ascii="Times New Roman" w:eastAsia="Times New Roman" w:hAnsi="Times New Roman" w:cs="Times New Roman"/>
      <w:sz w:val="24"/>
      <w:szCs w:val="24"/>
    </w:rPr>
  </w:style>
  <w:style w:type="paragraph" w:customStyle="1" w:styleId="941944B4C9EA46C5B5337C33A81F5F8C3">
    <w:name w:val="941944B4C9EA46C5B5337C33A81F5F8C3"/>
    <w:rsid w:val="008C541F"/>
    <w:pPr>
      <w:spacing w:after="0" w:line="240" w:lineRule="auto"/>
    </w:pPr>
    <w:rPr>
      <w:rFonts w:ascii="Times New Roman" w:eastAsia="Times New Roman" w:hAnsi="Times New Roman" w:cs="Times New Roman"/>
      <w:sz w:val="24"/>
      <w:szCs w:val="24"/>
    </w:rPr>
  </w:style>
  <w:style w:type="paragraph" w:customStyle="1" w:styleId="4E9844FAA0D64A81AB2B368C019CAC582">
    <w:name w:val="4E9844FAA0D64A81AB2B368C019CAC582"/>
    <w:rsid w:val="008C541F"/>
    <w:pPr>
      <w:spacing w:after="0" w:line="240" w:lineRule="auto"/>
    </w:pPr>
    <w:rPr>
      <w:rFonts w:ascii="Times New Roman" w:eastAsia="Times New Roman" w:hAnsi="Times New Roman" w:cs="Times New Roman"/>
      <w:sz w:val="24"/>
      <w:szCs w:val="24"/>
    </w:rPr>
  </w:style>
  <w:style w:type="paragraph" w:customStyle="1" w:styleId="05B341BDC5C54555BFE9934A952E9A701">
    <w:name w:val="05B341BDC5C54555BFE9934A952E9A701"/>
    <w:rsid w:val="008C541F"/>
    <w:pPr>
      <w:spacing w:after="0" w:line="240" w:lineRule="auto"/>
    </w:pPr>
    <w:rPr>
      <w:rFonts w:ascii="Times New Roman" w:eastAsia="Times New Roman" w:hAnsi="Times New Roman" w:cs="Times New Roman"/>
      <w:sz w:val="24"/>
      <w:szCs w:val="24"/>
    </w:rPr>
  </w:style>
  <w:style w:type="paragraph" w:customStyle="1" w:styleId="84493F01495A4ACEABFA7EEEE0EA86F53">
    <w:name w:val="84493F01495A4ACEABFA7EEEE0EA86F53"/>
    <w:rsid w:val="008C541F"/>
    <w:pPr>
      <w:spacing w:after="0" w:line="240" w:lineRule="auto"/>
    </w:pPr>
    <w:rPr>
      <w:rFonts w:ascii="Times New Roman" w:eastAsia="Times New Roman" w:hAnsi="Times New Roman" w:cs="Times New Roman"/>
      <w:sz w:val="24"/>
      <w:szCs w:val="24"/>
    </w:rPr>
  </w:style>
  <w:style w:type="paragraph" w:customStyle="1" w:styleId="B54DD6ECCA9048E2A6D9D1170978B04D3">
    <w:name w:val="B54DD6ECCA9048E2A6D9D1170978B04D3"/>
    <w:rsid w:val="008C541F"/>
    <w:pPr>
      <w:spacing w:after="0" w:line="240" w:lineRule="auto"/>
    </w:pPr>
    <w:rPr>
      <w:rFonts w:ascii="Times New Roman" w:eastAsia="Times New Roman" w:hAnsi="Times New Roman" w:cs="Times New Roman"/>
      <w:sz w:val="24"/>
      <w:szCs w:val="24"/>
    </w:rPr>
  </w:style>
  <w:style w:type="paragraph" w:customStyle="1" w:styleId="F81EE6D0CC1C422083DB76C2227045253">
    <w:name w:val="F81EE6D0CC1C422083DB76C2227045253"/>
    <w:rsid w:val="008C541F"/>
    <w:pPr>
      <w:spacing w:after="0" w:line="240" w:lineRule="auto"/>
    </w:pPr>
    <w:rPr>
      <w:rFonts w:ascii="Times New Roman" w:eastAsia="Times New Roman" w:hAnsi="Times New Roman" w:cs="Times New Roman"/>
      <w:sz w:val="24"/>
      <w:szCs w:val="24"/>
    </w:rPr>
  </w:style>
  <w:style w:type="paragraph" w:customStyle="1" w:styleId="A48DC1CA6E5C4EBCBC689055A1BCE5633">
    <w:name w:val="A48DC1CA6E5C4EBCBC689055A1BCE5633"/>
    <w:rsid w:val="008C541F"/>
    <w:pPr>
      <w:spacing w:after="0" w:line="240" w:lineRule="auto"/>
    </w:pPr>
    <w:rPr>
      <w:rFonts w:ascii="Times New Roman" w:eastAsia="Times New Roman" w:hAnsi="Times New Roman" w:cs="Times New Roman"/>
      <w:sz w:val="24"/>
      <w:szCs w:val="24"/>
    </w:rPr>
  </w:style>
  <w:style w:type="paragraph" w:customStyle="1" w:styleId="2DB56C73AA404968BACCA26E1DBF9A721">
    <w:name w:val="2DB56C73AA404968BACCA26E1DBF9A721"/>
    <w:rsid w:val="008C541F"/>
    <w:pPr>
      <w:spacing w:after="0" w:line="240" w:lineRule="auto"/>
    </w:pPr>
    <w:rPr>
      <w:rFonts w:ascii="Times New Roman" w:eastAsia="Times New Roman" w:hAnsi="Times New Roman" w:cs="Times New Roman"/>
      <w:sz w:val="24"/>
      <w:szCs w:val="24"/>
    </w:rPr>
  </w:style>
  <w:style w:type="paragraph" w:customStyle="1" w:styleId="234E304E82FE4E548CAF3F677A34D89E1">
    <w:name w:val="234E304E82FE4E548CAF3F677A34D89E1"/>
    <w:rsid w:val="008C541F"/>
    <w:pPr>
      <w:spacing w:after="0" w:line="240" w:lineRule="auto"/>
    </w:pPr>
    <w:rPr>
      <w:rFonts w:ascii="Times New Roman" w:eastAsia="Times New Roman" w:hAnsi="Times New Roman" w:cs="Times New Roman"/>
      <w:sz w:val="24"/>
      <w:szCs w:val="24"/>
    </w:rPr>
  </w:style>
  <w:style w:type="paragraph" w:customStyle="1" w:styleId="F2018E9D8534476D832BA5BE534A48933">
    <w:name w:val="F2018E9D8534476D832BA5BE534A48933"/>
    <w:rsid w:val="008C541F"/>
    <w:pPr>
      <w:spacing w:after="0" w:line="240" w:lineRule="auto"/>
    </w:pPr>
    <w:rPr>
      <w:rFonts w:ascii="Times New Roman" w:eastAsia="Times New Roman" w:hAnsi="Times New Roman" w:cs="Times New Roman"/>
      <w:sz w:val="24"/>
      <w:szCs w:val="24"/>
    </w:rPr>
  </w:style>
  <w:style w:type="paragraph" w:customStyle="1" w:styleId="F7645BBBA223435999557023A87373D43">
    <w:name w:val="F7645BBBA223435999557023A87373D43"/>
    <w:rsid w:val="008C541F"/>
    <w:pPr>
      <w:spacing w:after="0" w:line="240" w:lineRule="auto"/>
    </w:pPr>
    <w:rPr>
      <w:rFonts w:ascii="Times New Roman" w:eastAsia="Times New Roman" w:hAnsi="Times New Roman" w:cs="Times New Roman"/>
      <w:sz w:val="24"/>
      <w:szCs w:val="24"/>
    </w:rPr>
  </w:style>
  <w:style w:type="paragraph" w:customStyle="1" w:styleId="912327533F514FF6983AB5743C6E0F471">
    <w:name w:val="912327533F514FF6983AB5743C6E0F471"/>
    <w:rsid w:val="008C541F"/>
    <w:pPr>
      <w:spacing w:after="0" w:line="240" w:lineRule="auto"/>
    </w:pPr>
    <w:rPr>
      <w:rFonts w:ascii="Times New Roman" w:eastAsia="Times New Roman" w:hAnsi="Times New Roman" w:cs="Times New Roman"/>
      <w:sz w:val="24"/>
      <w:szCs w:val="24"/>
    </w:rPr>
  </w:style>
  <w:style w:type="paragraph" w:customStyle="1" w:styleId="6E9C85FDB7514742A7D3D25FDD40F2873">
    <w:name w:val="6E9C85FDB7514742A7D3D25FDD40F2873"/>
    <w:rsid w:val="008C541F"/>
    <w:pPr>
      <w:spacing w:after="0" w:line="240" w:lineRule="auto"/>
    </w:pPr>
    <w:rPr>
      <w:rFonts w:ascii="Times New Roman" w:eastAsia="Times New Roman" w:hAnsi="Times New Roman" w:cs="Times New Roman"/>
      <w:sz w:val="24"/>
      <w:szCs w:val="24"/>
    </w:rPr>
  </w:style>
  <w:style w:type="paragraph" w:customStyle="1" w:styleId="014F95C8CE684E85B7B37740A375E4972">
    <w:name w:val="014F95C8CE684E85B7B37740A375E4972"/>
    <w:rsid w:val="008C541F"/>
    <w:pPr>
      <w:spacing w:after="0" w:line="240" w:lineRule="auto"/>
    </w:pPr>
    <w:rPr>
      <w:rFonts w:ascii="Times New Roman" w:eastAsia="Times New Roman" w:hAnsi="Times New Roman" w:cs="Times New Roman"/>
      <w:sz w:val="24"/>
      <w:szCs w:val="24"/>
    </w:rPr>
  </w:style>
  <w:style w:type="paragraph" w:customStyle="1" w:styleId="90A06907708041C99123E417BAE097543">
    <w:name w:val="90A06907708041C99123E417BAE097543"/>
    <w:rsid w:val="008C541F"/>
    <w:pPr>
      <w:spacing w:after="0" w:line="240" w:lineRule="auto"/>
    </w:pPr>
    <w:rPr>
      <w:rFonts w:ascii="Times New Roman" w:eastAsia="Times New Roman" w:hAnsi="Times New Roman" w:cs="Times New Roman"/>
      <w:sz w:val="24"/>
      <w:szCs w:val="24"/>
    </w:rPr>
  </w:style>
  <w:style w:type="paragraph" w:customStyle="1" w:styleId="B689611ED37B41C8BC500D9B363EA6322">
    <w:name w:val="B689611ED37B41C8BC500D9B363EA6322"/>
    <w:rsid w:val="008C541F"/>
    <w:pPr>
      <w:spacing w:after="0" w:line="240" w:lineRule="auto"/>
    </w:pPr>
    <w:rPr>
      <w:rFonts w:ascii="Times New Roman" w:eastAsia="Times New Roman" w:hAnsi="Times New Roman" w:cs="Times New Roman"/>
      <w:sz w:val="24"/>
      <w:szCs w:val="24"/>
    </w:rPr>
  </w:style>
  <w:style w:type="paragraph" w:customStyle="1" w:styleId="B0904928EF1849CA951C43317D76FD531">
    <w:name w:val="B0904928EF1849CA951C43317D76FD531"/>
    <w:rsid w:val="008C541F"/>
    <w:pPr>
      <w:spacing w:after="0" w:line="240" w:lineRule="auto"/>
    </w:pPr>
    <w:rPr>
      <w:rFonts w:ascii="Times New Roman" w:eastAsia="Times New Roman" w:hAnsi="Times New Roman" w:cs="Times New Roman"/>
      <w:sz w:val="24"/>
      <w:szCs w:val="24"/>
    </w:rPr>
  </w:style>
  <w:style w:type="paragraph" w:customStyle="1" w:styleId="02920A7A5D804447B43B1A50CA3F1C9E1">
    <w:name w:val="02920A7A5D804447B43B1A50CA3F1C9E1"/>
    <w:rsid w:val="008C541F"/>
    <w:pPr>
      <w:spacing w:after="0" w:line="240" w:lineRule="auto"/>
    </w:pPr>
    <w:rPr>
      <w:rFonts w:ascii="Times New Roman" w:eastAsia="Times New Roman" w:hAnsi="Times New Roman" w:cs="Times New Roman"/>
      <w:sz w:val="24"/>
      <w:szCs w:val="24"/>
    </w:rPr>
  </w:style>
  <w:style w:type="paragraph" w:customStyle="1" w:styleId="8987162104C642F59C1571803ECD5E251">
    <w:name w:val="8987162104C642F59C1571803ECD5E251"/>
    <w:rsid w:val="008C541F"/>
    <w:pPr>
      <w:spacing w:after="0" w:line="240" w:lineRule="auto"/>
    </w:pPr>
    <w:rPr>
      <w:rFonts w:ascii="Times New Roman" w:eastAsia="Times New Roman" w:hAnsi="Times New Roman" w:cs="Times New Roman"/>
      <w:sz w:val="24"/>
      <w:szCs w:val="24"/>
    </w:rPr>
  </w:style>
  <w:style w:type="paragraph" w:customStyle="1" w:styleId="DF8FE5A633AE4027A38666C69A1FA8AF">
    <w:name w:val="DF8FE5A633AE4027A38666C69A1FA8AF"/>
    <w:rsid w:val="005A324B"/>
  </w:style>
  <w:style w:type="paragraph" w:customStyle="1" w:styleId="29C6980F7D5F404EBDCD59C5E66D67D5">
    <w:name w:val="29C6980F7D5F404EBDCD59C5E66D67D5"/>
    <w:rsid w:val="005A324B"/>
  </w:style>
  <w:style w:type="paragraph" w:customStyle="1" w:styleId="1547240CE312491FBFB5EFCFEFF0AFCC">
    <w:name w:val="1547240CE312491FBFB5EFCFEFF0AFCC"/>
    <w:rsid w:val="005A324B"/>
  </w:style>
  <w:style w:type="paragraph" w:customStyle="1" w:styleId="9AF952E3554E426D99B1E716C8EE53A4">
    <w:name w:val="9AF952E3554E426D99B1E716C8EE53A4"/>
    <w:rsid w:val="005A324B"/>
  </w:style>
  <w:style w:type="paragraph" w:customStyle="1" w:styleId="1554117C1ADF413A9CA5D08DC67ADB34">
    <w:name w:val="1554117C1ADF413A9CA5D08DC67ADB34"/>
    <w:rsid w:val="005A324B"/>
  </w:style>
  <w:style w:type="paragraph" w:customStyle="1" w:styleId="8F6C4685AED64AECA0210858C9BD5399">
    <w:name w:val="8F6C4685AED64AECA0210858C9BD5399"/>
    <w:rsid w:val="005A324B"/>
  </w:style>
  <w:style w:type="paragraph" w:customStyle="1" w:styleId="294CD5F7D94A4D5099C9A3DBDF912147">
    <w:name w:val="294CD5F7D94A4D5099C9A3DBDF912147"/>
    <w:rsid w:val="005A324B"/>
  </w:style>
  <w:style w:type="paragraph" w:customStyle="1" w:styleId="293FF81A8F504235B9873E9640BFEB9B">
    <w:name w:val="293FF81A8F504235B9873E9640BFEB9B"/>
    <w:rsid w:val="005A324B"/>
  </w:style>
  <w:style w:type="paragraph" w:customStyle="1" w:styleId="A3A872261AB6448EBFDEEF8756520B2D">
    <w:name w:val="A3A872261AB6448EBFDEEF8756520B2D"/>
    <w:rsid w:val="005A324B"/>
  </w:style>
  <w:style w:type="paragraph" w:customStyle="1" w:styleId="813419565C774F4AB86C36C0A7E1F6BA">
    <w:name w:val="813419565C774F4AB86C36C0A7E1F6BA"/>
    <w:rsid w:val="005A324B"/>
  </w:style>
  <w:style w:type="paragraph" w:customStyle="1" w:styleId="1F30E523517D46938C8537C752D6337E">
    <w:name w:val="1F30E523517D46938C8537C752D6337E"/>
    <w:rsid w:val="005A324B"/>
  </w:style>
  <w:style w:type="paragraph" w:customStyle="1" w:styleId="DC881B2F6F8F4639BA5B0EBE2D20034D">
    <w:name w:val="DC881B2F6F8F4639BA5B0EBE2D20034D"/>
    <w:rsid w:val="005A324B"/>
  </w:style>
  <w:style w:type="paragraph" w:customStyle="1" w:styleId="66CBCF21D15A49D191D978F3E9A1E73F">
    <w:name w:val="66CBCF21D15A49D191D978F3E9A1E73F"/>
    <w:rsid w:val="00C3046E"/>
  </w:style>
  <w:style w:type="paragraph" w:customStyle="1" w:styleId="A3CF4A184EA94EB59F57F1C8AABF3B115">
    <w:name w:val="A3CF4A184EA94EB59F57F1C8AABF3B115"/>
    <w:rsid w:val="00C3046E"/>
    <w:pPr>
      <w:spacing w:after="0" w:line="240" w:lineRule="auto"/>
    </w:pPr>
    <w:rPr>
      <w:rFonts w:ascii="Times New Roman" w:eastAsia="Times New Roman" w:hAnsi="Times New Roman" w:cs="Times New Roman"/>
      <w:sz w:val="24"/>
      <w:szCs w:val="24"/>
    </w:rPr>
  </w:style>
  <w:style w:type="paragraph" w:customStyle="1" w:styleId="356BFD8C979D48E5B93C6763587864485">
    <w:name w:val="356BFD8C979D48E5B93C6763587864485"/>
    <w:rsid w:val="00C3046E"/>
    <w:pPr>
      <w:spacing w:after="0" w:line="240" w:lineRule="auto"/>
    </w:pPr>
    <w:rPr>
      <w:rFonts w:ascii="Times New Roman" w:eastAsia="Times New Roman" w:hAnsi="Times New Roman" w:cs="Times New Roman"/>
      <w:sz w:val="24"/>
      <w:szCs w:val="24"/>
    </w:rPr>
  </w:style>
  <w:style w:type="paragraph" w:customStyle="1" w:styleId="ACCD312DBF1C4542A290BFC55723332F5">
    <w:name w:val="ACCD312DBF1C4542A290BFC55723332F5"/>
    <w:rsid w:val="00C3046E"/>
    <w:pPr>
      <w:spacing w:after="0" w:line="240" w:lineRule="auto"/>
    </w:pPr>
    <w:rPr>
      <w:rFonts w:ascii="Times New Roman" w:eastAsia="Times New Roman" w:hAnsi="Times New Roman" w:cs="Times New Roman"/>
      <w:sz w:val="24"/>
      <w:szCs w:val="24"/>
    </w:rPr>
  </w:style>
  <w:style w:type="paragraph" w:customStyle="1" w:styleId="816E7E78DC4E4C96A8C0FD61CF4FDEC45">
    <w:name w:val="816E7E78DC4E4C96A8C0FD61CF4FDEC45"/>
    <w:rsid w:val="00C3046E"/>
    <w:pPr>
      <w:spacing w:after="0" w:line="240" w:lineRule="auto"/>
    </w:pPr>
    <w:rPr>
      <w:rFonts w:ascii="Times New Roman" w:eastAsia="Times New Roman" w:hAnsi="Times New Roman" w:cs="Times New Roman"/>
      <w:sz w:val="24"/>
      <w:szCs w:val="24"/>
    </w:rPr>
  </w:style>
  <w:style w:type="paragraph" w:customStyle="1" w:styleId="384BB78896BA4B41B75C84E1FEFA68E64">
    <w:name w:val="384BB78896BA4B41B75C84E1FEFA68E64"/>
    <w:rsid w:val="00C3046E"/>
    <w:pPr>
      <w:spacing w:after="0" w:line="240" w:lineRule="auto"/>
    </w:pPr>
    <w:rPr>
      <w:rFonts w:ascii="Times New Roman" w:eastAsia="Times New Roman" w:hAnsi="Times New Roman" w:cs="Times New Roman"/>
      <w:sz w:val="24"/>
      <w:szCs w:val="24"/>
    </w:rPr>
  </w:style>
  <w:style w:type="paragraph" w:customStyle="1" w:styleId="840610D2B9024BEA9234EF6D3B9E8C794">
    <w:name w:val="840610D2B9024BEA9234EF6D3B9E8C794"/>
    <w:rsid w:val="00C3046E"/>
    <w:pPr>
      <w:spacing w:after="0" w:line="240" w:lineRule="auto"/>
    </w:pPr>
    <w:rPr>
      <w:rFonts w:ascii="Times New Roman" w:eastAsia="Times New Roman" w:hAnsi="Times New Roman" w:cs="Times New Roman"/>
      <w:sz w:val="24"/>
      <w:szCs w:val="24"/>
    </w:rPr>
  </w:style>
  <w:style w:type="paragraph" w:customStyle="1" w:styleId="5AE4AC220E784180AD93747013730A684">
    <w:name w:val="5AE4AC220E784180AD93747013730A684"/>
    <w:rsid w:val="00C3046E"/>
    <w:pPr>
      <w:spacing w:after="0" w:line="240" w:lineRule="auto"/>
    </w:pPr>
    <w:rPr>
      <w:rFonts w:ascii="Times New Roman" w:eastAsia="Times New Roman" w:hAnsi="Times New Roman" w:cs="Times New Roman"/>
      <w:sz w:val="24"/>
      <w:szCs w:val="24"/>
    </w:rPr>
  </w:style>
  <w:style w:type="paragraph" w:customStyle="1" w:styleId="1B0D080510104D879F65E0AB7642F8584">
    <w:name w:val="1B0D080510104D879F65E0AB7642F8584"/>
    <w:rsid w:val="00C3046E"/>
    <w:pPr>
      <w:spacing w:after="0" w:line="240" w:lineRule="auto"/>
    </w:pPr>
    <w:rPr>
      <w:rFonts w:ascii="Times New Roman" w:eastAsia="Times New Roman" w:hAnsi="Times New Roman" w:cs="Times New Roman"/>
      <w:sz w:val="24"/>
      <w:szCs w:val="24"/>
    </w:rPr>
  </w:style>
  <w:style w:type="paragraph" w:customStyle="1" w:styleId="1E3664BFCD424754B884269FC9C576004">
    <w:name w:val="1E3664BFCD424754B884269FC9C576004"/>
    <w:rsid w:val="00C3046E"/>
    <w:pPr>
      <w:spacing w:after="0" w:line="240" w:lineRule="auto"/>
    </w:pPr>
    <w:rPr>
      <w:rFonts w:ascii="Times New Roman" w:eastAsia="Times New Roman" w:hAnsi="Times New Roman" w:cs="Times New Roman"/>
      <w:sz w:val="24"/>
      <w:szCs w:val="24"/>
    </w:rPr>
  </w:style>
  <w:style w:type="paragraph" w:customStyle="1" w:styleId="AEB4A08ED66B4366ADBE579DE18311EA4">
    <w:name w:val="AEB4A08ED66B4366ADBE579DE18311EA4"/>
    <w:rsid w:val="00C3046E"/>
    <w:pPr>
      <w:spacing w:after="0" w:line="240" w:lineRule="auto"/>
    </w:pPr>
    <w:rPr>
      <w:rFonts w:ascii="Times New Roman" w:eastAsia="Times New Roman" w:hAnsi="Times New Roman" w:cs="Times New Roman"/>
      <w:sz w:val="24"/>
      <w:szCs w:val="24"/>
    </w:rPr>
  </w:style>
  <w:style w:type="paragraph" w:customStyle="1" w:styleId="DEF88EC7DE8B4555BA34C0BE063107622">
    <w:name w:val="DEF88EC7DE8B4555BA34C0BE063107622"/>
    <w:rsid w:val="00C3046E"/>
    <w:pPr>
      <w:spacing w:after="0" w:line="240" w:lineRule="auto"/>
    </w:pPr>
    <w:rPr>
      <w:rFonts w:ascii="Times New Roman" w:eastAsia="Times New Roman" w:hAnsi="Times New Roman" w:cs="Times New Roman"/>
      <w:sz w:val="24"/>
      <w:szCs w:val="24"/>
    </w:rPr>
  </w:style>
  <w:style w:type="paragraph" w:customStyle="1" w:styleId="6D99AF760B144541AE270D789BD9743C2">
    <w:name w:val="6D99AF760B144541AE270D789BD9743C2"/>
    <w:rsid w:val="00C3046E"/>
    <w:pPr>
      <w:spacing w:after="0" w:line="240" w:lineRule="auto"/>
    </w:pPr>
    <w:rPr>
      <w:rFonts w:ascii="Times New Roman" w:eastAsia="Times New Roman" w:hAnsi="Times New Roman" w:cs="Times New Roman"/>
      <w:sz w:val="24"/>
      <w:szCs w:val="24"/>
    </w:rPr>
  </w:style>
  <w:style w:type="paragraph" w:customStyle="1" w:styleId="D2A21B290E3B4B8D91568703C35501B82">
    <w:name w:val="D2A21B290E3B4B8D91568703C35501B82"/>
    <w:rsid w:val="00C3046E"/>
    <w:pPr>
      <w:spacing w:after="0" w:line="240" w:lineRule="auto"/>
    </w:pPr>
    <w:rPr>
      <w:rFonts w:ascii="Times New Roman" w:eastAsia="Times New Roman" w:hAnsi="Times New Roman" w:cs="Times New Roman"/>
      <w:sz w:val="24"/>
      <w:szCs w:val="24"/>
    </w:rPr>
  </w:style>
  <w:style w:type="paragraph" w:customStyle="1" w:styleId="BE55283988764D4D8AC00D8C9AF972102">
    <w:name w:val="BE55283988764D4D8AC00D8C9AF972102"/>
    <w:rsid w:val="00C3046E"/>
    <w:pPr>
      <w:spacing w:after="0" w:line="240" w:lineRule="auto"/>
    </w:pPr>
    <w:rPr>
      <w:rFonts w:ascii="Times New Roman" w:eastAsia="Times New Roman" w:hAnsi="Times New Roman" w:cs="Times New Roman"/>
      <w:sz w:val="24"/>
      <w:szCs w:val="24"/>
    </w:rPr>
  </w:style>
  <w:style w:type="paragraph" w:customStyle="1" w:styleId="B3394AD7278B41DBAA34F03A54F5C1A42">
    <w:name w:val="B3394AD7278B41DBAA34F03A54F5C1A42"/>
    <w:rsid w:val="00C3046E"/>
    <w:pPr>
      <w:spacing w:after="0" w:line="240" w:lineRule="auto"/>
    </w:pPr>
    <w:rPr>
      <w:rFonts w:ascii="Times New Roman" w:eastAsia="Times New Roman" w:hAnsi="Times New Roman" w:cs="Times New Roman"/>
      <w:sz w:val="24"/>
      <w:szCs w:val="24"/>
    </w:rPr>
  </w:style>
  <w:style w:type="paragraph" w:customStyle="1" w:styleId="66CBCF21D15A49D191D978F3E9A1E73F1">
    <w:name w:val="66CBCF21D15A49D191D978F3E9A1E73F1"/>
    <w:rsid w:val="00C3046E"/>
    <w:pPr>
      <w:spacing w:after="0" w:line="240" w:lineRule="auto"/>
    </w:pPr>
    <w:rPr>
      <w:rFonts w:ascii="Times New Roman" w:eastAsia="Times New Roman" w:hAnsi="Times New Roman" w:cs="Times New Roman"/>
      <w:sz w:val="24"/>
      <w:szCs w:val="24"/>
    </w:rPr>
  </w:style>
  <w:style w:type="paragraph" w:customStyle="1" w:styleId="BEF8444247E0421DB0A08F42109619262">
    <w:name w:val="BEF8444247E0421DB0A08F42109619262"/>
    <w:rsid w:val="00C3046E"/>
    <w:pPr>
      <w:spacing w:after="0" w:line="240" w:lineRule="auto"/>
    </w:pPr>
    <w:rPr>
      <w:rFonts w:ascii="Times New Roman" w:eastAsia="Times New Roman" w:hAnsi="Times New Roman" w:cs="Times New Roman"/>
      <w:sz w:val="24"/>
      <w:szCs w:val="24"/>
    </w:rPr>
  </w:style>
  <w:style w:type="paragraph" w:customStyle="1" w:styleId="FC98537F0A6347928C0909DAF37BEDF02">
    <w:name w:val="FC98537F0A6347928C0909DAF37BEDF02"/>
    <w:rsid w:val="00C3046E"/>
    <w:pPr>
      <w:spacing w:after="0" w:line="240" w:lineRule="auto"/>
    </w:pPr>
    <w:rPr>
      <w:rFonts w:ascii="Times New Roman" w:eastAsia="Times New Roman" w:hAnsi="Times New Roman" w:cs="Times New Roman"/>
      <w:sz w:val="24"/>
      <w:szCs w:val="24"/>
    </w:rPr>
  </w:style>
  <w:style w:type="paragraph" w:customStyle="1" w:styleId="E65399A77E414F21957CFD87AACCDEA74">
    <w:name w:val="E65399A77E414F21957CFD87AACCDEA74"/>
    <w:rsid w:val="00C3046E"/>
    <w:pPr>
      <w:spacing w:after="0" w:line="240" w:lineRule="auto"/>
    </w:pPr>
    <w:rPr>
      <w:rFonts w:ascii="Times New Roman" w:eastAsia="Times New Roman" w:hAnsi="Times New Roman" w:cs="Times New Roman"/>
      <w:sz w:val="24"/>
      <w:szCs w:val="24"/>
    </w:rPr>
  </w:style>
  <w:style w:type="paragraph" w:customStyle="1" w:styleId="3B71B1088F9F4F4D93A3B5F383BC646F4">
    <w:name w:val="3B71B1088F9F4F4D93A3B5F383BC646F4"/>
    <w:rsid w:val="00C3046E"/>
    <w:pPr>
      <w:spacing w:after="0" w:line="240" w:lineRule="auto"/>
    </w:pPr>
    <w:rPr>
      <w:rFonts w:ascii="Times New Roman" w:eastAsia="Times New Roman" w:hAnsi="Times New Roman" w:cs="Times New Roman"/>
      <w:sz w:val="24"/>
      <w:szCs w:val="24"/>
    </w:rPr>
  </w:style>
  <w:style w:type="paragraph" w:customStyle="1" w:styleId="282B106B7C5448AF9187C9FE6376A3964">
    <w:name w:val="282B106B7C5448AF9187C9FE6376A3964"/>
    <w:rsid w:val="00C3046E"/>
    <w:pPr>
      <w:spacing w:after="0" w:line="240" w:lineRule="auto"/>
    </w:pPr>
    <w:rPr>
      <w:rFonts w:ascii="Times New Roman" w:eastAsia="Times New Roman" w:hAnsi="Times New Roman" w:cs="Times New Roman"/>
      <w:sz w:val="24"/>
      <w:szCs w:val="24"/>
    </w:rPr>
  </w:style>
  <w:style w:type="paragraph" w:customStyle="1" w:styleId="3605C7B707394AFCABC7F798101F9D5D3">
    <w:name w:val="3605C7B707394AFCABC7F798101F9D5D3"/>
    <w:rsid w:val="00C3046E"/>
    <w:pPr>
      <w:spacing w:after="0" w:line="240" w:lineRule="auto"/>
    </w:pPr>
    <w:rPr>
      <w:rFonts w:ascii="Times New Roman" w:eastAsia="Times New Roman" w:hAnsi="Times New Roman" w:cs="Times New Roman"/>
      <w:sz w:val="24"/>
      <w:szCs w:val="24"/>
    </w:rPr>
  </w:style>
  <w:style w:type="paragraph" w:customStyle="1" w:styleId="941944B4C9EA46C5B5337C33A81F5F8C4">
    <w:name w:val="941944B4C9EA46C5B5337C33A81F5F8C4"/>
    <w:rsid w:val="00C3046E"/>
    <w:pPr>
      <w:spacing w:after="0" w:line="240" w:lineRule="auto"/>
    </w:pPr>
    <w:rPr>
      <w:rFonts w:ascii="Times New Roman" w:eastAsia="Times New Roman" w:hAnsi="Times New Roman" w:cs="Times New Roman"/>
      <w:sz w:val="24"/>
      <w:szCs w:val="24"/>
    </w:rPr>
  </w:style>
  <w:style w:type="paragraph" w:customStyle="1" w:styleId="4E9844FAA0D64A81AB2B368C019CAC583">
    <w:name w:val="4E9844FAA0D64A81AB2B368C019CAC583"/>
    <w:rsid w:val="00C3046E"/>
    <w:pPr>
      <w:spacing w:after="0" w:line="240" w:lineRule="auto"/>
    </w:pPr>
    <w:rPr>
      <w:rFonts w:ascii="Times New Roman" w:eastAsia="Times New Roman" w:hAnsi="Times New Roman" w:cs="Times New Roman"/>
      <w:sz w:val="24"/>
      <w:szCs w:val="24"/>
    </w:rPr>
  </w:style>
  <w:style w:type="paragraph" w:customStyle="1" w:styleId="05B341BDC5C54555BFE9934A952E9A702">
    <w:name w:val="05B341BDC5C54555BFE9934A952E9A702"/>
    <w:rsid w:val="00C3046E"/>
    <w:pPr>
      <w:spacing w:after="0" w:line="240" w:lineRule="auto"/>
    </w:pPr>
    <w:rPr>
      <w:rFonts w:ascii="Times New Roman" w:eastAsia="Times New Roman" w:hAnsi="Times New Roman" w:cs="Times New Roman"/>
      <w:sz w:val="24"/>
      <w:szCs w:val="24"/>
    </w:rPr>
  </w:style>
  <w:style w:type="paragraph" w:customStyle="1" w:styleId="84493F01495A4ACEABFA7EEEE0EA86F54">
    <w:name w:val="84493F01495A4ACEABFA7EEEE0EA86F54"/>
    <w:rsid w:val="00C3046E"/>
    <w:pPr>
      <w:spacing w:after="0" w:line="240" w:lineRule="auto"/>
    </w:pPr>
    <w:rPr>
      <w:rFonts w:ascii="Times New Roman" w:eastAsia="Times New Roman" w:hAnsi="Times New Roman" w:cs="Times New Roman"/>
      <w:sz w:val="24"/>
      <w:szCs w:val="24"/>
    </w:rPr>
  </w:style>
  <w:style w:type="paragraph" w:customStyle="1" w:styleId="B54DD6ECCA9048E2A6D9D1170978B04D4">
    <w:name w:val="B54DD6ECCA9048E2A6D9D1170978B04D4"/>
    <w:rsid w:val="00C3046E"/>
    <w:pPr>
      <w:spacing w:after="0" w:line="240" w:lineRule="auto"/>
    </w:pPr>
    <w:rPr>
      <w:rFonts w:ascii="Times New Roman" w:eastAsia="Times New Roman" w:hAnsi="Times New Roman" w:cs="Times New Roman"/>
      <w:sz w:val="24"/>
      <w:szCs w:val="24"/>
    </w:rPr>
  </w:style>
  <w:style w:type="paragraph" w:customStyle="1" w:styleId="DF8FE5A633AE4027A38666C69A1FA8AF1">
    <w:name w:val="DF8FE5A633AE4027A38666C69A1FA8AF1"/>
    <w:rsid w:val="00C3046E"/>
    <w:pPr>
      <w:spacing w:after="0" w:line="240" w:lineRule="auto"/>
    </w:pPr>
    <w:rPr>
      <w:rFonts w:ascii="Times New Roman" w:eastAsia="Times New Roman" w:hAnsi="Times New Roman" w:cs="Times New Roman"/>
      <w:sz w:val="24"/>
      <w:szCs w:val="24"/>
    </w:rPr>
  </w:style>
  <w:style w:type="paragraph" w:customStyle="1" w:styleId="29C6980F7D5F404EBDCD59C5E66D67D51">
    <w:name w:val="29C6980F7D5F404EBDCD59C5E66D67D51"/>
    <w:rsid w:val="00C3046E"/>
    <w:pPr>
      <w:spacing w:after="0" w:line="240" w:lineRule="auto"/>
    </w:pPr>
    <w:rPr>
      <w:rFonts w:ascii="Times New Roman" w:eastAsia="Times New Roman" w:hAnsi="Times New Roman" w:cs="Times New Roman"/>
      <w:sz w:val="24"/>
      <w:szCs w:val="24"/>
    </w:rPr>
  </w:style>
  <w:style w:type="paragraph" w:customStyle="1" w:styleId="1547240CE312491FBFB5EFCFEFF0AFCC1">
    <w:name w:val="1547240CE312491FBFB5EFCFEFF0AFCC1"/>
    <w:rsid w:val="00C3046E"/>
    <w:pPr>
      <w:spacing w:after="0" w:line="240" w:lineRule="auto"/>
    </w:pPr>
    <w:rPr>
      <w:rFonts w:ascii="Times New Roman" w:eastAsia="Times New Roman" w:hAnsi="Times New Roman" w:cs="Times New Roman"/>
      <w:sz w:val="24"/>
      <w:szCs w:val="24"/>
    </w:rPr>
  </w:style>
  <w:style w:type="paragraph" w:customStyle="1" w:styleId="9AF952E3554E426D99B1E716C8EE53A41">
    <w:name w:val="9AF952E3554E426D99B1E716C8EE53A41"/>
    <w:rsid w:val="00C3046E"/>
    <w:pPr>
      <w:spacing w:after="0" w:line="240" w:lineRule="auto"/>
    </w:pPr>
    <w:rPr>
      <w:rFonts w:ascii="Times New Roman" w:eastAsia="Times New Roman" w:hAnsi="Times New Roman" w:cs="Times New Roman"/>
      <w:sz w:val="24"/>
      <w:szCs w:val="24"/>
    </w:rPr>
  </w:style>
  <w:style w:type="paragraph" w:customStyle="1" w:styleId="1554117C1ADF413A9CA5D08DC67ADB341">
    <w:name w:val="1554117C1ADF413A9CA5D08DC67ADB341"/>
    <w:rsid w:val="00C3046E"/>
    <w:pPr>
      <w:spacing w:after="0" w:line="240" w:lineRule="auto"/>
    </w:pPr>
    <w:rPr>
      <w:rFonts w:ascii="Times New Roman" w:eastAsia="Times New Roman" w:hAnsi="Times New Roman" w:cs="Times New Roman"/>
      <w:sz w:val="24"/>
      <w:szCs w:val="24"/>
    </w:rPr>
  </w:style>
  <w:style w:type="paragraph" w:customStyle="1" w:styleId="8F6C4685AED64AECA0210858C9BD53991">
    <w:name w:val="8F6C4685AED64AECA0210858C9BD53991"/>
    <w:rsid w:val="00C3046E"/>
    <w:pPr>
      <w:spacing w:after="0" w:line="240" w:lineRule="auto"/>
    </w:pPr>
    <w:rPr>
      <w:rFonts w:ascii="Times New Roman" w:eastAsia="Times New Roman" w:hAnsi="Times New Roman" w:cs="Times New Roman"/>
      <w:sz w:val="24"/>
      <w:szCs w:val="24"/>
    </w:rPr>
  </w:style>
  <w:style w:type="paragraph" w:customStyle="1" w:styleId="294CD5F7D94A4D5099C9A3DBDF9121471">
    <w:name w:val="294CD5F7D94A4D5099C9A3DBDF9121471"/>
    <w:rsid w:val="00C3046E"/>
    <w:pPr>
      <w:spacing w:after="0" w:line="240" w:lineRule="auto"/>
    </w:pPr>
    <w:rPr>
      <w:rFonts w:ascii="Times New Roman" w:eastAsia="Times New Roman" w:hAnsi="Times New Roman" w:cs="Times New Roman"/>
      <w:sz w:val="24"/>
      <w:szCs w:val="24"/>
    </w:rPr>
  </w:style>
  <w:style w:type="paragraph" w:customStyle="1" w:styleId="293FF81A8F504235B9873E9640BFEB9B1">
    <w:name w:val="293FF81A8F504235B9873E9640BFEB9B1"/>
    <w:rsid w:val="00C3046E"/>
    <w:pPr>
      <w:spacing w:after="0" w:line="240" w:lineRule="auto"/>
    </w:pPr>
    <w:rPr>
      <w:rFonts w:ascii="Times New Roman" w:eastAsia="Times New Roman" w:hAnsi="Times New Roman" w:cs="Times New Roman"/>
      <w:sz w:val="24"/>
      <w:szCs w:val="24"/>
    </w:rPr>
  </w:style>
  <w:style w:type="paragraph" w:customStyle="1" w:styleId="1F30E523517D46938C8537C752D6337E1">
    <w:name w:val="1F30E523517D46938C8537C752D6337E1"/>
    <w:rsid w:val="00C3046E"/>
    <w:pPr>
      <w:spacing w:after="0" w:line="240" w:lineRule="auto"/>
    </w:pPr>
    <w:rPr>
      <w:rFonts w:ascii="Times New Roman" w:eastAsia="Times New Roman" w:hAnsi="Times New Roman" w:cs="Times New Roman"/>
      <w:sz w:val="24"/>
      <w:szCs w:val="24"/>
    </w:rPr>
  </w:style>
  <w:style w:type="paragraph" w:customStyle="1" w:styleId="DC881B2F6F8F4639BA5B0EBE2D20034D1">
    <w:name w:val="DC881B2F6F8F4639BA5B0EBE2D20034D1"/>
    <w:rsid w:val="00C3046E"/>
    <w:pPr>
      <w:spacing w:after="0" w:line="240" w:lineRule="auto"/>
    </w:pPr>
    <w:rPr>
      <w:rFonts w:ascii="Times New Roman" w:eastAsia="Times New Roman" w:hAnsi="Times New Roman" w:cs="Times New Roman"/>
      <w:sz w:val="24"/>
      <w:szCs w:val="24"/>
    </w:rPr>
  </w:style>
  <w:style w:type="paragraph" w:customStyle="1" w:styleId="A3A872261AB6448EBFDEEF8756520B2D1">
    <w:name w:val="A3A872261AB6448EBFDEEF8756520B2D1"/>
    <w:rsid w:val="00C3046E"/>
    <w:pPr>
      <w:spacing w:after="0" w:line="240" w:lineRule="auto"/>
    </w:pPr>
    <w:rPr>
      <w:rFonts w:ascii="Times New Roman" w:eastAsia="Times New Roman" w:hAnsi="Times New Roman" w:cs="Times New Roman"/>
      <w:sz w:val="24"/>
      <w:szCs w:val="24"/>
    </w:rPr>
  </w:style>
  <w:style w:type="paragraph" w:customStyle="1" w:styleId="813419565C774F4AB86C36C0A7E1F6BA1">
    <w:name w:val="813419565C774F4AB86C36C0A7E1F6BA1"/>
    <w:rsid w:val="00C3046E"/>
    <w:pPr>
      <w:spacing w:after="0" w:line="240" w:lineRule="auto"/>
    </w:pPr>
    <w:rPr>
      <w:rFonts w:ascii="Times New Roman" w:eastAsia="Times New Roman" w:hAnsi="Times New Roman" w:cs="Times New Roman"/>
      <w:sz w:val="24"/>
      <w:szCs w:val="24"/>
    </w:rPr>
  </w:style>
  <w:style w:type="paragraph" w:customStyle="1" w:styleId="B0904928EF1849CA951C43317D76FD532">
    <w:name w:val="B0904928EF1849CA951C43317D76FD532"/>
    <w:rsid w:val="00C3046E"/>
    <w:pPr>
      <w:spacing w:after="0" w:line="240" w:lineRule="auto"/>
    </w:pPr>
    <w:rPr>
      <w:rFonts w:ascii="Times New Roman" w:eastAsia="Times New Roman" w:hAnsi="Times New Roman" w:cs="Times New Roman"/>
      <w:sz w:val="24"/>
      <w:szCs w:val="24"/>
    </w:rPr>
  </w:style>
  <w:style w:type="paragraph" w:customStyle="1" w:styleId="02920A7A5D804447B43B1A50CA3F1C9E2">
    <w:name w:val="02920A7A5D804447B43B1A50CA3F1C9E2"/>
    <w:rsid w:val="00C3046E"/>
    <w:pPr>
      <w:spacing w:after="0" w:line="240" w:lineRule="auto"/>
    </w:pPr>
    <w:rPr>
      <w:rFonts w:ascii="Times New Roman" w:eastAsia="Times New Roman" w:hAnsi="Times New Roman" w:cs="Times New Roman"/>
      <w:sz w:val="24"/>
      <w:szCs w:val="24"/>
    </w:rPr>
  </w:style>
  <w:style w:type="paragraph" w:customStyle="1" w:styleId="8987162104C642F59C1571803ECD5E252">
    <w:name w:val="8987162104C642F59C1571803ECD5E252"/>
    <w:rsid w:val="00C3046E"/>
    <w:pPr>
      <w:spacing w:after="0" w:line="240" w:lineRule="auto"/>
    </w:pPr>
    <w:rPr>
      <w:rFonts w:ascii="Times New Roman" w:eastAsia="Times New Roman" w:hAnsi="Times New Roman" w:cs="Times New Roman"/>
      <w:sz w:val="24"/>
      <w:szCs w:val="24"/>
    </w:rPr>
  </w:style>
  <w:style w:type="paragraph" w:customStyle="1" w:styleId="66B1BF1D5CAF49A7A816BFE149031957">
    <w:name w:val="66B1BF1D5CAF49A7A816BFE149031957"/>
    <w:rsid w:val="00514F75"/>
  </w:style>
  <w:style w:type="paragraph" w:customStyle="1" w:styleId="C967B47955E64A3CAA01A641195B2667">
    <w:name w:val="C967B47955E64A3CAA01A641195B2667"/>
    <w:rsid w:val="00514F75"/>
  </w:style>
  <w:style w:type="paragraph" w:customStyle="1" w:styleId="73DAC8E92AB644D9A93E31419B36D149">
    <w:name w:val="73DAC8E92AB644D9A93E31419B36D149"/>
    <w:rsid w:val="00514F75"/>
  </w:style>
  <w:style w:type="paragraph" w:customStyle="1" w:styleId="658798CBB34A43A0B5040FDE09CF1BB7">
    <w:name w:val="658798CBB34A43A0B5040FDE09CF1BB7"/>
    <w:rsid w:val="00514F75"/>
  </w:style>
  <w:style w:type="paragraph" w:customStyle="1" w:styleId="C98DB5E0623044D2B2B22BC3EF82ED35">
    <w:name w:val="C98DB5E0623044D2B2B22BC3EF82ED35"/>
    <w:rsid w:val="00514F75"/>
  </w:style>
  <w:style w:type="paragraph" w:customStyle="1" w:styleId="F3C1A1E234304F21931E8E5ABF393629">
    <w:name w:val="F3C1A1E234304F21931E8E5ABF393629"/>
    <w:rsid w:val="00514F75"/>
  </w:style>
  <w:style w:type="paragraph" w:customStyle="1" w:styleId="A3573888E63548C68A01CD5663F8CD95">
    <w:name w:val="A3573888E63548C68A01CD5663F8CD95"/>
    <w:rsid w:val="00514F75"/>
  </w:style>
  <w:style w:type="paragraph" w:customStyle="1" w:styleId="E2E9497832384178A1718C0A6C27FF46">
    <w:name w:val="E2E9497832384178A1718C0A6C27FF46"/>
    <w:rsid w:val="00514F75"/>
  </w:style>
  <w:style w:type="paragraph" w:customStyle="1" w:styleId="5A46F9A9DA8B4F5198669745653E3C88">
    <w:name w:val="5A46F9A9DA8B4F5198669745653E3C88"/>
    <w:rsid w:val="00514F75"/>
  </w:style>
  <w:style w:type="paragraph" w:customStyle="1" w:styleId="252A4F1027AA47F2BE5F0EE97F15C363">
    <w:name w:val="252A4F1027AA47F2BE5F0EE97F15C363"/>
    <w:rsid w:val="00514F75"/>
  </w:style>
  <w:style w:type="paragraph" w:customStyle="1" w:styleId="76366228771C4B2FAC9058B8ABB7DDF3">
    <w:name w:val="76366228771C4B2FAC9058B8ABB7DDF3"/>
    <w:rsid w:val="00514F75"/>
  </w:style>
  <w:style w:type="paragraph" w:customStyle="1" w:styleId="970060158B1642CF8D790AF4EE932C68">
    <w:name w:val="970060158B1642CF8D790AF4EE932C68"/>
    <w:rsid w:val="00514F75"/>
  </w:style>
  <w:style w:type="paragraph" w:customStyle="1" w:styleId="B604F6B3FFDF48AFBC99AEA1662B10A5">
    <w:name w:val="B604F6B3FFDF48AFBC99AEA1662B10A5"/>
    <w:rsid w:val="00514F75"/>
  </w:style>
  <w:style w:type="paragraph" w:customStyle="1" w:styleId="76C65A5BF13A40CAB99148156F621A5B">
    <w:name w:val="76C65A5BF13A40CAB99148156F621A5B"/>
    <w:rsid w:val="00514F75"/>
  </w:style>
  <w:style w:type="paragraph" w:customStyle="1" w:styleId="8B8F8AED031045B588E120E218602606">
    <w:name w:val="8B8F8AED031045B588E120E218602606"/>
    <w:rsid w:val="00514F75"/>
  </w:style>
  <w:style w:type="paragraph" w:customStyle="1" w:styleId="A3589EC1BF004CFDA85D515CE291E144">
    <w:name w:val="A3589EC1BF004CFDA85D515CE291E144"/>
    <w:rsid w:val="00514F75"/>
  </w:style>
  <w:style w:type="paragraph" w:customStyle="1" w:styleId="ADE2CC75FD0C433EB33CB0AB19272CFC">
    <w:name w:val="ADE2CC75FD0C433EB33CB0AB19272CFC"/>
    <w:rsid w:val="00514F75"/>
  </w:style>
  <w:style w:type="paragraph" w:customStyle="1" w:styleId="56B36FE70F4C4FA88C59987B9E426F8D">
    <w:name w:val="56B36FE70F4C4FA88C59987B9E426F8D"/>
    <w:rsid w:val="00514F75"/>
  </w:style>
  <w:style w:type="paragraph" w:customStyle="1" w:styleId="F34A85324FBA4072902DF466E5942728">
    <w:name w:val="F34A85324FBA4072902DF466E5942728"/>
    <w:rsid w:val="00514F75"/>
  </w:style>
  <w:style w:type="paragraph" w:customStyle="1" w:styleId="E2BAB2E36E684D219D69087CBB1F6D94">
    <w:name w:val="E2BAB2E36E684D219D69087CBB1F6D94"/>
    <w:rsid w:val="00514F75"/>
  </w:style>
  <w:style w:type="paragraph" w:customStyle="1" w:styleId="8A274E253ECA4D0D89F9502A005F464E">
    <w:name w:val="8A274E253ECA4D0D89F9502A005F464E"/>
    <w:rsid w:val="00514F75"/>
  </w:style>
  <w:style w:type="paragraph" w:customStyle="1" w:styleId="9035CD6064E4426E903072E0475C7A36">
    <w:name w:val="9035CD6064E4426E903072E0475C7A36"/>
    <w:rsid w:val="00514F75"/>
  </w:style>
  <w:style w:type="paragraph" w:customStyle="1" w:styleId="F3BB41B0CAFA4D5F85EDFDDD218F2D3C">
    <w:name w:val="F3BB41B0CAFA4D5F85EDFDDD218F2D3C"/>
    <w:rsid w:val="00514F75"/>
  </w:style>
  <w:style w:type="paragraph" w:customStyle="1" w:styleId="9E0EEBCBC68044818CF57B4EE8145740">
    <w:name w:val="9E0EEBCBC68044818CF57B4EE8145740"/>
    <w:rsid w:val="00514F75"/>
  </w:style>
  <w:style w:type="paragraph" w:customStyle="1" w:styleId="4A9673735B804A6A9A9BFFCF5890531E">
    <w:name w:val="4A9673735B804A6A9A9BFFCF5890531E"/>
    <w:rsid w:val="00514F75"/>
  </w:style>
  <w:style w:type="paragraph" w:customStyle="1" w:styleId="209FFE62DC5442CD86ACC60CCFC75998">
    <w:name w:val="209FFE62DC5442CD86ACC60CCFC75998"/>
    <w:rsid w:val="00514F75"/>
  </w:style>
  <w:style w:type="paragraph" w:customStyle="1" w:styleId="3BFC84D4DF02462AA1D61A8D57700A03">
    <w:name w:val="3BFC84D4DF02462AA1D61A8D57700A03"/>
    <w:rsid w:val="00514F75"/>
  </w:style>
  <w:style w:type="paragraph" w:customStyle="1" w:styleId="5771AAB1F79C47D59B4AC8D1370AE28B">
    <w:name w:val="5771AAB1F79C47D59B4AC8D1370AE28B"/>
    <w:rsid w:val="00514F75"/>
  </w:style>
  <w:style w:type="paragraph" w:customStyle="1" w:styleId="96D46C620FD64AA799E91B3CD1ECF4BC">
    <w:name w:val="96D46C620FD64AA799E91B3CD1ECF4BC"/>
    <w:rsid w:val="00514F75"/>
  </w:style>
  <w:style w:type="paragraph" w:customStyle="1" w:styleId="DB8A74816B684474923C5739FCA6A196">
    <w:name w:val="DB8A74816B684474923C5739FCA6A196"/>
    <w:rsid w:val="00514F75"/>
  </w:style>
  <w:style w:type="paragraph" w:customStyle="1" w:styleId="DD81F38CB5AF4145A274E744CE55E9B7">
    <w:name w:val="DD81F38CB5AF4145A274E744CE55E9B7"/>
    <w:rsid w:val="00514F75"/>
  </w:style>
  <w:style w:type="paragraph" w:customStyle="1" w:styleId="058E78E25DE94259A80D552585BA5B41">
    <w:name w:val="058E78E25DE94259A80D552585BA5B41"/>
    <w:rsid w:val="00514F75"/>
  </w:style>
  <w:style w:type="paragraph" w:customStyle="1" w:styleId="AA0D42F77CE146F39147BBC21D84363A">
    <w:name w:val="AA0D42F77CE146F39147BBC21D84363A"/>
    <w:rsid w:val="00514F75"/>
  </w:style>
  <w:style w:type="paragraph" w:customStyle="1" w:styleId="D63FC9E8F93B46DE9F1F4F53ABCF8D9B">
    <w:name w:val="D63FC9E8F93B46DE9F1F4F53ABCF8D9B"/>
    <w:rsid w:val="00514F75"/>
  </w:style>
  <w:style w:type="paragraph" w:customStyle="1" w:styleId="29CC184C37854E1F929026459454C8FE">
    <w:name w:val="29CC184C37854E1F929026459454C8FE"/>
    <w:rsid w:val="00514F75"/>
  </w:style>
  <w:style w:type="paragraph" w:customStyle="1" w:styleId="6BC4D3EBE15945168E7A9641CE119F2C">
    <w:name w:val="6BC4D3EBE15945168E7A9641CE119F2C"/>
    <w:rsid w:val="00514F75"/>
  </w:style>
  <w:style w:type="paragraph" w:customStyle="1" w:styleId="475D230C60FD4021AB68EBD0709406BB">
    <w:name w:val="475D230C60FD4021AB68EBD0709406BB"/>
    <w:rsid w:val="00514F75"/>
  </w:style>
  <w:style w:type="paragraph" w:customStyle="1" w:styleId="FBB4FBDA43464BA1B3CC0D5EE4BC8DA0">
    <w:name w:val="FBB4FBDA43464BA1B3CC0D5EE4BC8DA0"/>
    <w:rsid w:val="00514F75"/>
  </w:style>
  <w:style w:type="paragraph" w:customStyle="1" w:styleId="BA4598C9D8EC401CB6037657695BCD82">
    <w:name w:val="BA4598C9D8EC401CB6037657695BCD82"/>
    <w:rsid w:val="00514F75"/>
  </w:style>
  <w:style w:type="paragraph" w:customStyle="1" w:styleId="CD2779E8D7BB4FCEAE0078117434CEF6">
    <w:name w:val="CD2779E8D7BB4FCEAE0078117434CEF6"/>
    <w:rsid w:val="00514F75"/>
  </w:style>
  <w:style w:type="paragraph" w:customStyle="1" w:styleId="80F1D25F6E944E0C814378748A686079">
    <w:name w:val="80F1D25F6E944E0C814378748A686079"/>
    <w:rsid w:val="00EE1BDA"/>
  </w:style>
  <w:style w:type="paragraph" w:customStyle="1" w:styleId="0D5B0C53CA0146E797DE8CAB10590B9B">
    <w:name w:val="0D5B0C53CA0146E797DE8CAB10590B9B"/>
    <w:rsid w:val="00EE1BDA"/>
  </w:style>
  <w:style w:type="paragraph" w:customStyle="1" w:styleId="691C188FAE9C472F97BD746E6617769F">
    <w:name w:val="691C188FAE9C472F97BD746E6617769F"/>
    <w:rsid w:val="00EE1BDA"/>
  </w:style>
  <w:style w:type="paragraph" w:customStyle="1" w:styleId="C41781D66B2F41908E4869066F3F4AC5">
    <w:name w:val="C41781D66B2F41908E4869066F3F4AC5"/>
    <w:rsid w:val="00EE1BDA"/>
  </w:style>
  <w:style w:type="paragraph" w:customStyle="1" w:styleId="3D38F4D1DEA245E8955D95CFA7EEF90D">
    <w:name w:val="3D38F4D1DEA245E8955D95CFA7EEF90D"/>
    <w:rsid w:val="00EE1BDA"/>
  </w:style>
  <w:style w:type="paragraph" w:customStyle="1" w:styleId="A6A6AC224E51494EBCA1A5F8081ACFC7">
    <w:name w:val="A6A6AC224E51494EBCA1A5F8081ACFC7"/>
    <w:rsid w:val="00EE1BDA"/>
  </w:style>
  <w:style w:type="paragraph" w:customStyle="1" w:styleId="B085C247EB1943CAB2F7738F9996A256">
    <w:name w:val="B085C247EB1943CAB2F7738F9996A256"/>
    <w:rsid w:val="00EE1BDA"/>
  </w:style>
  <w:style w:type="paragraph" w:customStyle="1" w:styleId="1FEF7CD8003A4074BCD6D8BAFD1A64FE">
    <w:name w:val="1FEF7CD8003A4074BCD6D8BAFD1A64FE"/>
    <w:rsid w:val="00EE1BDA"/>
  </w:style>
  <w:style w:type="paragraph" w:customStyle="1" w:styleId="48A91E4BA411474CAE9689D543D698A0">
    <w:name w:val="48A91E4BA411474CAE9689D543D698A0"/>
    <w:rsid w:val="00EE1BDA"/>
  </w:style>
  <w:style w:type="paragraph" w:customStyle="1" w:styleId="83C9B32C09F44F4DB8F0B2BE8C13CFDA">
    <w:name w:val="83C9B32C09F44F4DB8F0B2BE8C13CFDA"/>
    <w:rsid w:val="00EE1BDA"/>
  </w:style>
  <w:style w:type="paragraph" w:customStyle="1" w:styleId="3264AA1C6F9143D5BF974A5B9B3C2A14">
    <w:name w:val="3264AA1C6F9143D5BF974A5B9B3C2A14"/>
    <w:rsid w:val="00EE1BDA"/>
  </w:style>
  <w:style w:type="paragraph" w:customStyle="1" w:styleId="087EB7C7B33C4C3F8E4A1193ACC81370">
    <w:name w:val="087EB7C7B33C4C3F8E4A1193ACC81370"/>
    <w:rsid w:val="00EE1BDA"/>
  </w:style>
  <w:style w:type="paragraph" w:customStyle="1" w:styleId="7FF619FA053F4A42964354D2930B9431">
    <w:name w:val="7FF619FA053F4A42964354D2930B9431"/>
    <w:rsid w:val="00EE1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2AC0-2A9B-4A43-9CEB-8AB3C53B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ton, Shelley</dc:creator>
  <cp:keywords/>
  <dc:description/>
  <cp:lastModifiedBy>Shell, Rebecca K</cp:lastModifiedBy>
  <cp:revision>2</cp:revision>
  <dcterms:created xsi:type="dcterms:W3CDTF">2023-09-14T18:42:00Z</dcterms:created>
  <dcterms:modified xsi:type="dcterms:W3CDTF">2023-09-14T18:42:00Z</dcterms:modified>
</cp:coreProperties>
</file>